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4D2" w:rsidRDefault="008154D2" w:rsidP="00D0530E">
      <w:pPr>
        <w:jc w:val="center"/>
        <w:rPr>
          <w:b/>
          <w:color w:val="000000"/>
          <w:sz w:val="28"/>
          <w:szCs w:val="28"/>
        </w:rPr>
      </w:pPr>
    </w:p>
    <w:p w:rsidR="008154D2" w:rsidRDefault="008154D2" w:rsidP="00D0530E">
      <w:pPr>
        <w:jc w:val="center"/>
        <w:rPr>
          <w:b/>
          <w:color w:val="000000"/>
          <w:sz w:val="28"/>
          <w:szCs w:val="28"/>
        </w:rPr>
      </w:pPr>
    </w:p>
    <w:p w:rsidR="0008683B" w:rsidRPr="007C69DC" w:rsidRDefault="0008683B" w:rsidP="00D0530E">
      <w:pPr>
        <w:jc w:val="center"/>
        <w:rPr>
          <w:b/>
          <w:color w:val="000000"/>
        </w:rPr>
      </w:pPr>
      <w:r w:rsidRPr="00347AC2">
        <w:rPr>
          <w:b/>
          <w:color w:val="000000"/>
          <w:sz w:val="28"/>
          <w:szCs w:val="28"/>
        </w:rPr>
        <w:t xml:space="preserve">Договор </w:t>
      </w:r>
      <w:r w:rsidR="00B54B49">
        <w:rPr>
          <w:b/>
          <w:color w:val="000000"/>
          <w:sz w:val="28"/>
          <w:szCs w:val="28"/>
        </w:rPr>
        <w:t>коммерческого найма</w:t>
      </w:r>
      <w:r w:rsidRPr="00347AC2">
        <w:rPr>
          <w:b/>
          <w:color w:val="000000"/>
          <w:sz w:val="28"/>
          <w:szCs w:val="28"/>
        </w:rPr>
        <w:t xml:space="preserve"> </w:t>
      </w:r>
      <w:r w:rsidR="008154D2">
        <w:rPr>
          <w:b/>
          <w:color w:val="000000"/>
          <w:sz w:val="28"/>
          <w:szCs w:val="28"/>
        </w:rPr>
        <w:t>К</w:t>
      </w:r>
      <w:r w:rsidR="00501895">
        <w:rPr>
          <w:b/>
          <w:color w:val="000000"/>
          <w:sz w:val="28"/>
          <w:szCs w:val="28"/>
        </w:rPr>
        <w:t>омнаты</w:t>
      </w:r>
      <w:r w:rsidR="00607025" w:rsidRPr="007C69DC">
        <w:rPr>
          <w:b/>
          <w:color w:val="000000"/>
        </w:rPr>
        <w:t>.</w:t>
      </w:r>
    </w:p>
    <w:p w:rsidR="00136313" w:rsidRPr="000B6F33" w:rsidRDefault="00136313" w:rsidP="00D0530E">
      <w:pPr>
        <w:jc w:val="center"/>
        <w:rPr>
          <w:b/>
          <w:color w:val="000000"/>
          <w:sz w:val="20"/>
          <w:szCs w:val="20"/>
        </w:rPr>
      </w:pPr>
    </w:p>
    <w:p w:rsidR="0008683B" w:rsidRPr="00DE57BD" w:rsidRDefault="00B54B49" w:rsidP="0008683B">
      <w:pPr>
        <w:rPr>
          <w:b/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г. Москва</w:t>
      </w:r>
      <w:r w:rsidR="00607025" w:rsidRPr="00DE57BD">
        <w:rPr>
          <w:color w:val="000000"/>
          <w:sz w:val="20"/>
          <w:szCs w:val="20"/>
        </w:rPr>
        <w:t>.</w:t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color w:val="000000"/>
          <w:sz w:val="20"/>
          <w:szCs w:val="20"/>
        </w:rPr>
        <w:t xml:space="preserve">                </w:t>
      </w:r>
      <w:r w:rsidRPr="00DE57BD">
        <w:rPr>
          <w:color w:val="000000"/>
          <w:sz w:val="20"/>
          <w:szCs w:val="20"/>
        </w:rPr>
        <w:t xml:space="preserve">                                                    </w:t>
      </w:r>
      <w:r w:rsidR="00EC41CC" w:rsidRPr="00DE57BD">
        <w:rPr>
          <w:color w:val="000000"/>
          <w:sz w:val="20"/>
          <w:szCs w:val="20"/>
        </w:rPr>
        <w:t xml:space="preserve"> </w:t>
      </w:r>
      <w:r w:rsidR="00C862D0" w:rsidRPr="00DE57BD">
        <w:rPr>
          <w:color w:val="000000"/>
          <w:sz w:val="20"/>
          <w:szCs w:val="20"/>
        </w:rPr>
        <w:t>«___»____________2020</w:t>
      </w:r>
      <w:r w:rsidR="0008683B" w:rsidRPr="00DE57BD">
        <w:rPr>
          <w:color w:val="000000"/>
          <w:sz w:val="20"/>
          <w:szCs w:val="20"/>
        </w:rPr>
        <w:t>г.</w:t>
      </w:r>
    </w:p>
    <w:p w:rsidR="0008683B" w:rsidRPr="00DE57BD" w:rsidRDefault="0008683B" w:rsidP="0008683B">
      <w:pPr>
        <w:rPr>
          <w:b/>
          <w:color w:val="000000"/>
          <w:sz w:val="20"/>
          <w:szCs w:val="20"/>
        </w:rPr>
      </w:pP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ab/>
        <w:t>Мы нижеподписавшиеся, г-н (жа)_______________________________________________________________________</w:t>
      </w: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, именуемый (ая) в дальнейшем «</w:t>
      </w:r>
      <w:r w:rsidR="00B54B49" w:rsidRPr="00DE57BD">
        <w:rPr>
          <w:b/>
          <w:color w:val="000000"/>
          <w:sz w:val="20"/>
          <w:szCs w:val="20"/>
        </w:rPr>
        <w:t>НАЙМ</w:t>
      </w:r>
      <w:r w:rsidR="000B6F33" w:rsidRPr="00DE57BD">
        <w:rPr>
          <w:b/>
          <w:color w:val="000000"/>
          <w:sz w:val="20"/>
          <w:szCs w:val="20"/>
        </w:rPr>
        <w:t>О</w:t>
      </w:r>
      <w:r w:rsidRPr="00DE57BD">
        <w:rPr>
          <w:b/>
          <w:color w:val="000000"/>
          <w:sz w:val="20"/>
          <w:szCs w:val="20"/>
        </w:rPr>
        <w:t>ДАТЕЛЬ</w:t>
      </w:r>
      <w:r w:rsidRPr="00DE57BD">
        <w:rPr>
          <w:color w:val="000000"/>
          <w:sz w:val="20"/>
          <w:szCs w:val="20"/>
        </w:rPr>
        <w:t>», с одной стороны и г-н (жа) ___________________________________________________________________________________________________________, именуемый (ая) в дальнейшем «</w:t>
      </w:r>
      <w:r w:rsidR="00C862D0" w:rsidRPr="00DE57BD">
        <w:rPr>
          <w:b/>
          <w:color w:val="000000"/>
          <w:sz w:val="20"/>
          <w:szCs w:val="20"/>
        </w:rPr>
        <w:t>НАНИМАТЕЛЬ</w:t>
      </w:r>
      <w:r w:rsidRPr="00DE57BD">
        <w:rPr>
          <w:color w:val="000000"/>
          <w:sz w:val="20"/>
          <w:szCs w:val="20"/>
        </w:rPr>
        <w:t>» с другой стороны</w:t>
      </w:r>
      <w:r w:rsidR="00CC2E11" w:rsidRPr="00DE57BD">
        <w:rPr>
          <w:color w:val="000000"/>
          <w:sz w:val="20"/>
          <w:szCs w:val="20"/>
        </w:rPr>
        <w:t xml:space="preserve"> (далее именуемые «</w:t>
      </w:r>
      <w:r w:rsidR="009624CC" w:rsidRPr="00DE57BD">
        <w:rPr>
          <w:color w:val="000000"/>
          <w:sz w:val="20"/>
          <w:szCs w:val="20"/>
        </w:rPr>
        <w:t>С</w:t>
      </w:r>
      <w:r w:rsidR="00EF4B84" w:rsidRPr="00DE57BD">
        <w:rPr>
          <w:color w:val="000000"/>
          <w:sz w:val="20"/>
          <w:szCs w:val="20"/>
        </w:rPr>
        <w:t>тороны</w:t>
      </w:r>
      <w:r w:rsidR="00CC2E11" w:rsidRPr="00DE57BD">
        <w:rPr>
          <w:color w:val="000000"/>
          <w:sz w:val="20"/>
          <w:szCs w:val="20"/>
        </w:rPr>
        <w:t>»)</w:t>
      </w:r>
      <w:r w:rsidR="006947AC" w:rsidRPr="00DE57BD">
        <w:rPr>
          <w:color w:val="000000"/>
          <w:sz w:val="20"/>
          <w:szCs w:val="20"/>
        </w:rPr>
        <w:t>,</w:t>
      </w:r>
      <w:r w:rsidRPr="00DE57BD">
        <w:rPr>
          <w:color w:val="000000"/>
          <w:sz w:val="20"/>
          <w:szCs w:val="20"/>
        </w:rPr>
        <w:t xml:space="preserve"> подписали настоящий Договор о нижеследующем:</w:t>
      </w:r>
    </w:p>
    <w:p w:rsidR="000B6F33" w:rsidRPr="00DE57BD" w:rsidRDefault="000B6F33" w:rsidP="0008683B">
      <w:pPr>
        <w:ind w:left="360"/>
        <w:jc w:val="center"/>
        <w:rPr>
          <w:b/>
          <w:color w:val="000000"/>
          <w:sz w:val="20"/>
          <w:szCs w:val="20"/>
        </w:rPr>
      </w:pPr>
    </w:p>
    <w:p w:rsidR="0008683B" w:rsidRPr="00DE57BD" w:rsidRDefault="000B6F33" w:rsidP="00136313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Предмет Д</w:t>
      </w:r>
      <w:r w:rsidR="0008683B" w:rsidRPr="00DE57BD">
        <w:rPr>
          <w:b/>
          <w:color w:val="000000"/>
          <w:sz w:val="20"/>
          <w:szCs w:val="20"/>
        </w:rPr>
        <w:t>оговора</w:t>
      </w:r>
      <w:r w:rsidR="00501895">
        <w:rPr>
          <w:b/>
          <w:color w:val="000000"/>
          <w:sz w:val="20"/>
          <w:szCs w:val="20"/>
        </w:rPr>
        <w:t xml:space="preserve"> и срок пользования Комнатой</w:t>
      </w:r>
      <w:r w:rsidR="0008683B" w:rsidRPr="00DE57BD">
        <w:rPr>
          <w:b/>
          <w:color w:val="000000"/>
          <w:sz w:val="20"/>
          <w:szCs w:val="20"/>
        </w:rPr>
        <w:t>.</w:t>
      </w:r>
    </w:p>
    <w:p w:rsidR="00136313" w:rsidRPr="00DE57BD" w:rsidRDefault="00136313" w:rsidP="00136313">
      <w:pPr>
        <w:rPr>
          <w:b/>
          <w:color w:val="000000"/>
          <w:sz w:val="20"/>
          <w:szCs w:val="20"/>
        </w:rPr>
      </w:pPr>
    </w:p>
    <w:p w:rsidR="00D0530E" w:rsidRPr="00DE57BD" w:rsidRDefault="0008683B" w:rsidP="00D0530E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1.1.</w:t>
      </w:r>
      <w:r w:rsidRPr="00DE57BD">
        <w:rPr>
          <w:color w:val="000000"/>
          <w:sz w:val="20"/>
          <w:szCs w:val="20"/>
        </w:rPr>
        <w:t xml:space="preserve"> </w:t>
      </w:r>
      <w:r w:rsidR="00501895">
        <w:rPr>
          <w:b/>
          <w:color w:val="000000"/>
          <w:sz w:val="20"/>
          <w:szCs w:val="20"/>
        </w:rPr>
        <w:t>Найм</w:t>
      </w:r>
      <w:r w:rsidR="000B6F33" w:rsidRPr="00DE57BD">
        <w:rPr>
          <w:b/>
          <w:color w:val="000000"/>
          <w:sz w:val="20"/>
          <w:szCs w:val="20"/>
        </w:rPr>
        <w:t>о</w:t>
      </w:r>
      <w:r w:rsidRPr="00DE57BD">
        <w:rPr>
          <w:b/>
          <w:color w:val="000000"/>
          <w:sz w:val="20"/>
          <w:szCs w:val="20"/>
        </w:rPr>
        <w:t>датель</w:t>
      </w:r>
      <w:r w:rsidRPr="00DE57BD">
        <w:rPr>
          <w:color w:val="000000"/>
          <w:sz w:val="20"/>
          <w:szCs w:val="20"/>
        </w:rPr>
        <w:t xml:space="preserve"> предоставляет в пользование </w:t>
      </w:r>
      <w:r w:rsidR="00C862D0" w:rsidRPr="00DE57BD">
        <w:rPr>
          <w:b/>
          <w:sz w:val="20"/>
          <w:szCs w:val="20"/>
        </w:rPr>
        <w:t>Нанимател</w:t>
      </w:r>
      <w:r w:rsidR="00C862D0" w:rsidRPr="00DE57BD">
        <w:rPr>
          <w:b/>
          <w:color w:val="000000"/>
          <w:sz w:val="20"/>
          <w:szCs w:val="20"/>
        </w:rPr>
        <w:t>ю</w:t>
      </w:r>
      <w:r w:rsidR="00501895">
        <w:rPr>
          <w:color w:val="000000"/>
          <w:sz w:val="20"/>
          <w:szCs w:val="20"/>
        </w:rPr>
        <w:t xml:space="preserve"> комнату (далее по тексту «Комната</w:t>
      </w:r>
      <w:r w:rsidR="009624CC" w:rsidRPr="00DE57BD">
        <w:rPr>
          <w:color w:val="000000"/>
          <w:sz w:val="20"/>
          <w:szCs w:val="20"/>
        </w:rPr>
        <w:t>»)</w:t>
      </w:r>
      <w:r w:rsidR="00C862D0" w:rsidRPr="00DE57BD">
        <w:rPr>
          <w:color w:val="000000"/>
          <w:sz w:val="20"/>
          <w:szCs w:val="20"/>
        </w:rPr>
        <w:t>, находящую</w:t>
      </w:r>
      <w:r w:rsidRPr="00DE57BD">
        <w:rPr>
          <w:color w:val="000000"/>
          <w:sz w:val="20"/>
          <w:szCs w:val="20"/>
        </w:rPr>
        <w:t>ся по адресу: ________</w:t>
      </w:r>
      <w:r w:rsidR="00242926" w:rsidRPr="00DE57BD">
        <w:rPr>
          <w:color w:val="000000"/>
          <w:sz w:val="20"/>
          <w:szCs w:val="20"/>
        </w:rPr>
        <w:t>________________________________________________</w:t>
      </w:r>
      <w:r w:rsidR="00C862D0" w:rsidRPr="00DE57BD">
        <w:rPr>
          <w:color w:val="000000"/>
          <w:sz w:val="20"/>
          <w:szCs w:val="20"/>
        </w:rPr>
        <w:t>, состоящую</w:t>
      </w:r>
      <w:r w:rsidRPr="00DE57BD">
        <w:rPr>
          <w:color w:val="000000"/>
          <w:sz w:val="20"/>
          <w:szCs w:val="20"/>
        </w:rPr>
        <w:t xml:space="preserve"> из ______ комнат, общей площадью______ кв.</w:t>
      </w:r>
      <w:r w:rsidR="00865266" w:rsidRPr="00DE57BD">
        <w:rPr>
          <w:color w:val="000000"/>
          <w:sz w:val="20"/>
          <w:szCs w:val="20"/>
        </w:rPr>
        <w:t xml:space="preserve"> </w:t>
      </w:r>
      <w:r w:rsidRPr="00DE57BD">
        <w:rPr>
          <w:color w:val="000000"/>
          <w:sz w:val="20"/>
          <w:szCs w:val="20"/>
        </w:rPr>
        <w:t>м., на условиях, в соответствии с настоящим Договором,</w:t>
      </w:r>
      <w:r w:rsidR="00C862D0" w:rsidRPr="00DE57BD">
        <w:rPr>
          <w:color w:val="000000"/>
          <w:sz w:val="20"/>
          <w:szCs w:val="20"/>
        </w:rPr>
        <w:t xml:space="preserve"> сроком с «___»____________2020</w:t>
      </w:r>
      <w:r w:rsidR="000B6F33" w:rsidRPr="00DE57BD">
        <w:rPr>
          <w:color w:val="000000"/>
          <w:sz w:val="20"/>
          <w:szCs w:val="20"/>
        </w:rPr>
        <w:t>г. по «___»___________2020</w:t>
      </w:r>
      <w:r w:rsidRPr="00DE57BD">
        <w:rPr>
          <w:color w:val="000000"/>
          <w:sz w:val="20"/>
          <w:szCs w:val="20"/>
        </w:rPr>
        <w:t>г.</w:t>
      </w:r>
    </w:p>
    <w:p w:rsidR="00D0530E" w:rsidRPr="00DE57BD" w:rsidRDefault="00C862D0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>Срок пользования</w:t>
      </w:r>
      <w:r w:rsidR="00D0530E" w:rsidRPr="00DE57BD">
        <w:rPr>
          <w:sz w:val="20"/>
          <w:szCs w:val="20"/>
        </w:rPr>
        <w:t xml:space="preserve"> </w:t>
      </w:r>
      <w:r w:rsidR="00501895">
        <w:rPr>
          <w:sz w:val="20"/>
          <w:szCs w:val="20"/>
        </w:rPr>
        <w:t>Комнатой</w:t>
      </w:r>
      <w:r w:rsidR="00D0530E" w:rsidRPr="00DE57BD">
        <w:rPr>
          <w:sz w:val="20"/>
          <w:szCs w:val="20"/>
        </w:rPr>
        <w:t xml:space="preserve"> по настоящему Дог</w:t>
      </w:r>
      <w:r w:rsidRPr="00DE57BD">
        <w:rPr>
          <w:sz w:val="20"/>
          <w:szCs w:val="20"/>
        </w:rPr>
        <w:t>овору</w:t>
      </w:r>
      <w:r w:rsidR="00D0530E" w:rsidRPr="00DE57BD">
        <w:rPr>
          <w:sz w:val="20"/>
          <w:szCs w:val="20"/>
        </w:rPr>
        <w:t xml:space="preserve"> составляет 11 (</w:t>
      </w:r>
      <w:r w:rsidR="000D42B5" w:rsidRPr="00DE57BD">
        <w:rPr>
          <w:sz w:val="20"/>
          <w:szCs w:val="20"/>
        </w:rPr>
        <w:t>одиннадцать</w:t>
      </w:r>
      <w:r w:rsidR="00D0530E" w:rsidRPr="00DE57BD">
        <w:rPr>
          <w:sz w:val="20"/>
          <w:szCs w:val="20"/>
        </w:rPr>
        <w:t>) месяцев с мо</w:t>
      </w:r>
      <w:r w:rsidRPr="00DE57BD">
        <w:rPr>
          <w:sz w:val="20"/>
          <w:szCs w:val="20"/>
        </w:rPr>
        <w:t xml:space="preserve">мента подписания Договора найма </w:t>
      </w:r>
      <w:r w:rsidR="00501895">
        <w:rPr>
          <w:sz w:val="20"/>
          <w:szCs w:val="20"/>
        </w:rPr>
        <w:t>Комнаты</w:t>
      </w:r>
      <w:r w:rsidR="00D0530E" w:rsidRPr="00DE57BD">
        <w:rPr>
          <w:sz w:val="20"/>
          <w:szCs w:val="20"/>
        </w:rPr>
        <w:t>.</w:t>
      </w:r>
    </w:p>
    <w:p w:rsidR="00D0530E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ри соблюдении всех условий настоящего Договора </w:t>
      </w:r>
      <w:r w:rsidR="00C862D0" w:rsidRPr="00DE57BD">
        <w:rPr>
          <w:sz w:val="20"/>
          <w:szCs w:val="20"/>
        </w:rPr>
        <w:t>найма</w:t>
      </w:r>
      <w:r w:rsidRPr="00DE57BD">
        <w:rPr>
          <w:sz w:val="20"/>
          <w:szCs w:val="20"/>
        </w:rPr>
        <w:t xml:space="preserve"> </w:t>
      </w:r>
      <w:r w:rsidR="00C862D0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имеет преимущественное пра</w:t>
      </w:r>
      <w:r w:rsidR="00C862D0" w:rsidRPr="00DE57BD">
        <w:rPr>
          <w:sz w:val="20"/>
          <w:szCs w:val="20"/>
        </w:rPr>
        <w:t>во заключить Договор найма</w:t>
      </w:r>
      <w:r w:rsidRPr="00DE57BD">
        <w:rPr>
          <w:sz w:val="20"/>
          <w:szCs w:val="20"/>
        </w:rPr>
        <w:t xml:space="preserve"> на новый срок при условии, что:</w:t>
      </w:r>
    </w:p>
    <w:p w:rsidR="00D0530E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При реализа</w:t>
      </w:r>
      <w:r w:rsidR="00C862D0" w:rsidRPr="00DE57BD">
        <w:rPr>
          <w:sz w:val="20"/>
          <w:szCs w:val="20"/>
        </w:rPr>
        <w:t>ции такого права ставка</w:t>
      </w:r>
      <w:r w:rsidRPr="00DE57BD">
        <w:rPr>
          <w:sz w:val="20"/>
          <w:szCs w:val="20"/>
        </w:rPr>
        <w:t xml:space="preserve"> п</w:t>
      </w:r>
      <w:r w:rsidR="009624CC" w:rsidRPr="00DE57BD">
        <w:rPr>
          <w:sz w:val="20"/>
          <w:szCs w:val="20"/>
        </w:rPr>
        <w:t xml:space="preserve">латы </w:t>
      </w:r>
      <w:r w:rsidR="00C862D0" w:rsidRPr="00DE57BD">
        <w:rPr>
          <w:sz w:val="20"/>
          <w:szCs w:val="20"/>
        </w:rPr>
        <w:t xml:space="preserve">за наем </w:t>
      </w:r>
      <w:r w:rsidR="009624CC" w:rsidRPr="00DE57BD">
        <w:rPr>
          <w:sz w:val="20"/>
          <w:szCs w:val="20"/>
        </w:rPr>
        <w:t>во вновь заключаемом Д</w:t>
      </w:r>
      <w:r w:rsidR="00C862D0" w:rsidRPr="00DE57BD">
        <w:rPr>
          <w:sz w:val="20"/>
          <w:szCs w:val="20"/>
        </w:rPr>
        <w:t>оговоре найма</w:t>
      </w:r>
      <w:r w:rsidRPr="00DE57BD">
        <w:rPr>
          <w:sz w:val="20"/>
          <w:szCs w:val="20"/>
        </w:rPr>
        <w:t xml:space="preserve"> подлежит согласованию между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>, как указано ниже;</w:t>
      </w:r>
    </w:p>
    <w:p w:rsidR="00D0530E" w:rsidRPr="00DE57BD" w:rsidRDefault="009624CC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> </w:t>
      </w:r>
      <w:r w:rsidR="00D0530E" w:rsidRPr="00DE57BD">
        <w:rPr>
          <w:b/>
          <w:sz w:val="20"/>
          <w:szCs w:val="20"/>
        </w:rPr>
        <w:t xml:space="preserve">· </w:t>
      </w:r>
      <w:r w:rsidR="00E66C42" w:rsidRPr="00DE57BD">
        <w:rPr>
          <w:b/>
          <w:sz w:val="20"/>
          <w:szCs w:val="20"/>
        </w:rPr>
        <w:t>Наниматель</w:t>
      </w:r>
      <w:r w:rsidR="00D0530E" w:rsidRPr="00DE57BD">
        <w:rPr>
          <w:sz w:val="20"/>
          <w:szCs w:val="20"/>
        </w:rPr>
        <w:t xml:space="preserve"> не позднее, чем за 2 (две) </w:t>
      </w:r>
      <w:r w:rsidR="00E66C42" w:rsidRPr="00DE57BD">
        <w:rPr>
          <w:sz w:val="20"/>
          <w:szCs w:val="20"/>
        </w:rPr>
        <w:t>недели до истечения срока найма</w:t>
      </w:r>
      <w:r w:rsidR="00D0530E" w:rsidRPr="00DE57BD">
        <w:rPr>
          <w:sz w:val="20"/>
          <w:szCs w:val="20"/>
        </w:rPr>
        <w:t xml:space="preserve"> сообщит </w:t>
      </w:r>
      <w:r w:rsidR="00B54B49" w:rsidRPr="00DE57BD">
        <w:rPr>
          <w:b/>
          <w:sz w:val="20"/>
          <w:szCs w:val="20"/>
        </w:rPr>
        <w:t>Наймодателю</w:t>
      </w:r>
      <w:r w:rsidR="00D0530E" w:rsidRPr="00DE57BD">
        <w:rPr>
          <w:sz w:val="20"/>
          <w:szCs w:val="20"/>
        </w:rPr>
        <w:t xml:space="preserve"> о сво</w:t>
      </w:r>
      <w:r w:rsidR="00E66C42" w:rsidRPr="00DE57BD">
        <w:rPr>
          <w:sz w:val="20"/>
          <w:szCs w:val="20"/>
        </w:rPr>
        <w:t>ем намерении заключить Договор найма</w:t>
      </w:r>
      <w:r w:rsidR="00D0530E" w:rsidRPr="00DE57BD">
        <w:rPr>
          <w:sz w:val="20"/>
          <w:szCs w:val="20"/>
        </w:rPr>
        <w:t xml:space="preserve"> на новый срок. </w:t>
      </w:r>
    </w:p>
    <w:p w:rsidR="00EF4B84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сле уведомления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 xml:space="preserve"> не позднее срока, установленного настоящим пунктом (</w:t>
      </w:r>
      <w:r w:rsidR="00E66C42" w:rsidRPr="00DE57BD">
        <w:rPr>
          <w:sz w:val="20"/>
          <w:szCs w:val="20"/>
        </w:rPr>
        <w:t>за 2 недели до истечения срока найма</w:t>
      </w:r>
      <w:r w:rsidRPr="00DE57BD">
        <w:rPr>
          <w:sz w:val="20"/>
          <w:szCs w:val="20"/>
        </w:rPr>
        <w:t xml:space="preserve">), </w:t>
      </w:r>
      <w:r w:rsidR="00B54B49" w:rsidRPr="00DE57BD">
        <w:rPr>
          <w:b/>
          <w:sz w:val="20"/>
          <w:szCs w:val="20"/>
        </w:rPr>
        <w:t>Найм</w:t>
      </w:r>
      <w:r w:rsidRPr="00DE57BD">
        <w:rPr>
          <w:b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должны путем переговоров согласовать новый </w:t>
      </w:r>
      <w:r w:rsidR="00E66C42" w:rsidRPr="00DE57BD">
        <w:rPr>
          <w:sz w:val="20"/>
          <w:szCs w:val="20"/>
        </w:rPr>
        <w:t>размер</w:t>
      </w:r>
      <w:r w:rsidRPr="00DE57BD">
        <w:rPr>
          <w:sz w:val="20"/>
          <w:szCs w:val="20"/>
        </w:rPr>
        <w:t xml:space="preserve"> платы</w:t>
      </w:r>
      <w:r w:rsidR="00E66C42" w:rsidRPr="00DE57BD">
        <w:rPr>
          <w:sz w:val="20"/>
          <w:szCs w:val="20"/>
        </w:rPr>
        <w:t xml:space="preserve"> за наем</w:t>
      </w:r>
      <w:r w:rsidR="00EF4B84" w:rsidRPr="00DE57BD">
        <w:rPr>
          <w:sz w:val="20"/>
          <w:szCs w:val="20"/>
        </w:rPr>
        <w:t>, а также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>.</w:t>
      </w:r>
    </w:p>
    <w:p w:rsidR="001437F7" w:rsidRPr="00DE57BD" w:rsidRDefault="00D0530E" w:rsidP="00EF4B8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Если </w:t>
      </w:r>
      <w:r w:rsidR="00B54B49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е смогут прийти к со</w:t>
      </w:r>
      <w:r w:rsidR="00EF4B84" w:rsidRPr="00DE57BD">
        <w:rPr>
          <w:sz w:val="20"/>
          <w:szCs w:val="20"/>
        </w:rPr>
        <w:t>глашени</w:t>
      </w:r>
      <w:r w:rsidR="00E66C42" w:rsidRPr="00DE57BD">
        <w:rPr>
          <w:sz w:val="20"/>
          <w:szCs w:val="20"/>
        </w:rPr>
        <w:t xml:space="preserve">ю относительно размера </w:t>
      </w:r>
      <w:r w:rsidR="00EF4B84" w:rsidRPr="00DE57BD">
        <w:rPr>
          <w:sz w:val="20"/>
          <w:szCs w:val="20"/>
        </w:rPr>
        <w:t xml:space="preserve">платы </w:t>
      </w:r>
      <w:r w:rsidR="00E66C42" w:rsidRPr="00DE57BD">
        <w:rPr>
          <w:sz w:val="20"/>
          <w:szCs w:val="20"/>
        </w:rPr>
        <w:t xml:space="preserve">за наем </w:t>
      </w:r>
      <w:r w:rsidR="00EF4B84" w:rsidRPr="00DE57BD">
        <w:rPr>
          <w:sz w:val="20"/>
          <w:szCs w:val="20"/>
        </w:rPr>
        <w:t>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 xml:space="preserve"> и срока его де</w:t>
      </w:r>
      <w:r w:rsidR="00EF4B84" w:rsidRPr="00DE57BD">
        <w:rPr>
          <w:sz w:val="20"/>
          <w:szCs w:val="20"/>
        </w:rPr>
        <w:t>йствия до даты, наступающей за 7 (сем</w:t>
      </w:r>
      <w:r w:rsidR="00E66C42" w:rsidRPr="00DE57BD">
        <w:rPr>
          <w:sz w:val="20"/>
          <w:szCs w:val="20"/>
        </w:rPr>
        <w:t>ь) дней до истечения срока найма</w:t>
      </w:r>
      <w:r w:rsidRPr="00DE57BD">
        <w:rPr>
          <w:sz w:val="20"/>
          <w:szCs w:val="20"/>
        </w:rPr>
        <w:t xml:space="preserve">, то </w:t>
      </w:r>
      <w:r w:rsidR="00244E40" w:rsidRPr="00DE57BD">
        <w:rPr>
          <w:sz w:val="20"/>
          <w:szCs w:val="20"/>
        </w:rPr>
        <w:t xml:space="preserve">преимущественное </w:t>
      </w:r>
      <w:r w:rsidRPr="00DE57BD">
        <w:rPr>
          <w:sz w:val="20"/>
          <w:szCs w:val="20"/>
        </w:rPr>
        <w:t>право продления, п</w:t>
      </w:r>
      <w:r w:rsidR="00E66C42" w:rsidRPr="00DE57BD">
        <w:rPr>
          <w:sz w:val="20"/>
          <w:szCs w:val="20"/>
        </w:rPr>
        <w:t>рекращается, настоящий Договор найма</w:t>
      </w:r>
      <w:r w:rsidRPr="00DE57BD">
        <w:rPr>
          <w:sz w:val="20"/>
          <w:szCs w:val="20"/>
        </w:rPr>
        <w:t xml:space="preserve"> прекращается (за исключением неисполненных обязательст</w:t>
      </w:r>
      <w:r w:rsidR="00244E40" w:rsidRPr="00DE57BD">
        <w:rPr>
          <w:sz w:val="20"/>
          <w:szCs w:val="20"/>
        </w:rPr>
        <w:t>в С</w:t>
      </w:r>
      <w:r w:rsidR="00EF4B84" w:rsidRPr="00DE57BD">
        <w:rPr>
          <w:sz w:val="20"/>
          <w:szCs w:val="20"/>
        </w:rPr>
        <w:t>торон на момент прекращени</w:t>
      </w:r>
      <w:r w:rsidR="00E66C42" w:rsidRPr="00DE57BD">
        <w:rPr>
          <w:sz w:val="20"/>
          <w:szCs w:val="20"/>
        </w:rPr>
        <w:t>я Договора) по истечении срока найма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="00EF4B84" w:rsidRPr="00DE57BD">
        <w:rPr>
          <w:sz w:val="20"/>
          <w:szCs w:val="20"/>
        </w:rPr>
        <w:t xml:space="preserve"> обязан возвр</w:t>
      </w:r>
      <w:r w:rsidR="00E66C42" w:rsidRPr="00DE57BD">
        <w:rPr>
          <w:sz w:val="20"/>
          <w:szCs w:val="20"/>
        </w:rPr>
        <w:t xml:space="preserve">атить </w:t>
      </w:r>
      <w:r w:rsidR="00501895">
        <w:rPr>
          <w:color w:val="000000"/>
          <w:sz w:val="20"/>
          <w:szCs w:val="20"/>
        </w:rPr>
        <w:t>Комнату</w:t>
      </w:r>
      <w:r w:rsidRPr="00DE57BD">
        <w:rPr>
          <w:sz w:val="20"/>
          <w:szCs w:val="20"/>
        </w:rPr>
        <w:t xml:space="preserve"> в порядке, предусмотренном настоящим Договором.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1.2</w:t>
      </w:r>
      <w:r w:rsidR="00D0530E" w:rsidRPr="00DE57BD">
        <w:rPr>
          <w:b/>
          <w:sz w:val="20"/>
          <w:szCs w:val="20"/>
        </w:rPr>
        <w:t>.</w:t>
      </w:r>
      <w:r w:rsidR="00D0530E" w:rsidRPr="00DE57BD">
        <w:rPr>
          <w:sz w:val="20"/>
          <w:szCs w:val="20"/>
        </w:rPr>
        <w:t xml:space="preserve"> Если </w:t>
      </w:r>
      <w:r w:rsidR="00B54B49" w:rsidRPr="00DE57BD">
        <w:rPr>
          <w:b/>
          <w:sz w:val="20"/>
          <w:szCs w:val="20"/>
        </w:rPr>
        <w:t>Наймодатель</w:t>
      </w:r>
      <w:r w:rsidR="00D0530E" w:rsidRPr="00DE57BD">
        <w:rPr>
          <w:b/>
          <w:sz w:val="20"/>
          <w:szCs w:val="20"/>
        </w:rPr>
        <w:t xml:space="preserve"> </w:t>
      </w:r>
      <w:r w:rsidR="00D0530E" w:rsidRPr="00DE57BD">
        <w:rPr>
          <w:sz w:val="20"/>
          <w:szCs w:val="20"/>
        </w:rPr>
        <w:t>и</w:t>
      </w:r>
      <w:r w:rsidR="00D0530E" w:rsidRPr="00DE57BD">
        <w:rPr>
          <w:b/>
          <w:sz w:val="20"/>
          <w:szCs w:val="20"/>
        </w:rPr>
        <w:t xml:space="preserve"> </w:t>
      </w:r>
      <w:r w:rsidR="00E66C42" w:rsidRPr="00DE57BD">
        <w:rPr>
          <w:b/>
          <w:sz w:val="20"/>
          <w:szCs w:val="20"/>
        </w:rPr>
        <w:t>Наниматель</w:t>
      </w:r>
      <w:r w:rsidR="00E66C42" w:rsidRPr="00DE57BD">
        <w:rPr>
          <w:sz w:val="20"/>
          <w:szCs w:val="20"/>
        </w:rPr>
        <w:t xml:space="preserve"> согласуют размер </w:t>
      </w:r>
      <w:r w:rsidRPr="00DE57BD">
        <w:rPr>
          <w:sz w:val="20"/>
          <w:szCs w:val="20"/>
        </w:rPr>
        <w:t xml:space="preserve">платы </w:t>
      </w:r>
      <w:r w:rsidR="00E66C42" w:rsidRPr="00DE57BD">
        <w:rPr>
          <w:sz w:val="20"/>
          <w:szCs w:val="20"/>
        </w:rPr>
        <w:t xml:space="preserve">за наем </w:t>
      </w:r>
      <w:r w:rsidRPr="00DE57BD">
        <w:rPr>
          <w:sz w:val="20"/>
          <w:szCs w:val="20"/>
        </w:rPr>
        <w:t>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="00D0530E" w:rsidRPr="00DE57BD">
        <w:rPr>
          <w:sz w:val="20"/>
          <w:szCs w:val="20"/>
        </w:rPr>
        <w:t xml:space="preserve"> и срок его де</w:t>
      </w:r>
      <w:r w:rsidRPr="00DE57BD">
        <w:rPr>
          <w:sz w:val="20"/>
          <w:szCs w:val="20"/>
        </w:rPr>
        <w:t xml:space="preserve">йствия до даты, наступающей за 7 </w:t>
      </w:r>
      <w:r w:rsidR="00E66C42" w:rsidRPr="00DE57BD">
        <w:rPr>
          <w:sz w:val="20"/>
          <w:szCs w:val="20"/>
        </w:rPr>
        <w:t>(семь) дней до истечения срока найма</w:t>
      </w:r>
      <w:r w:rsidR="00244E40" w:rsidRPr="00DE57BD">
        <w:rPr>
          <w:sz w:val="20"/>
          <w:szCs w:val="20"/>
        </w:rPr>
        <w:t>, то С</w:t>
      </w:r>
      <w:r w:rsidR="00D0530E" w:rsidRPr="00DE57BD">
        <w:rPr>
          <w:sz w:val="20"/>
          <w:szCs w:val="20"/>
        </w:rPr>
        <w:t>то</w:t>
      </w:r>
      <w:r w:rsidRPr="00DE57BD">
        <w:rPr>
          <w:sz w:val="20"/>
          <w:szCs w:val="20"/>
        </w:rPr>
        <w:t>роны обязуются подписать новый Д</w:t>
      </w:r>
      <w:r w:rsidR="00E66C42" w:rsidRPr="00DE57BD">
        <w:rPr>
          <w:sz w:val="20"/>
          <w:szCs w:val="20"/>
        </w:rPr>
        <w:t>оговор найма</w:t>
      </w:r>
      <w:r w:rsidR="00D0530E" w:rsidRPr="00DE57BD">
        <w:rPr>
          <w:sz w:val="20"/>
          <w:szCs w:val="20"/>
        </w:rPr>
        <w:t xml:space="preserve"> на согласованный срок н</w:t>
      </w:r>
      <w:r w:rsidR="00E66C42" w:rsidRPr="00DE57BD">
        <w:rPr>
          <w:sz w:val="20"/>
          <w:szCs w:val="20"/>
        </w:rPr>
        <w:t>а условиях настоящего Договора найма</w:t>
      </w:r>
      <w:r w:rsidR="00D0530E" w:rsidRPr="00DE57BD">
        <w:rPr>
          <w:sz w:val="20"/>
          <w:szCs w:val="20"/>
        </w:rPr>
        <w:t xml:space="preserve">, за исключением:  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тавки</w:t>
      </w:r>
      <w:r w:rsidR="00E66C42" w:rsidRPr="00DE57BD">
        <w:rPr>
          <w:sz w:val="20"/>
          <w:szCs w:val="20"/>
        </w:rPr>
        <w:t xml:space="preserve"> </w:t>
      </w:r>
      <w:r w:rsidR="00244E40" w:rsidRPr="00DE57BD">
        <w:rPr>
          <w:sz w:val="20"/>
          <w:szCs w:val="20"/>
        </w:rPr>
        <w:t>платы</w:t>
      </w:r>
      <w:r w:rsidR="00E66C42" w:rsidRPr="00DE57BD">
        <w:rPr>
          <w:sz w:val="20"/>
          <w:szCs w:val="20"/>
        </w:rPr>
        <w:t xml:space="preserve"> за наем</w:t>
      </w:r>
      <w:r w:rsidR="00244E40" w:rsidRPr="00DE57BD">
        <w:rPr>
          <w:sz w:val="20"/>
          <w:szCs w:val="20"/>
        </w:rPr>
        <w:t>, согласованной С</w:t>
      </w:r>
      <w:r w:rsidR="00D0530E" w:rsidRPr="00DE57BD">
        <w:rPr>
          <w:sz w:val="20"/>
          <w:szCs w:val="20"/>
        </w:rPr>
        <w:t>то</w:t>
      </w:r>
      <w:r w:rsidRPr="00DE57BD">
        <w:rPr>
          <w:sz w:val="20"/>
          <w:szCs w:val="20"/>
        </w:rPr>
        <w:t>ронами 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="00D0530E" w:rsidRPr="00DE57BD">
        <w:rPr>
          <w:sz w:val="20"/>
          <w:szCs w:val="20"/>
        </w:rPr>
        <w:t xml:space="preserve">; </w:t>
      </w:r>
    </w:p>
    <w:p w:rsidR="00EF4B84" w:rsidRPr="00DE57BD" w:rsidRDefault="00D0530E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Гарантийного платежа, размер которого должен быть приведен в соответ</w:t>
      </w:r>
      <w:r w:rsidR="00E66C42" w:rsidRPr="00DE57BD">
        <w:rPr>
          <w:sz w:val="20"/>
          <w:szCs w:val="20"/>
        </w:rPr>
        <w:t>ствие с новым размером п</w:t>
      </w:r>
      <w:r w:rsidRPr="00DE57BD">
        <w:rPr>
          <w:sz w:val="20"/>
          <w:szCs w:val="20"/>
        </w:rPr>
        <w:t>латы</w:t>
      </w:r>
      <w:r w:rsidR="00E66C42" w:rsidRPr="00DE57BD">
        <w:rPr>
          <w:sz w:val="20"/>
          <w:szCs w:val="20"/>
        </w:rPr>
        <w:t xml:space="preserve"> за наем</w:t>
      </w:r>
      <w:r w:rsidRPr="00DE57BD">
        <w:rPr>
          <w:sz w:val="20"/>
          <w:szCs w:val="20"/>
        </w:rPr>
        <w:t xml:space="preserve">; 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="00E66C42" w:rsidRPr="00DE57BD">
        <w:rPr>
          <w:sz w:val="20"/>
          <w:szCs w:val="20"/>
        </w:rPr>
        <w:t xml:space="preserve"> Срока найма</w:t>
      </w:r>
      <w:r w:rsidRPr="00DE57BD">
        <w:rPr>
          <w:sz w:val="20"/>
          <w:szCs w:val="20"/>
        </w:rPr>
        <w:t xml:space="preserve"> по новому Д</w:t>
      </w:r>
      <w:r w:rsidR="00E66C42" w:rsidRPr="00DE57BD">
        <w:rPr>
          <w:sz w:val="20"/>
          <w:szCs w:val="20"/>
        </w:rPr>
        <w:t>оговору найма</w:t>
      </w:r>
      <w:r w:rsidR="00D0530E" w:rsidRPr="00DE57BD">
        <w:rPr>
          <w:sz w:val="20"/>
          <w:szCs w:val="20"/>
        </w:rPr>
        <w:t>, соглас</w:t>
      </w:r>
      <w:r w:rsidR="00244E40" w:rsidRPr="00DE57BD">
        <w:rPr>
          <w:sz w:val="20"/>
          <w:szCs w:val="20"/>
        </w:rPr>
        <w:t>ованному С</w:t>
      </w:r>
      <w:r w:rsidR="00D0530E" w:rsidRPr="00DE57BD">
        <w:rPr>
          <w:sz w:val="20"/>
          <w:szCs w:val="20"/>
        </w:rPr>
        <w:t xml:space="preserve">торонами. </w:t>
      </w:r>
    </w:p>
    <w:p w:rsidR="00D0530E" w:rsidRPr="00DE57BD" w:rsidRDefault="00D0530E" w:rsidP="00EF4B8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ри неоднократном существенном нарушении условий настоящего Договора в течение срока его действия </w:t>
      </w:r>
      <w:r w:rsidR="00E66C42" w:rsidRPr="00DE57BD">
        <w:rPr>
          <w:b/>
          <w:sz w:val="20"/>
          <w:szCs w:val="20"/>
        </w:rPr>
        <w:t>Наниматель</w:t>
      </w:r>
      <w:r w:rsidR="00E66C42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 xml:space="preserve">теряет </w:t>
      </w:r>
      <w:r w:rsidR="00EF4B84" w:rsidRPr="00DE57BD">
        <w:rPr>
          <w:sz w:val="20"/>
          <w:szCs w:val="20"/>
        </w:rPr>
        <w:t xml:space="preserve">преимущественное </w:t>
      </w:r>
      <w:r w:rsidR="00244E40" w:rsidRPr="00DE57BD">
        <w:rPr>
          <w:sz w:val="20"/>
          <w:szCs w:val="20"/>
        </w:rPr>
        <w:t>право на заключение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 xml:space="preserve"> на новый срок.</w:t>
      </w:r>
    </w:p>
    <w:p w:rsidR="0008683B" w:rsidRPr="00DE57BD" w:rsidRDefault="00EF4B84" w:rsidP="0008683B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1.3</w:t>
      </w:r>
      <w:r w:rsidR="0008683B" w:rsidRPr="00DE57BD">
        <w:rPr>
          <w:b/>
          <w:color w:val="000000"/>
          <w:sz w:val="20"/>
          <w:szCs w:val="20"/>
        </w:rPr>
        <w:t>.</w:t>
      </w:r>
      <w:r w:rsidR="00501895">
        <w:rPr>
          <w:color w:val="000000"/>
          <w:sz w:val="20"/>
          <w:szCs w:val="20"/>
        </w:rPr>
        <w:t xml:space="preserve">  Комната</w:t>
      </w:r>
      <w:r w:rsidR="0008683B" w:rsidRPr="00DE57BD">
        <w:rPr>
          <w:color w:val="000000"/>
          <w:sz w:val="20"/>
          <w:szCs w:val="20"/>
        </w:rPr>
        <w:t xml:space="preserve"> принадлежит </w:t>
      </w:r>
      <w:r w:rsidR="00327793" w:rsidRPr="00DE57BD">
        <w:rPr>
          <w:color w:val="000000"/>
          <w:sz w:val="20"/>
          <w:szCs w:val="20"/>
        </w:rPr>
        <w:t>гр</w:t>
      </w:r>
      <w:r w:rsidR="0008683B" w:rsidRPr="00DE57BD">
        <w:rPr>
          <w:color w:val="000000"/>
          <w:sz w:val="20"/>
          <w:szCs w:val="20"/>
        </w:rPr>
        <w:t>. (Ф.И.О.)______________________________</w:t>
      </w:r>
      <w:r w:rsidR="00607025" w:rsidRPr="00DE57BD">
        <w:rPr>
          <w:color w:val="000000"/>
          <w:sz w:val="20"/>
          <w:szCs w:val="20"/>
        </w:rPr>
        <w:t>_______________________________</w:t>
      </w:r>
    </w:p>
    <w:p w:rsidR="0008683B" w:rsidRPr="00DE57BD" w:rsidRDefault="0008683B" w:rsidP="0008683B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_</w:t>
      </w: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на основании (документ о праве) 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</w:t>
      </w:r>
    </w:p>
    <w:p w:rsidR="009D7E20" w:rsidRPr="00DE57BD" w:rsidRDefault="00B54B49" w:rsidP="009D7E20">
      <w:pPr>
        <w:numPr>
          <w:ilvl w:val="1"/>
          <w:numId w:val="15"/>
        </w:numPr>
        <w:jc w:val="both"/>
        <w:rPr>
          <w:color w:val="000000"/>
          <w:sz w:val="20"/>
          <w:szCs w:val="20"/>
        </w:rPr>
      </w:pPr>
      <w:r w:rsidRPr="00DE57BD">
        <w:rPr>
          <w:b/>
          <w:sz w:val="20"/>
          <w:szCs w:val="20"/>
        </w:rPr>
        <w:t>Наймодатель</w:t>
      </w:r>
      <w:r w:rsidR="0008683B" w:rsidRPr="00DE57BD">
        <w:rPr>
          <w:color w:val="000000"/>
          <w:sz w:val="20"/>
          <w:szCs w:val="20"/>
        </w:rPr>
        <w:t xml:space="preserve"> подтверждает, что до заключения настоящего Договора</w:t>
      </w:r>
      <w:r w:rsidR="00E66C42" w:rsidRPr="00DE57BD">
        <w:rPr>
          <w:color w:val="000000"/>
          <w:sz w:val="20"/>
          <w:szCs w:val="20"/>
        </w:rPr>
        <w:t xml:space="preserve"> указанная </w:t>
      </w:r>
      <w:r w:rsidR="00501895">
        <w:rPr>
          <w:color w:val="000000"/>
          <w:sz w:val="20"/>
          <w:szCs w:val="20"/>
        </w:rPr>
        <w:t>Комната</w:t>
      </w:r>
      <w:r w:rsidR="00E66C42" w:rsidRPr="00DE57BD">
        <w:rPr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никому не п</w:t>
      </w:r>
      <w:r w:rsidR="000B6F33" w:rsidRPr="00DE57BD">
        <w:rPr>
          <w:color w:val="000000"/>
          <w:sz w:val="20"/>
          <w:szCs w:val="20"/>
        </w:rPr>
        <w:t>родана,</w:t>
      </w:r>
    </w:p>
    <w:p w:rsidR="005725C2" w:rsidRPr="00DE57BD" w:rsidRDefault="000B6F33" w:rsidP="009D7E20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не подарена</w:t>
      </w:r>
      <w:r w:rsidR="0008683B" w:rsidRPr="00DE57BD">
        <w:rPr>
          <w:color w:val="000000"/>
          <w:sz w:val="20"/>
          <w:szCs w:val="20"/>
        </w:rPr>
        <w:t>, не обр</w:t>
      </w:r>
      <w:r w:rsidR="00607025" w:rsidRPr="00DE57BD">
        <w:rPr>
          <w:color w:val="000000"/>
          <w:sz w:val="20"/>
          <w:szCs w:val="20"/>
        </w:rPr>
        <w:t>е</w:t>
      </w:r>
      <w:r w:rsidR="00E66C42" w:rsidRPr="00DE57BD">
        <w:rPr>
          <w:color w:val="000000"/>
          <w:sz w:val="20"/>
          <w:szCs w:val="20"/>
        </w:rPr>
        <w:t>менена другими договорами найма/аренды</w:t>
      </w:r>
      <w:r w:rsidR="0008683B" w:rsidRPr="00DE57BD">
        <w:rPr>
          <w:color w:val="000000"/>
          <w:sz w:val="20"/>
          <w:szCs w:val="20"/>
        </w:rPr>
        <w:t xml:space="preserve"> на</w:t>
      </w:r>
      <w:r w:rsidRPr="00DE57BD">
        <w:rPr>
          <w:color w:val="000000"/>
          <w:sz w:val="20"/>
          <w:szCs w:val="20"/>
        </w:rPr>
        <w:t xml:space="preserve"> срок по настоящему Договору</w:t>
      </w:r>
      <w:r w:rsidR="0008683B" w:rsidRPr="00DE57BD">
        <w:rPr>
          <w:color w:val="000000"/>
          <w:sz w:val="20"/>
          <w:szCs w:val="20"/>
        </w:rPr>
        <w:t>.</w:t>
      </w:r>
    </w:p>
    <w:p w:rsidR="000208B0" w:rsidRPr="00DE57BD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DE57BD" w:rsidRDefault="00B54B49" w:rsidP="000208B0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  <w:lang w:val="en-US"/>
        </w:rPr>
      </w:pPr>
      <w:r w:rsidRPr="00DE57BD">
        <w:rPr>
          <w:b/>
          <w:color w:val="000000"/>
          <w:sz w:val="20"/>
          <w:szCs w:val="20"/>
          <w:lang w:val="en-US"/>
        </w:rPr>
        <w:t xml:space="preserve">Порядок передачи </w:t>
      </w:r>
      <w:r w:rsidR="00501895">
        <w:rPr>
          <w:b/>
          <w:color w:val="000000"/>
          <w:sz w:val="20"/>
          <w:szCs w:val="20"/>
        </w:rPr>
        <w:t>Комнат</w:t>
      </w:r>
      <w:r w:rsidRPr="00DE57BD">
        <w:rPr>
          <w:b/>
          <w:color w:val="000000"/>
          <w:sz w:val="20"/>
          <w:szCs w:val="20"/>
        </w:rPr>
        <w:t>ы</w:t>
      </w:r>
      <w:r w:rsidR="000208B0" w:rsidRPr="00DE57BD">
        <w:rPr>
          <w:b/>
          <w:color w:val="000000"/>
          <w:sz w:val="20"/>
          <w:szCs w:val="20"/>
          <w:lang w:val="en-US"/>
        </w:rPr>
        <w:t>.</w:t>
      </w:r>
    </w:p>
    <w:p w:rsidR="000208B0" w:rsidRPr="00DE57BD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DE57BD" w:rsidRDefault="000208B0" w:rsidP="000208B0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2.1</w:t>
      </w:r>
      <w:r w:rsidR="005725C2" w:rsidRPr="00DE57BD">
        <w:rPr>
          <w:b/>
          <w:color w:val="000000"/>
          <w:sz w:val="20"/>
          <w:szCs w:val="20"/>
        </w:rPr>
        <w:t>.</w:t>
      </w:r>
      <w:r w:rsidR="005725C2" w:rsidRPr="00DE57BD">
        <w:rPr>
          <w:color w:val="000000"/>
          <w:sz w:val="20"/>
          <w:szCs w:val="20"/>
        </w:rPr>
        <w:t xml:space="preserve"> </w:t>
      </w:r>
      <w:r w:rsidR="00501895">
        <w:rPr>
          <w:color w:val="000000"/>
          <w:sz w:val="20"/>
          <w:szCs w:val="20"/>
        </w:rPr>
        <w:t>Комната</w:t>
      </w:r>
      <w:r w:rsidR="005725C2" w:rsidRPr="00DE57BD">
        <w:rPr>
          <w:sz w:val="20"/>
          <w:szCs w:val="20"/>
        </w:rPr>
        <w:t xml:space="preserve"> предоставляется </w:t>
      </w:r>
      <w:r w:rsidR="00E66C42" w:rsidRPr="00DE57BD">
        <w:rPr>
          <w:b/>
          <w:sz w:val="20"/>
          <w:szCs w:val="20"/>
        </w:rPr>
        <w:t>Нанимателю</w:t>
      </w:r>
      <w:r w:rsidR="005725C2" w:rsidRPr="00DE57BD">
        <w:rPr>
          <w:sz w:val="20"/>
          <w:szCs w:val="20"/>
        </w:rPr>
        <w:t xml:space="preserve"> исключительно для использования по целевому назначению. Использование </w:t>
      </w:r>
      <w:r w:rsidR="00501895">
        <w:rPr>
          <w:color w:val="000000"/>
          <w:sz w:val="20"/>
          <w:szCs w:val="20"/>
        </w:rPr>
        <w:t>Комнаты</w:t>
      </w:r>
      <w:r w:rsidR="005725C2" w:rsidRPr="00DE57BD">
        <w:rPr>
          <w:sz w:val="20"/>
          <w:szCs w:val="20"/>
        </w:rPr>
        <w:t xml:space="preserve"> по целевому назначению соотве</w:t>
      </w:r>
      <w:r w:rsidR="00E66C42" w:rsidRPr="00DE57BD">
        <w:rPr>
          <w:sz w:val="20"/>
          <w:szCs w:val="20"/>
        </w:rPr>
        <w:t xml:space="preserve">тствует правилам использования </w:t>
      </w:r>
      <w:r w:rsidR="00501895">
        <w:rPr>
          <w:color w:val="000000"/>
          <w:sz w:val="20"/>
          <w:szCs w:val="20"/>
        </w:rPr>
        <w:t>Комнаты</w:t>
      </w:r>
      <w:r w:rsidR="005725C2" w:rsidRPr="00DE57BD">
        <w:rPr>
          <w:sz w:val="20"/>
          <w:szCs w:val="20"/>
        </w:rPr>
        <w:t xml:space="preserve"> и фун</w:t>
      </w:r>
      <w:r w:rsidR="00244E40" w:rsidRPr="00DE57BD">
        <w:rPr>
          <w:sz w:val="20"/>
          <w:szCs w:val="20"/>
        </w:rPr>
        <w:t>кционирования многоквартирного жилого дома</w:t>
      </w:r>
      <w:r w:rsidR="005725C2" w:rsidRPr="00DE57BD">
        <w:rPr>
          <w:sz w:val="20"/>
          <w:szCs w:val="20"/>
        </w:rPr>
        <w:t>, установленным государственными и муниципальными властями.</w:t>
      </w:r>
    </w:p>
    <w:p w:rsidR="000208B0" w:rsidRPr="00DE57BD" w:rsidRDefault="000208B0" w:rsidP="000208B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2.2.</w:t>
      </w:r>
      <w:r w:rsidR="00E66C42" w:rsidRPr="00DE57BD">
        <w:rPr>
          <w:sz w:val="20"/>
          <w:szCs w:val="20"/>
        </w:rPr>
        <w:t xml:space="preserve"> </w:t>
      </w:r>
      <w:r w:rsidR="00501895">
        <w:rPr>
          <w:color w:val="000000"/>
          <w:sz w:val="20"/>
          <w:szCs w:val="20"/>
        </w:rPr>
        <w:t>Комната</w:t>
      </w:r>
      <w:r w:rsidR="00E66C42" w:rsidRPr="00DE57BD">
        <w:rPr>
          <w:sz w:val="20"/>
          <w:szCs w:val="20"/>
        </w:rPr>
        <w:t xml:space="preserve"> должна быть передана</w:t>
      </w:r>
      <w:r w:rsidRPr="00DE57BD">
        <w:rPr>
          <w:sz w:val="20"/>
          <w:szCs w:val="20"/>
        </w:rPr>
        <w:t xml:space="preserve"> </w:t>
      </w:r>
      <w:r w:rsidR="00E66C42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в состоянии, позволяющем</w:t>
      </w:r>
      <w:r w:rsidR="00E66C42" w:rsidRPr="00DE57BD">
        <w:rPr>
          <w:sz w:val="20"/>
          <w:szCs w:val="20"/>
        </w:rPr>
        <w:t xml:space="preserve"> использовать </w:t>
      </w:r>
      <w:r w:rsidR="00501895">
        <w:rPr>
          <w:color w:val="000000"/>
          <w:sz w:val="20"/>
          <w:szCs w:val="20"/>
        </w:rPr>
        <w:t>Комнату</w:t>
      </w:r>
      <w:r w:rsidR="00E66C42" w:rsidRPr="00DE57BD">
        <w:rPr>
          <w:sz w:val="20"/>
          <w:szCs w:val="20"/>
        </w:rPr>
        <w:t xml:space="preserve"> по ее</w:t>
      </w:r>
      <w:r w:rsidRPr="00DE57BD">
        <w:rPr>
          <w:sz w:val="20"/>
          <w:szCs w:val="20"/>
        </w:rPr>
        <w:t xml:space="preserve"> целевому назначению. </w:t>
      </w:r>
    </w:p>
    <w:p w:rsidR="000208B0" w:rsidRPr="00DE57BD" w:rsidRDefault="000208B0" w:rsidP="005725C2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2.3.</w:t>
      </w:r>
      <w:r w:rsidRPr="00DE57BD">
        <w:rPr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уведомил </w:t>
      </w:r>
      <w:r w:rsidR="00E66C42" w:rsidRPr="00DE57BD">
        <w:rPr>
          <w:b/>
          <w:sz w:val="20"/>
          <w:szCs w:val="20"/>
        </w:rPr>
        <w:t>Нанимателя</w:t>
      </w:r>
      <w:r w:rsidR="00E66C42" w:rsidRPr="00DE57BD">
        <w:rPr>
          <w:sz w:val="20"/>
          <w:szCs w:val="20"/>
        </w:rPr>
        <w:t xml:space="preserve"> обо всех имеющихся в </w:t>
      </w:r>
      <w:r w:rsidR="00501895">
        <w:rPr>
          <w:color w:val="000000"/>
          <w:sz w:val="20"/>
          <w:szCs w:val="20"/>
        </w:rPr>
        <w:t>Комнате</w:t>
      </w:r>
      <w:r w:rsidRPr="00DE57BD">
        <w:rPr>
          <w:sz w:val="20"/>
          <w:szCs w:val="20"/>
        </w:rPr>
        <w:t xml:space="preserve"> недостатках. </w:t>
      </w:r>
      <w:r w:rsidR="00211409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>  имел возможность до заключения настоящ</w:t>
      </w:r>
      <w:r w:rsidR="00211409" w:rsidRPr="00DE57BD">
        <w:rPr>
          <w:sz w:val="20"/>
          <w:szCs w:val="20"/>
        </w:rPr>
        <w:t xml:space="preserve">его Договора осмотреть </w:t>
      </w:r>
      <w:r w:rsidR="00501895">
        <w:rPr>
          <w:color w:val="000000"/>
          <w:sz w:val="20"/>
          <w:szCs w:val="20"/>
        </w:rPr>
        <w:t>Комнату</w:t>
      </w:r>
      <w:r w:rsidR="00211409" w:rsidRPr="00DE57BD">
        <w:rPr>
          <w:sz w:val="20"/>
          <w:szCs w:val="20"/>
        </w:rPr>
        <w:t xml:space="preserve"> с целью проверки ее</w:t>
      </w:r>
      <w:r w:rsidRPr="00DE57BD">
        <w:rPr>
          <w:sz w:val="20"/>
          <w:szCs w:val="20"/>
        </w:rPr>
        <w:t xml:space="preserve"> состояния </w:t>
      </w:r>
      <w:r w:rsidR="00211409" w:rsidRPr="00DE57BD">
        <w:rPr>
          <w:sz w:val="20"/>
          <w:szCs w:val="20"/>
        </w:rPr>
        <w:t>и исправности находящегося в ней</w:t>
      </w:r>
      <w:r w:rsidRPr="00DE57BD">
        <w:rPr>
          <w:sz w:val="20"/>
          <w:szCs w:val="20"/>
        </w:rPr>
        <w:t xml:space="preserve"> оборудования.</w:t>
      </w:r>
    </w:p>
    <w:p w:rsidR="00FA1195" w:rsidRPr="00DE57BD" w:rsidRDefault="000208B0" w:rsidP="00136313">
      <w:pPr>
        <w:jc w:val="both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2</w:t>
      </w:r>
      <w:r w:rsidR="005725C2" w:rsidRPr="00DE57BD">
        <w:rPr>
          <w:b/>
          <w:color w:val="000000"/>
          <w:sz w:val="20"/>
          <w:szCs w:val="20"/>
        </w:rPr>
        <w:t>.</w:t>
      </w: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ь</w:t>
      </w:r>
      <w:r w:rsidR="0008683B" w:rsidRPr="00DE57BD">
        <w:rPr>
          <w:color w:val="000000"/>
          <w:sz w:val="20"/>
          <w:szCs w:val="20"/>
        </w:rPr>
        <w:t xml:space="preserve"> </w:t>
      </w:r>
      <w:r w:rsidR="00211409" w:rsidRPr="00DE57BD">
        <w:rPr>
          <w:color w:val="000000"/>
          <w:sz w:val="20"/>
          <w:szCs w:val="20"/>
        </w:rPr>
        <w:t xml:space="preserve">вместе с </w:t>
      </w:r>
      <w:r w:rsidR="00501895">
        <w:rPr>
          <w:color w:val="000000"/>
          <w:sz w:val="20"/>
          <w:szCs w:val="20"/>
        </w:rPr>
        <w:t>Комнато</w:t>
      </w:r>
      <w:r w:rsidR="00211409" w:rsidRPr="00DE57BD">
        <w:rPr>
          <w:color w:val="000000"/>
          <w:sz w:val="20"/>
          <w:szCs w:val="20"/>
        </w:rPr>
        <w:t>й</w:t>
      </w:r>
      <w:r w:rsidR="000B6F33" w:rsidRPr="00DE57BD">
        <w:rPr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такж</w:t>
      </w:r>
      <w:r w:rsidR="00211409" w:rsidRPr="00DE57BD">
        <w:rPr>
          <w:color w:val="000000"/>
          <w:sz w:val="20"/>
          <w:szCs w:val="20"/>
        </w:rPr>
        <w:t>е передает в пользование</w:t>
      </w:r>
      <w:r w:rsidR="0008683B" w:rsidRPr="00DE57BD">
        <w:rPr>
          <w:color w:val="000000"/>
          <w:sz w:val="20"/>
          <w:szCs w:val="20"/>
        </w:rPr>
        <w:t xml:space="preserve"> </w:t>
      </w:r>
      <w:r w:rsidR="000B6F33" w:rsidRPr="00DE57BD">
        <w:rPr>
          <w:color w:val="000000"/>
          <w:sz w:val="20"/>
          <w:szCs w:val="20"/>
        </w:rPr>
        <w:t xml:space="preserve">все </w:t>
      </w:r>
      <w:r w:rsidR="00211409" w:rsidRPr="00DE57BD">
        <w:rPr>
          <w:color w:val="000000"/>
          <w:sz w:val="20"/>
          <w:szCs w:val="20"/>
        </w:rPr>
        <w:t xml:space="preserve">имущество, находящееся в </w:t>
      </w:r>
      <w:r w:rsidR="00501895">
        <w:rPr>
          <w:color w:val="000000"/>
          <w:sz w:val="20"/>
          <w:szCs w:val="20"/>
        </w:rPr>
        <w:t>Комнат</w:t>
      </w:r>
      <w:r w:rsidR="0008683B" w:rsidRPr="00DE57BD">
        <w:rPr>
          <w:color w:val="000000"/>
          <w:sz w:val="20"/>
          <w:szCs w:val="20"/>
        </w:rPr>
        <w:t>е</w:t>
      </w:r>
      <w:r w:rsidR="00211409" w:rsidRPr="00DE57BD">
        <w:rPr>
          <w:color w:val="000000"/>
          <w:sz w:val="20"/>
          <w:szCs w:val="20"/>
        </w:rPr>
        <w:t xml:space="preserve"> на весь срок найма</w:t>
      </w:r>
      <w:r w:rsidR="000B6F33" w:rsidRPr="00DE57BD">
        <w:rPr>
          <w:color w:val="000000"/>
          <w:sz w:val="20"/>
          <w:szCs w:val="20"/>
        </w:rPr>
        <w:t xml:space="preserve"> по настоящему Договору</w:t>
      </w:r>
      <w:r w:rsidR="00CC2E11" w:rsidRPr="00DE57BD">
        <w:rPr>
          <w:b/>
          <w:color w:val="000000"/>
          <w:sz w:val="20"/>
          <w:szCs w:val="20"/>
        </w:rPr>
        <w:t xml:space="preserve">. </w:t>
      </w:r>
    </w:p>
    <w:p w:rsidR="00FA1195" w:rsidRPr="00DE57BD" w:rsidRDefault="00CC2E11" w:rsidP="00136313">
      <w:pPr>
        <w:jc w:val="both"/>
        <w:rPr>
          <w:b/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Имущество передается по </w:t>
      </w:r>
      <w:r w:rsidR="00AC43E9" w:rsidRPr="00DE57BD">
        <w:rPr>
          <w:color w:val="000000"/>
          <w:sz w:val="20"/>
          <w:szCs w:val="20"/>
        </w:rPr>
        <w:t>подписанному</w:t>
      </w:r>
      <w:r w:rsidR="00244E40" w:rsidRPr="00DE57BD">
        <w:rPr>
          <w:color w:val="000000"/>
          <w:sz w:val="20"/>
          <w:szCs w:val="20"/>
        </w:rPr>
        <w:t xml:space="preserve"> С</w:t>
      </w:r>
      <w:r w:rsidRPr="00DE57BD">
        <w:rPr>
          <w:color w:val="000000"/>
          <w:sz w:val="20"/>
          <w:szCs w:val="20"/>
        </w:rPr>
        <w:t>торонами</w:t>
      </w:r>
      <w:r w:rsidR="00AC43E9" w:rsidRPr="00DE57BD">
        <w:rPr>
          <w:color w:val="000000"/>
          <w:sz w:val="20"/>
          <w:szCs w:val="20"/>
        </w:rPr>
        <w:t>,</w:t>
      </w:r>
      <w:r w:rsidRPr="00DE57BD">
        <w:rPr>
          <w:color w:val="000000"/>
          <w:sz w:val="20"/>
          <w:szCs w:val="20"/>
        </w:rPr>
        <w:t xml:space="preserve"> рукописному А</w:t>
      </w:r>
      <w:r w:rsidR="00211409" w:rsidRPr="00DE57BD">
        <w:rPr>
          <w:color w:val="000000"/>
          <w:sz w:val="20"/>
          <w:szCs w:val="20"/>
        </w:rPr>
        <w:t>кту передачи</w:t>
      </w:r>
      <w:r w:rsidR="00607025" w:rsidRPr="00DE57BD">
        <w:rPr>
          <w:color w:val="000000"/>
          <w:sz w:val="20"/>
          <w:szCs w:val="20"/>
        </w:rPr>
        <w:t xml:space="preserve"> имущества</w:t>
      </w:r>
      <w:r w:rsidRPr="00DE57BD">
        <w:rPr>
          <w:color w:val="000000"/>
          <w:sz w:val="20"/>
          <w:szCs w:val="20"/>
        </w:rPr>
        <w:t xml:space="preserve">, отражающему реальное состояние/естественный износ и стоимость вещей/бытовых приборов/мебели/аксессуаров, представляющих значительную ценность для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b/>
          <w:color w:val="000000"/>
          <w:sz w:val="20"/>
          <w:szCs w:val="20"/>
        </w:rPr>
        <w:t>.</w:t>
      </w:r>
      <w:r w:rsidR="00AC43E9" w:rsidRPr="00DE57BD">
        <w:rPr>
          <w:b/>
          <w:color w:val="000000"/>
          <w:sz w:val="20"/>
          <w:szCs w:val="20"/>
        </w:rPr>
        <w:t xml:space="preserve"> </w:t>
      </w:r>
    </w:p>
    <w:p w:rsidR="00136313" w:rsidRPr="00DE57BD" w:rsidRDefault="00AC43E9" w:rsidP="00136313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По</w:t>
      </w:r>
      <w:r w:rsidR="00211409" w:rsidRPr="00DE57BD">
        <w:rPr>
          <w:color w:val="000000"/>
          <w:sz w:val="20"/>
          <w:szCs w:val="20"/>
        </w:rPr>
        <w:t xml:space="preserve"> окончании действия настоящего Д</w:t>
      </w:r>
      <w:r w:rsidRPr="00DE57BD">
        <w:rPr>
          <w:color w:val="000000"/>
          <w:sz w:val="20"/>
          <w:szCs w:val="20"/>
        </w:rPr>
        <w:t>оговора (по любой из причин)</w:t>
      </w:r>
      <w:r w:rsidR="00244E40" w:rsidRPr="00DE57BD">
        <w:rPr>
          <w:color w:val="000000"/>
          <w:sz w:val="20"/>
          <w:szCs w:val="20"/>
        </w:rPr>
        <w:t>, С</w:t>
      </w:r>
      <w:r w:rsidRPr="00DE57BD">
        <w:rPr>
          <w:color w:val="000000"/>
          <w:sz w:val="20"/>
          <w:szCs w:val="20"/>
        </w:rPr>
        <w:t>тороны подписывают р</w:t>
      </w:r>
      <w:r w:rsidR="00607025" w:rsidRPr="00DE57BD">
        <w:rPr>
          <w:color w:val="000000"/>
          <w:sz w:val="20"/>
          <w:szCs w:val="20"/>
        </w:rPr>
        <w:t>укописный Акт возврата имущества</w:t>
      </w:r>
      <w:r w:rsidRPr="00DE57BD">
        <w:rPr>
          <w:color w:val="000000"/>
          <w:sz w:val="20"/>
          <w:szCs w:val="20"/>
        </w:rPr>
        <w:t>, который является основанием для возврата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color w:val="000000"/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ю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7C4EEC" w:rsidRPr="00DE57BD">
        <w:rPr>
          <w:color w:val="000000"/>
          <w:sz w:val="20"/>
          <w:szCs w:val="20"/>
        </w:rPr>
        <w:t>страхового депозита</w:t>
      </w:r>
      <w:r w:rsidRPr="00DE57BD">
        <w:rPr>
          <w:b/>
          <w:color w:val="000000"/>
          <w:sz w:val="20"/>
          <w:szCs w:val="20"/>
        </w:rPr>
        <w:t>.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Данный пункт Договора С</w:t>
      </w:r>
      <w:r w:rsidR="007C4EEC" w:rsidRPr="00DE57BD">
        <w:rPr>
          <w:color w:val="000000"/>
          <w:sz w:val="20"/>
          <w:szCs w:val="20"/>
        </w:rPr>
        <w:t>тороны считают существенным.</w:t>
      </w:r>
      <w:r w:rsidRPr="00DE57BD">
        <w:rPr>
          <w:color w:val="000000"/>
          <w:sz w:val="20"/>
          <w:szCs w:val="20"/>
        </w:rPr>
        <w:t xml:space="preserve"> </w:t>
      </w:r>
    </w:p>
    <w:p w:rsidR="00136313" w:rsidRPr="00DE57BD" w:rsidRDefault="00136313" w:rsidP="00136313">
      <w:pPr>
        <w:jc w:val="both"/>
        <w:rPr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DC5D08" w:rsidRPr="00DE57BD" w:rsidRDefault="00DC5D08" w:rsidP="008154D2">
      <w:pPr>
        <w:rPr>
          <w:b/>
          <w:color w:val="000000"/>
          <w:sz w:val="20"/>
          <w:szCs w:val="20"/>
        </w:rPr>
      </w:pPr>
    </w:p>
    <w:p w:rsidR="00136313" w:rsidRPr="00DE57BD" w:rsidRDefault="000208B0" w:rsidP="00136313">
      <w:pPr>
        <w:jc w:val="center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lastRenderedPageBreak/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B54B49" w:rsidRPr="00DE57BD">
        <w:rPr>
          <w:b/>
          <w:sz w:val="20"/>
          <w:szCs w:val="20"/>
        </w:rPr>
        <w:t>П</w:t>
      </w:r>
      <w:r w:rsidR="00136313" w:rsidRPr="00DE57BD">
        <w:rPr>
          <w:b/>
          <w:sz w:val="20"/>
          <w:szCs w:val="20"/>
        </w:rPr>
        <w:t>лата</w:t>
      </w:r>
      <w:r w:rsidR="00B54B49" w:rsidRPr="00DE57BD">
        <w:rPr>
          <w:b/>
          <w:sz w:val="20"/>
          <w:szCs w:val="20"/>
        </w:rPr>
        <w:t xml:space="preserve"> за наем</w:t>
      </w:r>
      <w:r w:rsidR="00136313" w:rsidRPr="00DE57BD">
        <w:rPr>
          <w:b/>
          <w:sz w:val="20"/>
          <w:szCs w:val="20"/>
        </w:rPr>
        <w:t xml:space="preserve"> и другие платежи. Порядок расчетов.</w:t>
      </w:r>
    </w:p>
    <w:p w:rsidR="00244E40" w:rsidRPr="00DE57BD" w:rsidRDefault="00244E40" w:rsidP="00244E40">
      <w:pPr>
        <w:jc w:val="center"/>
        <w:rPr>
          <w:b/>
          <w:color w:val="000000"/>
          <w:sz w:val="20"/>
          <w:szCs w:val="20"/>
        </w:rPr>
      </w:pP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1.</w:t>
      </w:r>
      <w:r w:rsidR="00DA4E4C" w:rsidRPr="00DE57BD">
        <w:rPr>
          <w:color w:val="000000"/>
          <w:sz w:val="20"/>
          <w:szCs w:val="20"/>
        </w:rPr>
        <w:t xml:space="preserve"> За пользовани</w:t>
      </w:r>
      <w:r w:rsidR="00E1111F" w:rsidRPr="00DE57BD">
        <w:rPr>
          <w:color w:val="000000"/>
          <w:sz w:val="20"/>
          <w:szCs w:val="20"/>
        </w:rPr>
        <w:t xml:space="preserve">е </w:t>
      </w:r>
      <w:r w:rsidR="00D22A03">
        <w:rPr>
          <w:color w:val="000000"/>
          <w:sz w:val="20"/>
          <w:szCs w:val="20"/>
        </w:rPr>
        <w:t>Комнат</w:t>
      </w:r>
      <w:r w:rsidR="00DA4E4C" w:rsidRPr="00DE57BD">
        <w:rPr>
          <w:color w:val="000000"/>
          <w:sz w:val="20"/>
          <w:szCs w:val="20"/>
        </w:rPr>
        <w:t>ой</w:t>
      </w:r>
      <w:r w:rsidR="00136313" w:rsidRPr="00DE57BD">
        <w:rPr>
          <w:color w:val="000000"/>
          <w:sz w:val="20"/>
          <w:szCs w:val="20"/>
        </w:rPr>
        <w:t xml:space="preserve"> </w:t>
      </w:r>
      <w:r w:rsidR="00DA4E4C" w:rsidRPr="00DE57BD">
        <w:rPr>
          <w:color w:val="000000"/>
          <w:sz w:val="20"/>
          <w:szCs w:val="20"/>
        </w:rPr>
        <w:t>устанавливается плата за наем</w:t>
      </w:r>
      <w:r w:rsidR="00136313" w:rsidRPr="00DE57BD">
        <w:rPr>
          <w:color w:val="000000"/>
          <w:sz w:val="20"/>
          <w:szCs w:val="20"/>
        </w:rPr>
        <w:t xml:space="preserve"> в размере</w:t>
      </w:r>
      <w:r w:rsidR="00244E40" w:rsidRPr="00DE57BD">
        <w:rPr>
          <w:color w:val="000000"/>
          <w:sz w:val="20"/>
          <w:szCs w:val="20"/>
        </w:rPr>
        <w:t>_______________________</w:t>
      </w:r>
      <w:r w:rsidR="00607025" w:rsidRPr="00DE57BD">
        <w:rPr>
          <w:color w:val="000000"/>
          <w:sz w:val="20"/>
          <w:szCs w:val="20"/>
        </w:rPr>
        <w:t>__________</w:t>
      </w:r>
    </w:p>
    <w:p w:rsidR="00244E40" w:rsidRPr="00DE57BD" w:rsidRDefault="00244E40" w:rsidP="00244E40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</w:t>
      </w:r>
      <w:r w:rsidRPr="00DE57BD">
        <w:rPr>
          <w:color w:val="000000"/>
          <w:sz w:val="20"/>
          <w:szCs w:val="20"/>
        </w:rPr>
        <w:t xml:space="preserve">рублей </w:t>
      </w:r>
      <w:r w:rsidR="00E1111F" w:rsidRPr="00DE57BD">
        <w:rPr>
          <w:color w:val="000000"/>
          <w:sz w:val="20"/>
          <w:szCs w:val="20"/>
        </w:rPr>
        <w:t xml:space="preserve">РФ </w:t>
      </w:r>
      <w:r w:rsidRPr="00DE57BD">
        <w:rPr>
          <w:color w:val="000000"/>
          <w:sz w:val="20"/>
          <w:szCs w:val="20"/>
        </w:rPr>
        <w:t>в месяц.</w:t>
      </w: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2.</w:t>
      </w:r>
      <w:r w:rsidR="00244E40" w:rsidRPr="00DE57BD">
        <w:rPr>
          <w:color w:val="000000"/>
          <w:sz w:val="20"/>
          <w:szCs w:val="20"/>
        </w:rPr>
        <w:t xml:space="preserve"> Первая плата</w:t>
      </w:r>
      <w:r w:rsidR="00DA4E4C" w:rsidRPr="00DE57BD">
        <w:rPr>
          <w:color w:val="000000"/>
          <w:sz w:val="20"/>
          <w:szCs w:val="20"/>
        </w:rPr>
        <w:t xml:space="preserve"> за наем вносится «___»______2020 </w:t>
      </w:r>
      <w:r w:rsidR="00244E40" w:rsidRPr="00DE57BD">
        <w:rPr>
          <w:color w:val="000000"/>
          <w:sz w:val="20"/>
          <w:szCs w:val="20"/>
        </w:rPr>
        <w:t>г. в размере ____________________________________</w:t>
      </w:r>
      <w:r w:rsidR="00136313" w:rsidRPr="00DE57BD">
        <w:rPr>
          <w:color w:val="000000"/>
          <w:sz w:val="20"/>
          <w:szCs w:val="20"/>
        </w:rPr>
        <w:t>___________</w:t>
      </w:r>
    </w:p>
    <w:p w:rsidR="00244E40" w:rsidRPr="00DE57BD" w:rsidRDefault="00244E40" w:rsidP="00244E40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</w:t>
      </w:r>
      <w:r w:rsidR="00314454" w:rsidRPr="00DE57BD">
        <w:rPr>
          <w:color w:val="000000"/>
          <w:sz w:val="20"/>
          <w:szCs w:val="20"/>
        </w:rPr>
        <w:t>___________________________</w:t>
      </w:r>
      <w:r w:rsidRPr="00DE57BD">
        <w:rPr>
          <w:color w:val="000000"/>
          <w:sz w:val="20"/>
          <w:szCs w:val="20"/>
        </w:rPr>
        <w:t>рублей РФ.</w:t>
      </w: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3.</w:t>
      </w:r>
      <w:r w:rsidR="00244E40" w:rsidRPr="00DE57BD">
        <w:rPr>
          <w:color w:val="000000"/>
          <w:sz w:val="20"/>
          <w:szCs w:val="20"/>
        </w:rPr>
        <w:t xml:space="preserve"> Плата за </w:t>
      </w:r>
      <w:r w:rsidR="00E1111F" w:rsidRPr="00DE57BD">
        <w:rPr>
          <w:color w:val="000000"/>
          <w:sz w:val="20"/>
          <w:szCs w:val="20"/>
        </w:rPr>
        <w:t xml:space="preserve">наем </w:t>
      </w:r>
      <w:r w:rsidR="00D22A03">
        <w:rPr>
          <w:color w:val="000000"/>
          <w:sz w:val="20"/>
          <w:szCs w:val="20"/>
        </w:rPr>
        <w:t>Комнат</w:t>
      </w:r>
      <w:r w:rsidR="00DA4E4C" w:rsidRPr="00DE57BD">
        <w:rPr>
          <w:color w:val="000000"/>
          <w:sz w:val="20"/>
          <w:szCs w:val="20"/>
        </w:rPr>
        <w:t>ы</w:t>
      </w:r>
      <w:r w:rsidR="00244E40" w:rsidRPr="00DE57BD">
        <w:rPr>
          <w:color w:val="000000"/>
          <w:sz w:val="20"/>
          <w:szCs w:val="20"/>
        </w:rPr>
        <w:t xml:space="preserve"> </w:t>
      </w:r>
      <w:r w:rsidR="00714EE3" w:rsidRPr="00DE57BD">
        <w:rPr>
          <w:color w:val="000000"/>
          <w:sz w:val="20"/>
          <w:szCs w:val="20"/>
        </w:rPr>
        <w:t xml:space="preserve">производится </w:t>
      </w:r>
      <w:r w:rsidR="00136313" w:rsidRPr="00DE57BD">
        <w:rPr>
          <w:color w:val="000000"/>
          <w:sz w:val="20"/>
          <w:szCs w:val="20"/>
        </w:rPr>
        <w:t>ежемесячно</w:t>
      </w:r>
      <w:r w:rsidR="00BF10A9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не позднее ______</w:t>
      </w:r>
      <w:r w:rsidR="007627F3" w:rsidRPr="00DE57BD">
        <w:rPr>
          <w:color w:val="000000"/>
          <w:sz w:val="20"/>
          <w:szCs w:val="20"/>
        </w:rPr>
        <w:t xml:space="preserve">__ числа текущего месяца за 1 (один) </w:t>
      </w:r>
      <w:r w:rsidR="00136313" w:rsidRPr="00DE57BD">
        <w:rPr>
          <w:color w:val="000000"/>
          <w:sz w:val="20"/>
          <w:szCs w:val="20"/>
        </w:rPr>
        <w:t>месяц</w:t>
      </w:r>
      <w:r w:rsidR="00607025" w:rsidRPr="00DE57BD">
        <w:rPr>
          <w:color w:val="000000"/>
          <w:sz w:val="20"/>
          <w:szCs w:val="20"/>
        </w:rPr>
        <w:t xml:space="preserve"> вперед.</w:t>
      </w:r>
    </w:p>
    <w:p w:rsidR="00EA395F" w:rsidRPr="00DE57BD" w:rsidRDefault="00314454" w:rsidP="00314454">
      <w:pPr>
        <w:numPr>
          <w:ilvl w:val="1"/>
          <w:numId w:val="18"/>
        </w:num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 xml:space="preserve">При подписании настоящего Договора </w:t>
      </w:r>
      <w:r w:rsidR="00211409" w:rsidRPr="00DE57BD">
        <w:rPr>
          <w:b/>
          <w:sz w:val="20"/>
          <w:szCs w:val="20"/>
        </w:rPr>
        <w:t>Наниматель</w:t>
      </w:r>
      <w:r w:rsidR="00244E40" w:rsidRPr="00DE57BD">
        <w:rPr>
          <w:color w:val="000000"/>
          <w:sz w:val="20"/>
          <w:szCs w:val="20"/>
        </w:rPr>
        <w:t xml:space="preserve"> передает </w:t>
      </w:r>
      <w:r w:rsidR="00B54B49" w:rsidRPr="00DE57BD">
        <w:rPr>
          <w:b/>
          <w:sz w:val="20"/>
          <w:szCs w:val="20"/>
        </w:rPr>
        <w:t>Наймодателю</w:t>
      </w:r>
      <w:r w:rsidR="00136313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для гарантии оплаты платежей</w:t>
      </w:r>
      <w:r w:rsidR="00EA395F" w:rsidRPr="00DE57BD">
        <w:rPr>
          <w:color w:val="000000"/>
          <w:sz w:val="20"/>
          <w:szCs w:val="20"/>
        </w:rPr>
        <w:t>,</w:t>
      </w:r>
    </w:p>
    <w:p w:rsidR="00314454" w:rsidRPr="00DE57BD" w:rsidRDefault="00244E40" w:rsidP="00EA395F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предусмотренных настоящим Договором, и возмещения возможного имущественного вреда (ущерба) сумму</w:t>
      </w:r>
    </w:p>
    <w:p w:rsidR="00244E40" w:rsidRPr="00DE57BD" w:rsidRDefault="00244E40" w:rsidP="00EA395F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(страховой депозит) в размере___________________________________________________________</w:t>
      </w:r>
      <w:r w:rsidR="00314454" w:rsidRPr="00DE57BD">
        <w:rPr>
          <w:color w:val="000000"/>
          <w:sz w:val="20"/>
          <w:szCs w:val="20"/>
        </w:rPr>
        <w:t>_______________</w:t>
      </w:r>
    </w:p>
    <w:p w:rsidR="00EA395F" w:rsidRPr="00DE57BD" w:rsidRDefault="00244E40" w:rsidP="00EA395F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</w:t>
      </w:r>
      <w:r w:rsidR="00314454" w:rsidRPr="00DE57BD">
        <w:rPr>
          <w:color w:val="000000"/>
          <w:sz w:val="20"/>
          <w:szCs w:val="20"/>
        </w:rPr>
        <w:t xml:space="preserve">_______________________ </w:t>
      </w:r>
      <w:r w:rsidRPr="00DE57BD">
        <w:rPr>
          <w:color w:val="000000"/>
          <w:sz w:val="20"/>
          <w:szCs w:val="20"/>
        </w:rPr>
        <w:t>рублей</w:t>
      </w:r>
      <w:r w:rsidR="00E1111F" w:rsidRPr="00DE57BD">
        <w:rPr>
          <w:color w:val="000000"/>
          <w:sz w:val="20"/>
          <w:szCs w:val="20"/>
        </w:rPr>
        <w:t xml:space="preserve"> РФ</w:t>
      </w:r>
      <w:r w:rsidR="0079103E" w:rsidRPr="00DE57BD">
        <w:rPr>
          <w:color w:val="000000"/>
          <w:sz w:val="20"/>
          <w:szCs w:val="20"/>
        </w:rPr>
        <w:t xml:space="preserve">. </w:t>
      </w:r>
    </w:p>
    <w:p w:rsidR="00EA395F" w:rsidRPr="00DE57BD" w:rsidRDefault="00B54B49" w:rsidP="00314454">
      <w:pPr>
        <w:numPr>
          <w:ilvl w:val="1"/>
          <w:numId w:val="18"/>
        </w:numPr>
        <w:rPr>
          <w:sz w:val="20"/>
          <w:szCs w:val="20"/>
        </w:rPr>
      </w:pPr>
      <w:r w:rsidRPr="00DE57BD">
        <w:rPr>
          <w:b/>
          <w:sz w:val="20"/>
          <w:szCs w:val="20"/>
        </w:rPr>
        <w:t>Наймодатель</w:t>
      </w:r>
      <w:r w:rsidR="00EA395F" w:rsidRPr="00DE57BD">
        <w:rPr>
          <w:sz w:val="20"/>
          <w:szCs w:val="20"/>
        </w:rPr>
        <w:t xml:space="preserve"> будет удерживать страховой депозит у себя в течение всего срока действия Договора и вправе,</w:t>
      </w:r>
    </w:p>
    <w:p w:rsidR="00EA395F" w:rsidRPr="00DE57BD" w:rsidRDefault="00EA395F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гашать из страхового депозита следующие суммы: </w:t>
      </w:r>
    </w:p>
    <w:p w:rsidR="00314454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Расходы, надлежащим образом понесенные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в результате нарушения </w:t>
      </w:r>
      <w:r w:rsidR="00211409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своих</w:t>
      </w:r>
      <w:r w:rsidR="00314454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обязательств</w:t>
      </w:r>
    </w:p>
    <w:p w:rsidR="00EA395F" w:rsidRPr="00DE57BD" w:rsidRDefault="00EA395F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 настоящему Договору; </w:t>
      </w:r>
    </w:p>
    <w:p w:rsidR="00314454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уммы, причитающиеся </w:t>
      </w:r>
      <w:r w:rsidR="00B54B49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 по условиям настоящего Договора, срок уплаты которых наступил,</w:t>
      </w:r>
    </w:p>
    <w:p w:rsidR="00EA395F" w:rsidRPr="00DE57BD" w:rsidRDefault="00314454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="00EA395F" w:rsidRPr="00DE57BD">
        <w:rPr>
          <w:sz w:val="20"/>
          <w:szCs w:val="20"/>
        </w:rPr>
        <w:t xml:space="preserve">но которые остаются неуплаченными, для ликвидации просрочки платежа; </w:t>
      </w:r>
    </w:p>
    <w:p w:rsidR="00DD3195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уммы возмещения убытков, причиненных виновными действиями </w:t>
      </w:r>
      <w:r w:rsidR="0021140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третьим лицам и имуществу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 xml:space="preserve">; </w:t>
      </w:r>
    </w:p>
    <w:p w:rsidR="00DD3195" w:rsidRPr="00DE57BD" w:rsidRDefault="00EA395F" w:rsidP="00DD3195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Удержание из сумм страхового депозита производится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в одностороннем безусловном порядке.</w:t>
      </w:r>
    </w:p>
    <w:p w:rsidR="00DD3195" w:rsidRPr="00DE57BD" w:rsidRDefault="00DD3195" w:rsidP="00DD3195">
      <w:pPr>
        <w:rPr>
          <w:sz w:val="20"/>
          <w:szCs w:val="20"/>
        </w:rPr>
      </w:pPr>
      <w:r w:rsidRPr="00DE57BD">
        <w:rPr>
          <w:sz w:val="20"/>
          <w:szCs w:val="20"/>
        </w:rPr>
        <w:t>В случае,</w:t>
      </w:r>
      <w:r w:rsidR="002C05A5" w:rsidRPr="00DE57BD">
        <w:rPr>
          <w:sz w:val="20"/>
          <w:szCs w:val="20"/>
        </w:rPr>
        <w:t xml:space="preserve"> если суммы страхового депозита</w:t>
      </w:r>
      <w:r w:rsidRPr="00DE57BD">
        <w:rPr>
          <w:sz w:val="20"/>
          <w:szCs w:val="20"/>
        </w:rPr>
        <w:t xml:space="preserve"> будет недостаточно для погашения из него всех сумм, причитающихся </w:t>
      </w:r>
      <w:r w:rsidR="00B54B49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, </w:t>
      </w:r>
      <w:r w:rsidR="00211409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обязуется оплатить такую задолженность не позднее чем через 15 (пятнадцать) календарн</w:t>
      </w:r>
      <w:r w:rsidR="00E1111F" w:rsidRPr="00DE57BD">
        <w:rPr>
          <w:sz w:val="20"/>
          <w:szCs w:val="20"/>
        </w:rPr>
        <w:t xml:space="preserve">ых дней после возврата </w:t>
      </w:r>
      <w:r w:rsidR="00D22A03">
        <w:rPr>
          <w:color w:val="000000"/>
          <w:sz w:val="20"/>
          <w:szCs w:val="20"/>
        </w:rPr>
        <w:t>Комнат</w:t>
      </w:r>
      <w:r w:rsidR="00E1111F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по Акту</w:t>
      </w:r>
      <w:r w:rsidR="002C05A5" w:rsidRPr="00DE57BD">
        <w:rPr>
          <w:sz w:val="20"/>
          <w:szCs w:val="20"/>
        </w:rPr>
        <w:t xml:space="preserve"> возврата имущества.</w:t>
      </w:r>
    </w:p>
    <w:p w:rsidR="00314454" w:rsidRPr="00DE57BD" w:rsidRDefault="00E1111F" w:rsidP="00314454">
      <w:pPr>
        <w:numPr>
          <w:ilvl w:val="1"/>
          <w:numId w:val="18"/>
        </w:numPr>
        <w:rPr>
          <w:bCs/>
          <w:color w:val="000000"/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 xml:space="preserve">При фактическом оставлении </w:t>
      </w:r>
      <w:r w:rsidR="00D22A03">
        <w:rPr>
          <w:color w:val="000000"/>
          <w:sz w:val="20"/>
          <w:szCs w:val="20"/>
        </w:rPr>
        <w:t>Комнат</w:t>
      </w:r>
      <w:r w:rsidR="00244E40" w:rsidRPr="00DE57BD">
        <w:rPr>
          <w:bCs/>
          <w:color w:val="000000"/>
          <w:sz w:val="20"/>
          <w:szCs w:val="20"/>
        </w:rPr>
        <w:t>ы</w:t>
      </w:r>
      <w:r w:rsidR="00244E40" w:rsidRPr="00DE57BD">
        <w:rPr>
          <w:b/>
          <w:bCs/>
          <w:color w:val="000000"/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ем</w:t>
      </w:r>
      <w:r w:rsidR="00244E40" w:rsidRPr="00DE57BD">
        <w:rPr>
          <w:bCs/>
          <w:color w:val="000000"/>
          <w:sz w:val="20"/>
          <w:szCs w:val="20"/>
        </w:rPr>
        <w:t xml:space="preserve"> – </w:t>
      </w:r>
      <w:r w:rsidR="00136313" w:rsidRPr="00DE57BD">
        <w:rPr>
          <w:bCs/>
          <w:color w:val="000000"/>
          <w:sz w:val="20"/>
          <w:szCs w:val="20"/>
        </w:rPr>
        <w:t>съезде, Сторонами составляется А</w:t>
      </w:r>
      <w:r w:rsidR="00314454" w:rsidRPr="00DE57BD">
        <w:rPr>
          <w:bCs/>
          <w:color w:val="000000"/>
          <w:sz w:val="20"/>
          <w:szCs w:val="20"/>
        </w:rPr>
        <w:t>кт возврата имущества.</w:t>
      </w:r>
    </w:p>
    <w:p w:rsidR="00314454" w:rsidRPr="00DE57BD" w:rsidRDefault="00244E40" w:rsidP="00314454">
      <w:pPr>
        <w:rPr>
          <w:bCs/>
          <w:color w:val="000000"/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>Со</w:t>
      </w:r>
      <w:r w:rsidR="00136313" w:rsidRPr="00DE57BD">
        <w:rPr>
          <w:bCs/>
          <w:color w:val="000000"/>
          <w:sz w:val="20"/>
          <w:szCs w:val="20"/>
        </w:rPr>
        <w:t>гласование и подписание обеими С</w:t>
      </w:r>
      <w:r w:rsidR="00211409" w:rsidRPr="00DE57BD">
        <w:rPr>
          <w:bCs/>
          <w:color w:val="000000"/>
          <w:sz w:val="20"/>
          <w:szCs w:val="20"/>
        </w:rPr>
        <w:t>тор</w:t>
      </w:r>
      <w:r w:rsidRPr="00DE57BD">
        <w:rPr>
          <w:bCs/>
          <w:color w:val="000000"/>
          <w:sz w:val="20"/>
          <w:szCs w:val="20"/>
        </w:rPr>
        <w:t>онами Акта возврата имущества является основанием для возврата депозита,</w:t>
      </w:r>
    </w:p>
    <w:p w:rsidR="00244E40" w:rsidRPr="00DE57BD" w:rsidRDefault="00244E40" w:rsidP="00314454">
      <w:pPr>
        <w:rPr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 xml:space="preserve"> если таковой был удержан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b/>
          <w:bCs/>
          <w:color w:val="000000"/>
          <w:sz w:val="20"/>
          <w:szCs w:val="20"/>
        </w:rPr>
        <w:t xml:space="preserve"> </w:t>
      </w:r>
      <w:r w:rsidRPr="00DE57BD">
        <w:rPr>
          <w:bCs/>
          <w:color w:val="000000"/>
          <w:sz w:val="20"/>
          <w:szCs w:val="20"/>
        </w:rPr>
        <w:t>до</w:t>
      </w:r>
      <w:r w:rsidR="00136313" w:rsidRPr="00DE57BD">
        <w:rPr>
          <w:bCs/>
          <w:color w:val="000000"/>
          <w:sz w:val="20"/>
          <w:szCs w:val="20"/>
        </w:rPr>
        <w:t xml:space="preserve"> окончания действия настоящего Д</w:t>
      </w:r>
      <w:r w:rsidRPr="00DE57BD">
        <w:rPr>
          <w:bCs/>
          <w:color w:val="000000"/>
          <w:sz w:val="20"/>
          <w:szCs w:val="20"/>
        </w:rPr>
        <w:t>оговора.</w:t>
      </w:r>
    </w:p>
    <w:p w:rsidR="00244E40" w:rsidRPr="00DE57BD" w:rsidRDefault="00607025" w:rsidP="00244E40">
      <w:pPr>
        <w:rPr>
          <w:bCs/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3</w:t>
      </w:r>
      <w:r w:rsidR="00EA395F" w:rsidRPr="00DE57BD">
        <w:rPr>
          <w:b/>
          <w:bCs/>
          <w:color w:val="000000"/>
          <w:sz w:val="20"/>
          <w:szCs w:val="20"/>
        </w:rPr>
        <w:t>.7</w:t>
      </w:r>
      <w:r w:rsidR="00244E40" w:rsidRPr="00DE57BD">
        <w:rPr>
          <w:b/>
          <w:bCs/>
          <w:color w:val="000000"/>
          <w:sz w:val="20"/>
          <w:szCs w:val="20"/>
        </w:rPr>
        <w:t>.</w:t>
      </w:r>
      <w:r w:rsidR="00244E40" w:rsidRPr="00DE57BD">
        <w:rPr>
          <w:bCs/>
          <w:color w:val="000000"/>
          <w:sz w:val="20"/>
          <w:szCs w:val="20"/>
        </w:rPr>
        <w:t xml:space="preserve"> По согласованию </w:t>
      </w:r>
      <w:r w:rsidR="00136313" w:rsidRPr="00DE57BD">
        <w:rPr>
          <w:bCs/>
          <w:color w:val="000000"/>
          <w:sz w:val="20"/>
          <w:szCs w:val="20"/>
        </w:rPr>
        <w:t>С</w:t>
      </w:r>
      <w:r w:rsidR="00244E40" w:rsidRPr="00DE57BD">
        <w:rPr>
          <w:bCs/>
          <w:color w:val="000000"/>
          <w:sz w:val="20"/>
          <w:szCs w:val="20"/>
        </w:rPr>
        <w:t>торон</w:t>
      </w:r>
      <w:r w:rsidR="00244E40" w:rsidRPr="00DE57BD">
        <w:rPr>
          <w:color w:val="000000"/>
          <w:sz w:val="20"/>
          <w:szCs w:val="20"/>
        </w:rPr>
        <w:t xml:space="preserve"> страховой депозит</w:t>
      </w:r>
      <w:r w:rsidR="00244E40" w:rsidRPr="00DE57BD">
        <w:rPr>
          <w:bCs/>
          <w:color w:val="000000"/>
          <w:sz w:val="20"/>
          <w:szCs w:val="20"/>
        </w:rPr>
        <w:t xml:space="preserve"> может быть использован в качестве оплаты </w:t>
      </w:r>
      <w:r w:rsidR="00DA4E4C" w:rsidRPr="00DE57BD">
        <w:rPr>
          <w:bCs/>
          <w:color w:val="000000"/>
          <w:sz w:val="20"/>
          <w:szCs w:val="20"/>
        </w:rPr>
        <w:t>за соразмерный ему период пользования</w:t>
      </w:r>
      <w:r w:rsidR="00244E40" w:rsidRPr="00DE57BD">
        <w:rPr>
          <w:bCs/>
          <w:color w:val="000000"/>
          <w:sz w:val="20"/>
          <w:szCs w:val="20"/>
        </w:rPr>
        <w:t xml:space="preserve">, но только перед непосредственным оставлением </w:t>
      </w:r>
      <w:r w:rsidR="00D22A03">
        <w:rPr>
          <w:color w:val="000000"/>
          <w:sz w:val="20"/>
          <w:szCs w:val="20"/>
        </w:rPr>
        <w:t>Комнат</w:t>
      </w:r>
      <w:r w:rsidR="00DA4E4C" w:rsidRPr="00DE57BD">
        <w:rPr>
          <w:bCs/>
          <w:color w:val="000000"/>
          <w:sz w:val="20"/>
          <w:szCs w:val="20"/>
        </w:rPr>
        <w:t>ы</w:t>
      </w:r>
      <w:r w:rsidR="00244E40" w:rsidRPr="00DE57BD">
        <w:rPr>
          <w:b/>
          <w:bCs/>
          <w:color w:val="000000"/>
          <w:sz w:val="20"/>
          <w:szCs w:val="20"/>
        </w:rPr>
        <w:t xml:space="preserve"> </w:t>
      </w:r>
      <w:r w:rsidR="00244E40" w:rsidRPr="00DE57BD">
        <w:rPr>
          <w:b/>
          <w:color w:val="000000"/>
          <w:sz w:val="20"/>
          <w:szCs w:val="20"/>
        </w:rPr>
        <w:t>Нанимателем</w:t>
      </w:r>
      <w:r w:rsidR="00244E40" w:rsidRPr="00DE57BD">
        <w:rPr>
          <w:bCs/>
          <w:color w:val="000000"/>
          <w:sz w:val="20"/>
          <w:szCs w:val="20"/>
        </w:rPr>
        <w:t xml:space="preserve"> – съездом.</w:t>
      </w:r>
    </w:p>
    <w:p w:rsidR="007627F3" w:rsidRPr="00DE57BD" w:rsidRDefault="00607025" w:rsidP="007627F3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8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Уста</w:t>
      </w:r>
      <w:r w:rsidR="00DA4E4C" w:rsidRPr="00DE57BD">
        <w:rPr>
          <w:color w:val="000000"/>
          <w:sz w:val="20"/>
          <w:szCs w:val="20"/>
        </w:rPr>
        <w:t xml:space="preserve">новленная плата за наем </w:t>
      </w:r>
      <w:r w:rsidR="00D22A03">
        <w:rPr>
          <w:color w:val="000000"/>
          <w:sz w:val="20"/>
          <w:szCs w:val="20"/>
        </w:rPr>
        <w:t>Комнат</w:t>
      </w:r>
      <w:r w:rsidR="00DA4E4C" w:rsidRPr="00DE57BD">
        <w:rPr>
          <w:color w:val="000000"/>
          <w:sz w:val="20"/>
          <w:szCs w:val="20"/>
        </w:rPr>
        <w:t>ы</w:t>
      </w:r>
      <w:r w:rsidR="00244E40" w:rsidRPr="00DE57BD">
        <w:rPr>
          <w:color w:val="000000"/>
          <w:sz w:val="20"/>
          <w:szCs w:val="20"/>
        </w:rPr>
        <w:t xml:space="preserve"> не подлежит изменению в течение</w:t>
      </w:r>
      <w:r w:rsidR="00DA4E4C" w:rsidRPr="00DE57BD">
        <w:rPr>
          <w:color w:val="000000"/>
          <w:sz w:val="20"/>
          <w:szCs w:val="20"/>
        </w:rPr>
        <w:t xml:space="preserve"> всего срока пользования</w:t>
      </w:r>
      <w:r w:rsidR="00244E40" w:rsidRPr="00DE57BD">
        <w:rPr>
          <w:color w:val="000000"/>
          <w:sz w:val="20"/>
          <w:szCs w:val="20"/>
        </w:rPr>
        <w:t xml:space="preserve">, если иное не будет предусмотрено дополнительными соглашениями </w:t>
      </w:r>
      <w:r w:rsidR="000208B0" w:rsidRPr="00DE57BD">
        <w:rPr>
          <w:color w:val="000000"/>
          <w:sz w:val="20"/>
          <w:szCs w:val="20"/>
        </w:rPr>
        <w:t>С</w:t>
      </w:r>
      <w:r w:rsidR="00244E40" w:rsidRPr="00DE57BD">
        <w:rPr>
          <w:color w:val="000000"/>
          <w:sz w:val="20"/>
          <w:szCs w:val="20"/>
        </w:rPr>
        <w:t>торон.</w:t>
      </w:r>
    </w:p>
    <w:p w:rsidR="00DD3195" w:rsidRPr="00DE57BD" w:rsidRDefault="00DA4E4C" w:rsidP="007627F3">
      <w:pPr>
        <w:ind w:left="14"/>
        <w:rPr>
          <w:color w:val="000000"/>
          <w:sz w:val="20"/>
          <w:szCs w:val="20"/>
        </w:rPr>
      </w:pPr>
      <w:r w:rsidRPr="00DE57BD">
        <w:rPr>
          <w:sz w:val="20"/>
          <w:szCs w:val="20"/>
        </w:rPr>
        <w:t>П</w:t>
      </w:r>
      <w:r w:rsidR="00DD3195" w:rsidRPr="00DE57BD">
        <w:rPr>
          <w:sz w:val="20"/>
          <w:szCs w:val="20"/>
        </w:rPr>
        <w:t>лата</w:t>
      </w:r>
      <w:r w:rsidRPr="00DE57BD">
        <w:rPr>
          <w:sz w:val="20"/>
          <w:szCs w:val="20"/>
        </w:rPr>
        <w:t xml:space="preserve"> за наем</w:t>
      </w:r>
      <w:r w:rsidR="00DD3195" w:rsidRPr="00DE57BD">
        <w:rPr>
          <w:sz w:val="20"/>
          <w:szCs w:val="20"/>
        </w:rPr>
        <w:t xml:space="preserve"> за не</w:t>
      </w:r>
      <w:r w:rsidR="00E1111F" w:rsidRPr="00DE57BD">
        <w:rPr>
          <w:sz w:val="20"/>
          <w:szCs w:val="20"/>
        </w:rPr>
        <w:t>полные календарные месяцы пользования</w:t>
      </w:r>
      <w:r w:rsidR="00DD3195" w:rsidRPr="00DE57BD">
        <w:rPr>
          <w:sz w:val="20"/>
          <w:szCs w:val="20"/>
        </w:rPr>
        <w:t xml:space="preserve"> рассчитывается пропорционально ко</w:t>
      </w:r>
      <w:r w:rsidR="00E1111F" w:rsidRPr="00DE57BD">
        <w:rPr>
          <w:sz w:val="20"/>
          <w:szCs w:val="20"/>
        </w:rPr>
        <w:t>личеству календарных дней пользования</w:t>
      </w:r>
      <w:r w:rsidR="00DD3195" w:rsidRPr="00DE57BD">
        <w:rPr>
          <w:sz w:val="20"/>
          <w:szCs w:val="20"/>
        </w:rPr>
        <w:t xml:space="preserve"> в указанных месяцах. День пе</w:t>
      </w:r>
      <w:r w:rsidR="00E1111F" w:rsidRPr="00DE57BD">
        <w:rPr>
          <w:sz w:val="20"/>
          <w:szCs w:val="20"/>
        </w:rPr>
        <w:t xml:space="preserve">редачи и день возврата </w:t>
      </w:r>
      <w:r w:rsidR="00D22A03">
        <w:rPr>
          <w:color w:val="000000"/>
          <w:sz w:val="20"/>
          <w:szCs w:val="20"/>
        </w:rPr>
        <w:t>Комнат</w:t>
      </w:r>
      <w:r w:rsidR="00E1111F" w:rsidRPr="00DE57BD">
        <w:rPr>
          <w:sz w:val="20"/>
          <w:szCs w:val="20"/>
        </w:rPr>
        <w:t>ы</w:t>
      </w:r>
      <w:r w:rsidR="00DD3195" w:rsidRPr="00DE57BD">
        <w:rPr>
          <w:sz w:val="20"/>
          <w:szCs w:val="20"/>
        </w:rPr>
        <w:t xml:space="preserve"> включаются в период, </w:t>
      </w:r>
      <w:r w:rsidR="00E1111F" w:rsidRPr="00DE57BD">
        <w:rPr>
          <w:sz w:val="20"/>
          <w:szCs w:val="20"/>
        </w:rPr>
        <w:t xml:space="preserve">за который начисляется </w:t>
      </w:r>
      <w:r w:rsidR="00DD3195" w:rsidRPr="00DE57BD">
        <w:rPr>
          <w:sz w:val="20"/>
          <w:szCs w:val="20"/>
        </w:rPr>
        <w:t>плата</w:t>
      </w:r>
      <w:r w:rsidR="00E1111F" w:rsidRPr="00DE57BD">
        <w:rPr>
          <w:sz w:val="20"/>
          <w:szCs w:val="20"/>
        </w:rPr>
        <w:t xml:space="preserve"> за наем</w:t>
      </w:r>
      <w:r w:rsidR="00DD3195" w:rsidRPr="00DE57BD">
        <w:rPr>
          <w:sz w:val="20"/>
          <w:szCs w:val="20"/>
        </w:rPr>
        <w:t>.</w:t>
      </w:r>
    </w:p>
    <w:p w:rsidR="007627F3" w:rsidRPr="00DE57BD" w:rsidRDefault="007627F3" w:rsidP="00DD3195">
      <w:pPr>
        <w:ind w:left="14"/>
        <w:rPr>
          <w:color w:val="000000"/>
          <w:sz w:val="20"/>
          <w:szCs w:val="20"/>
        </w:rPr>
      </w:pPr>
      <w:r w:rsidRPr="00DE57BD">
        <w:rPr>
          <w:sz w:val="20"/>
          <w:szCs w:val="20"/>
        </w:rPr>
        <w:t>В соответствии с п. 3 ст. 614 ГК РФ по сог</w:t>
      </w:r>
      <w:r w:rsidR="00E1111F" w:rsidRPr="00DE57BD">
        <w:rPr>
          <w:sz w:val="20"/>
          <w:szCs w:val="20"/>
        </w:rPr>
        <w:t xml:space="preserve">лашению Сторон, размер </w:t>
      </w:r>
      <w:r w:rsidRPr="00DE57BD">
        <w:rPr>
          <w:sz w:val="20"/>
          <w:szCs w:val="20"/>
        </w:rPr>
        <w:t>платы</w:t>
      </w:r>
      <w:r w:rsidR="00E1111F" w:rsidRPr="00DE57BD">
        <w:rPr>
          <w:sz w:val="20"/>
          <w:szCs w:val="20"/>
        </w:rPr>
        <w:t xml:space="preserve"> за наем</w:t>
      </w:r>
      <w:r w:rsidRPr="00DE57BD">
        <w:rPr>
          <w:sz w:val="20"/>
          <w:szCs w:val="20"/>
        </w:rPr>
        <w:t xml:space="preserve"> может ежегодно изменяться в сторону ув</w:t>
      </w:r>
      <w:r w:rsidR="00E1111F" w:rsidRPr="00DE57BD">
        <w:rPr>
          <w:sz w:val="20"/>
          <w:szCs w:val="20"/>
        </w:rPr>
        <w:t xml:space="preserve">еличения </w:t>
      </w:r>
      <w:r w:rsidRPr="00DE57BD">
        <w:rPr>
          <w:sz w:val="20"/>
          <w:szCs w:val="20"/>
        </w:rPr>
        <w:t>платы</w:t>
      </w:r>
      <w:r w:rsidR="00E1111F" w:rsidRPr="00DE57BD">
        <w:rPr>
          <w:sz w:val="20"/>
          <w:szCs w:val="20"/>
        </w:rPr>
        <w:t xml:space="preserve"> за пользование</w:t>
      </w:r>
      <w:r w:rsidRPr="00DE57BD">
        <w:rPr>
          <w:sz w:val="20"/>
          <w:szCs w:val="20"/>
        </w:rPr>
        <w:t xml:space="preserve"> не более чем на 10 % </w:t>
      </w:r>
      <w:r w:rsidR="00E1111F" w:rsidRPr="00DE57BD">
        <w:rPr>
          <w:sz w:val="20"/>
          <w:szCs w:val="20"/>
        </w:rPr>
        <w:t>и 1 (</w:t>
      </w:r>
      <w:r w:rsidRPr="00DE57BD">
        <w:rPr>
          <w:sz w:val="20"/>
          <w:szCs w:val="20"/>
        </w:rPr>
        <w:t>один</w:t>
      </w:r>
      <w:r w:rsidR="00E1111F" w:rsidRPr="00DE57BD">
        <w:rPr>
          <w:sz w:val="20"/>
          <w:szCs w:val="20"/>
        </w:rPr>
        <w:t>)</w:t>
      </w:r>
      <w:r w:rsidRPr="00DE57BD">
        <w:rPr>
          <w:sz w:val="20"/>
          <w:szCs w:val="20"/>
        </w:rPr>
        <w:t xml:space="preserve"> раз в год, начиная с даты окончания данного Договора</w:t>
      </w:r>
      <w:r w:rsidRPr="00DE57BD">
        <w:rPr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9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Оплату к</w:t>
      </w:r>
      <w:r w:rsidR="008E69B5">
        <w:rPr>
          <w:color w:val="000000"/>
          <w:sz w:val="20"/>
          <w:szCs w:val="20"/>
        </w:rPr>
        <w:t>оммунальных платежей,</w:t>
      </w:r>
      <w:r w:rsidR="00E1111F" w:rsidRPr="00DE57BD">
        <w:rPr>
          <w:color w:val="000000"/>
          <w:sz w:val="20"/>
          <w:szCs w:val="20"/>
        </w:rPr>
        <w:t xml:space="preserve"> (абонентская плата за интернет и цифровое ТВ оплачивается любой из Сторон по устной договоренности)</w:t>
      </w:r>
      <w:r w:rsidR="00244E40" w:rsidRPr="00DE57BD">
        <w:rPr>
          <w:color w:val="000000"/>
          <w:sz w:val="20"/>
          <w:szCs w:val="20"/>
        </w:rPr>
        <w:t xml:space="preserve"> осуществляет </w:t>
      </w:r>
      <w:r w:rsidR="00E1111F" w:rsidRPr="00DE57BD">
        <w:rPr>
          <w:b/>
          <w:sz w:val="20"/>
          <w:szCs w:val="20"/>
        </w:rPr>
        <w:t>Наймодатель</w:t>
      </w:r>
      <w:r w:rsidR="00244E40" w:rsidRPr="00DE57BD">
        <w:rPr>
          <w:b/>
          <w:bCs/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10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pacing w:val="-1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 xml:space="preserve">Оплату услуг согласно счетам и потребляемой электроэнергии и воды (при наличии счетчиков) согласно счетчикам осуществляет </w:t>
      </w:r>
      <w:r w:rsidR="00211409" w:rsidRPr="00DE57BD">
        <w:rPr>
          <w:b/>
          <w:sz w:val="20"/>
          <w:szCs w:val="20"/>
        </w:rPr>
        <w:t>Наниматель</w:t>
      </w:r>
      <w:r w:rsidR="00244E40" w:rsidRPr="00DE57BD">
        <w:rPr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1</w:t>
      </w:r>
      <w:r w:rsidR="00EA395F" w:rsidRPr="00DE57BD">
        <w:rPr>
          <w:b/>
          <w:color w:val="000000"/>
          <w:sz w:val="20"/>
          <w:szCs w:val="20"/>
        </w:rPr>
        <w:t>1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Показания </w:t>
      </w:r>
      <w:r w:rsidR="00E1111F" w:rsidRPr="00DE57BD">
        <w:rPr>
          <w:color w:val="000000"/>
          <w:sz w:val="20"/>
          <w:szCs w:val="20"/>
        </w:rPr>
        <w:t>счетчиков на момент подписания Д</w:t>
      </w:r>
      <w:r w:rsidR="00244E40" w:rsidRPr="00DE57BD">
        <w:rPr>
          <w:color w:val="000000"/>
          <w:sz w:val="20"/>
          <w:szCs w:val="20"/>
        </w:rPr>
        <w:t>оговора: электричество _________</w:t>
      </w:r>
      <w:r w:rsidR="00CF202F" w:rsidRPr="00DE57BD">
        <w:rPr>
          <w:color w:val="000000"/>
          <w:sz w:val="20"/>
          <w:szCs w:val="20"/>
        </w:rPr>
        <w:t>_______________________________</w:t>
      </w:r>
      <w:r w:rsidR="00244E40" w:rsidRPr="00DE57BD">
        <w:rPr>
          <w:color w:val="000000"/>
          <w:sz w:val="20"/>
          <w:szCs w:val="20"/>
        </w:rPr>
        <w:t>,</w:t>
      </w:r>
    </w:p>
    <w:p w:rsidR="00DD3195" w:rsidRPr="00DE57BD" w:rsidRDefault="00244E40" w:rsidP="00DD3195">
      <w:pPr>
        <w:ind w:left="14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горячая вода _______________________________________, холодная вода _________</w:t>
      </w:r>
      <w:r w:rsidR="00CF202F" w:rsidRPr="00DE57BD">
        <w:rPr>
          <w:color w:val="000000"/>
          <w:sz w:val="20"/>
          <w:szCs w:val="20"/>
        </w:rPr>
        <w:t>_______________________________</w:t>
      </w:r>
    </w:p>
    <w:p w:rsidR="00DD3195" w:rsidRPr="00DE57BD" w:rsidRDefault="00DD3195" w:rsidP="00DD3195">
      <w:pPr>
        <w:ind w:left="14"/>
        <w:rPr>
          <w:color w:val="000000"/>
          <w:sz w:val="20"/>
          <w:szCs w:val="20"/>
        </w:rPr>
      </w:pPr>
    </w:p>
    <w:p w:rsidR="000129D4" w:rsidRPr="00DE57BD" w:rsidRDefault="000129D4" w:rsidP="000129D4">
      <w:pPr>
        <w:ind w:left="360"/>
        <w:jc w:val="center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</w:t>
      </w:r>
      <w:r w:rsidR="002C05A5" w:rsidRPr="00DE57BD">
        <w:rPr>
          <w:b/>
          <w:color w:val="000000"/>
          <w:sz w:val="20"/>
          <w:szCs w:val="20"/>
        </w:rPr>
        <w:t>Права и обязанности Сторон</w:t>
      </w:r>
      <w:r w:rsidR="002C05A5" w:rsidRPr="00DE57BD">
        <w:rPr>
          <w:color w:val="000000"/>
          <w:sz w:val="20"/>
          <w:szCs w:val="20"/>
        </w:rPr>
        <w:t>.</w:t>
      </w:r>
    </w:p>
    <w:p w:rsidR="00C95163" w:rsidRPr="00DE57BD" w:rsidRDefault="00C95163" w:rsidP="000129D4">
      <w:pPr>
        <w:ind w:left="360"/>
        <w:jc w:val="center"/>
        <w:rPr>
          <w:color w:val="000000"/>
          <w:sz w:val="20"/>
          <w:szCs w:val="20"/>
        </w:rPr>
      </w:pPr>
    </w:p>
    <w:p w:rsidR="002C05A5" w:rsidRPr="00DE57BD" w:rsidRDefault="00314454" w:rsidP="002C05A5">
      <w:pPr>
        <w:jc w:val="both"/>
        <w:rPr>
          <w:color w:val="000000"/>
          <w:sz w:val="20"/>
          <w:szCs w:val="20"/>
          <w:u w:val="single"/>
        </w:rPr>
      </w:pP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1.</w:t>
      </w:r>
      <w:r w:rsidR="0008683B" w:rsidRPr="00DE57BD">
        <w:rPr>
          <w:color w:val="000000"/>
          <w:sz w:val="20"/>
          <w:szCs w:val="20"/>
        </w:rPr>
        <w:t xml:space="preserve"> </w:t>
      </w:r>
      <w:r w:rsidR="00E1111F" w:rsidRPr="00DE57BD">
        <w:rPr>
          <w:b/>
          <w:sz w:val="20"/>
          <w:szCs w:val="20"/>
        </w:rPr>
        <w:t>Наймодатель</w:t>
      </w:r>
      <w:r w:rsidR="002C05A5" w:rsidRPr="00DE57BD">
        <w:rPr>
          <w:color w:val="000000"/>
          <w:sz w:val="20"/>
          <w:szCs w:val="20"/>
        </w:rPr>
        <w:t xml:space="preserve"> обязан</w:t>
      </w:r>
      <w:r w:rsidR="0008683B" w:rsidRPr="00DE57BD">
        <w:rPr>
          <w:color w:val="000000"/>
          <w:sz w:val="20"/>
          <w:szCs w:val="20"/>
          <w:u w:val="single"/>
        </w:rPr>
        <w:t>: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1.1.</w:t>
      </w:r>
      <w:r w:rsidR="002C05A5" w:rsidRPr="00DE57BD">
        <w:rPr>
          <w:sz w:val="20"/>
          <w:szCs w:val="20"/>
        </w:rPr>
        <w:t> </w:t>
      </w:r>
      <w:r w:rsidR="00590075" w:rsidRPr="00DE57BD">
        <w:rPr>
          <w:sz w:val="20"/>
          <w:szCs w:val="20"/>
        </w:rPr>
        <w:t>В течение срока пользования</w:t>
      </w:r>
      <w:r w:rsidR="002C05A5" w:rsidRPr="00DE57BD">
        <w:rPr>
          <w:sz w:val="20"/>
          <w:szCs w:val="20"/>
        </w:rPr>
        <w:t xml:space="preserve"> не препятствовать</w:t>
      </w:r>
      <w:r w:rsidR="00590075" w:rsidRPr="00DE57BD">
        <w:rPr>
          <w:sz w:val="20"/>
          <w:szCs w:val="20"/>
        </w:rPr>
        <w:t xml:space="preserve"> доступу в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у</w:t>
      </w:r>
      <w:r w:rsidR="002C05A5" w:rsidRPr="00DE57BD">
        <w:rPr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я</w:t>
      </w:r>
      <w:r w:rsidR="00211409" w:rsidRPr="00DE57BD">
        <w:rPr>
          <w:sz w:val="20"/>
          <w:szCs w:val="20"/>
        </w:rPr>
        <w:t xml:space="preserve"> </w:t>
      </w:r>
      <w:r w:rsidR="002C05A5" w:rsidRPr="00DE57BD">
        <w:rPr>
          <w:sz w:val="20"/>
          <w:szCs w:val="20"/>
        </w:rPr>
        <w:t>/</w:t>
      </w:r>
      <w:r w:rsidR="008E69B5">
        <w:rPr>
          <w:b/>
          <w:bCs/>
          <w:sz w:val="20"/>
          <w:szCs w:val="20"/>
        </w:rPr>
        <w:t>Суб</w:t>
      </w:r>
      <w:r w:rsidR="00211409" w:rsidRPr="00DE57BD">
        <w:rPr>
          <w:b/>
          <w:sz w:val="20"/>
          <w:szCs w:val="20"/>
        </w:rPr>
        <w:t>Нанимателя</w:t>
      </w:r>
      <w:r w:rsidR="00124B04" w:rsidRPr="00DE57BD">
        <w:rPr>
          <w:sz w:val="20"/>
          <w:szCs w:val="20"/>
        </w:rPr>
        <w:t xml:space="preserve">, </w:t>
      </w:r>
      <w:r w:rsidR="002C05A5" w:rsidRPr="00DE57BD">
        <w:rPr>
          <w:sz w:val="20"/>
          <w:szCs w:val="20"/>
        </w:rPr>
        <w:t>их</w:t>
      </w:r>
      <w:r w:rsidR="00124B04" w:rsidRPr="00DE57BD">
        <w:rPr>
          <w:sz w:val="20"/>
          <w:szCs w:val="20"/>
        </w:rPr>
        <w:t xml:space="preserve"> работников и </w:t>
      </w:r>
      <w:r w:rsidR="002C05A5" w:rsidRPr="00DE57BD">
        <w:rPr>
          <w:sz w:val="20"/>
          <w:szCs w:val="20"/>
        </w:rPr>
        <w:t xml:space="preserve"> посетителей.</w:t>
      </w:r>
    </w:p>
    <w:p w:rsidR="00D21630" w:rsidRPr="00DE57BD" w:rsidRDefault="00314454" w:rsidP="00D2163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264D3A" w:rsidRPr="00DE57BD">
        <w:rPr>
          <w:b/>
          <w:sz w:val="20"/>
          <w:szCs w:val="20"/>
        </w:rPr>
        <w:t>.1.2.</w:t>
      </w:r>
      <w:r w:rsidR="00264D3A" w:rsidRPr="00DE57BD">
        <w:rPr>
          <w:sz w:val="20"/>
          <w:szCs w:val="20"/>
        </w:rPr>
        <w:t xml:space="preserve"> Провод</w:t>
      </w:r>
      <w:r w:rsidR="00590075" w:rsidRPr="00DE57BD">
        <w:rPr>
          <w:sz w:val="20"/>
          <w:szCs w:val="20"/>
        </w:rPr>
        <w:t xml:space="preserve">ить капитальный ремонт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ы</w:t>
      </w:r>
      <w:r w:rsidR="00264D3A" w:rsidRPr="00DE57BD">
        <w:rPr>
          <w:sz w:val="20"/>
          <w:szCs w:val="20"/>
        </w:rPr>
        <w:t>.</w:t>
      </w:r>
    </w:p>
    <w:p w:rsidR="00D21630" w:rsidRPr="00DE57BD" w:rsidRDefault="00D21630" w:rsidP="00D2163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1.2.1.</w:t>
      </w:r>
      <w:r w:rsidRPr="00DE57BD">
        <w:rPr>
          <w:sz w:val="20"/>
          <w:szCs w:val="20"/>
        </w:rPr>
        <w:t xml:space="preserve"> Стороны определили, что капитальным ремонтом является – ремонт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ы с целью восстановления ее</w:t>
      </w:r>
      <w:r w:rsidRPr="00DE57BD">
        <w:rPr>
          <w:sz w:val="20"/>
          <w:szCs w:val="20"/>
        </w:rPr>
        <w:t xml:space="preserve"> ресурса при физическом износе или разрушении, а также при необходимости за</w:t>
      </w:r>
      <w:r w:rsidR="00590075" w:rsidRPr="00DE57BD">
        <w:rPr>
          <w:sz w:val="20"/>
          <w:szCs w:val="20"/>
        </w:rPr>
        <w:t xml:space="preserve">мены конструктивных элементов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>.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тороны договорились, что в целях настоящего пункта к</w:t>
      </w:r>
      <w:r w:rsidR="00590075" w:rsidRPr="00DE57BD">
        <w:rPr>
          <w:sz w:val="20"/>
          <w:szCs w:val="20"/>
        </w:rPr>
        <w:t xml:space="preserve">онструктивными элементами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ы</w:t>
      </w:r>
      <w:r w:rsidR="00EB4655" w:rsidRPr="00DE57BD">
        <w:rPr>
          <w:sz w:val="20"/>
          <w:szCs w:val="20"/>
        </w:rPr>
        <w:t xml:space="preserve"> являются: 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182D1D" w:rsidRPr="00DE57BD">
        <w:rPr>
          <w:sz w:val="20"/>
          <w:szCs w:val="20"/>
        </w:rPr>
        <w:t>Напольные</w:t>
      </w:r>
      <w:r w:rsidRPr="00DE57BD">
        <w:rPr>
          <w:sz w:val="20"/>
          <w:szCs w:val="20"/>
        </w:rPr>
        <w:t xml:space="preserve"> </w:t>
      </w:r>
      <w:r w:rsidR="00182D1D" w:rsidRPr="00DE57BD">
        <w:rPr>
          <w:sz w:val="20"/>
          <w:szCs w:val="20"/>
        </w:rPr>
        <w:t>покрытия</w:t>
      </w:r>
      <w:r w:rsidR="00EB4655" w:rsidRPr="00DE57BD">
        <w:rPr>
          <w:sz w:val="20"/>
          <w:szCs w:val="20"/>
        </w:rPr>
        <w:t>.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тены</w:t>
      </w:r>
      <w:r w:rsidR="004D5039" w:rsidRPr="00DE57BD">
        <w:rPr>
          <w:sz w:val="20"/>
          <w:szCs w:val="20"/>
        </w:rPr>
        <w:t xml:space="preserve">. 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Отдельные опоры – стойки (столбы или колонны), предназначенные для поддержания перекрытий, крыши, стен и передачи нагрузки от ни</w:t>
      </w:r>
      <w:r w:rsidR="00EB4655" w:rsidRPr="00DE57BD">
        <w:rPr>
          <w:sz w:val="20"/>
          <w:szCs w:val="20"/>
        </w:rPr>
        <w:t>х непосредственно на фундамент.</w:t>
      </w:r>
    </w:p>
    <w:p w:rsidR="00D21630" w:rsidRPr="00DE57BD" w:rsidRDefault="00D21630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Перекрытия – конструкции, разделяющие внутреннее пространство здания на этажи, ограничивающие этажи</w:t>
      </w:r>
      <w:r w:rsidR="00590075" w:rsidRPr="00DE57BD">
        <w:rPr>
          <w:sz w:val="20"/>
          <w:szCs w:val="20"/>
        </w:rPr>
        <w:t xml:space="preserve"> и расположенные в них квартиры</w:t>
      </w:r>
      <w:r w:rsidRPr="00DE57BD">
        <w:rPr>
          <w:sz w:val="20"/>
          <w:szCs w:val="20"/>
        </w:rPr>
        <w:t xml:space="preserve"> сверху и снизу (ограждающие функции) и несущие, кроме собственного веса, полезную нагрузку, т.е. вес людей, оборудования и пре</w:t>
      </w:r>
      <w:r w:rsidR="00590075" w:rsidRPr="00DE57BD">
        <w:rPr>
          <w:sz w:val="20"/>
          <w:szCs w:val="20"/>
        </w:rPr>
        <w:t>дметов, находящихся в квартирах</w:t>
      </w:r>
      <w:r w:rsidRPr="00DE57BD">
        <w:rPr>
          <w:sz w:val="20"/>
          <w:szCs w:val="20"/>
        </w:rPr>
        <w:t xml:space="preserve"> (несущие функции).</w:t>
      </w:r>
    </w:p>
    <w:p w:rsidR="00F52DC9" w:rsidRPr="00DE57BD" w:rsidRDefault="00C1717B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Двери, включая межкомнатные.</w:t>
      </w:r>
    </w:p>
    <w:p w:rsidR="00C411ED" w:rsidRPr="00DE57BD" w:rsidRDefault="00C411ED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Окна.</w:t>
      </w:r>
    </w:p>
    <w:p w:rsidR="00E61F00" w:rsidRPr="00DE57BD" w:rsidRDefault="00E61F00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170E5C" w:rsidRPr="00DE57BD">
        <w:rPr>
          <w:sz w:val="20"/>
          <w:szCs w:val="20"/>
        </w:rPr>
        <w:t xml:space="preserve">Инженерные коммуникации, включая транзитные. </w:t>
      </w:r>
    </w:p>
    <w:p w:rsidR="00170E5C" w:rsidRPr="00DE57BD" w:rsidRDefault="00170E5C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Электропроводка. </w:t>
      </w:r>
    </w:p>
    <w:p w:rsidR="00C10840" w:rsidRDefault="00B45F97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анузлы</w:t>
      </w:r>
      <w:r w:rsidR="00813561" w:rsidRPr="00DE57BD">
        <w:rPr>
          <w:sz w:val="20"/>
          <w:szCs w:val="20"/>
        </w:rPr>
        <w:t xml:space="preserve"> и ванные. </w:t>
      </w:r>
    </w:p>
    <w:p w:rsidR="00B45F97" w:rsidRPr="00DE57BD" w:rsidRDefault="00B45F97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C32F59" w:rsidRPr="00DE57BD">
        <w:rPr>
          <w:sz w:val="20"/>
          <w:szCs w:val="20"/>
        </w:rPr>
        <w:t xml:space="preserve">Водонапорная арматура и </w:t>
      </w:r>
      <w:r w:rsidR="007D0723" w:rsidRPr="00DE57BD">
        <w:rPr>
          <w:sz w:val="20"/>
          <w:szCs w:val="20"/>
        </w:rPr>
        <w:t>водоотвод</w:t>
      </w:r>
      <w:r w:rsidR="00C32F59" w:rsidRPr="00DE57BD">
        <w:rPr>
          <w:sz w:val="20"/>
          <w:szCs w:val="20"/>
        </w:rPr>
        <w:t xml:space="preserve">. 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264D3A" w:rsidRPr="00DE57BD">
        <w:rPr>
          <w:b/>
          <w:sz w:val="20"/>
          <w:szCs w:val="20"/>
        </w:rPr>
        <w:t>.1.3.</w:t>
      </w:r>
      <w:r w:rsidR="00264D3A" w:rsidRPr="00DE57BD">
        <w:rPr>
          <w:sz w:val="20"/>
          <w:szCs w:val="20"/>
        </w:rPr>
        <w:t xml:space="preserve"> Осуществлять надлежащую эксплуатацию инженерных сетей здания (в том числе транзитных, т.е. обеспечив</w:t>
      </w:r>
      <w:r w:rsidR="00413D15" w:rsidRPr="00DE57BD">
        <w:rPr>
          <w:sz w:val="20"/>
          <w:szCs w:val="20"/>
        </w:rPr>
        <w:t xml:space="preserve">ающих более одной </w:t>
      </w:r>
      <w:r w:rsidR="00D22A03">
        <w:rPr>
          <w:color w:val="000000"/>
          <w:sz w:val="20"/>
          <w:szCs w:val="20"/>
        </w:rPr>
        <w:t>Комнаты</w:t>
      </w:r>
      <w:r w:rsidR="00264D3A" w:rsidRPr="00DE57BD">
        <w:rPr>
          <w:sz w:val="20"/>
          <w:szCs w:val="20"/>
        </w:rPr>
        <w:t xml:space="preserve"> в здании), находящихся в зоне эксплуатационной ответственности </w:t>
      </w:r>
      <w:r w:rsidR="00590075" w:rsidRPr="00DE57BD">
        <w:rPr>
          <w:b/>
          <w:sz w:val="20"/>
          <w:szCs w:val="20"/>
        </w:rPr>
        <w:t xml:space="preserve">Наймодателя </w:t>
      </w:r>
      <w:r w:rsidR="00590075" w:rsidRPr="00DE57BD">
        <w:rPr>
          <w:sz w:val="20"/>
          <w:szCs w:val="20"/>
        </w:rPr>
        <w:t>(п.</w:t>
      </w:r>
      <w:r w:rsidR="00590075" w:rsidRPr="00DE57BD">
        <w:rPr>
          <w:b/>
          <w:sz w:val="20"/>
          <w:szCs w:val="20"/>
        </w:rPr>
        <w:t xml:space="preserve"> 4.1.2.1. </w:t>
      </w:r>
      <w:r w:rsidR="00590075" w:rsidRPr="00DE57BD">
        <w:rPr>
          <w:sz w:val="20"/>
          <w:szCs w:val="20"/>
        </w:rPr>
        <w:t>Договора)</w:t>
      </w:r>
      <w:r w:rsidR="00264D3A" w:rsidRPr="00DE57BD">
        <w:rPr>
          <w:sz w:val="20"/>
          <w:szCs w:val="20"/>
        </w:rPr>
        <w:t xml:space="preserve">. </w:t>
      </w:r>
    </w:p>
    <w:p w:rsidR="00264D3A" w:rsidRPr="00DE57BD" w:rsidRDefault="00264D3A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существлять профилактические работы на инженерных системах и коммуникациях здания; подготовку к отопительному сезону и сдачу отопительной системы представителям </w:t>
      </w:r>
      <w:r w:rsidR="00CD464F" w:rsidRPr="00DE57BD">
        <w:rPr>
          <w:sz w:val="20"/>
          <w:szCs w:val="20"/>
        </w:rPr>
        <w:t>тепло сетевой</w:t>
      </w:r>
      <w:r w:rsidRPr="00DE57BD">
        <w:rPr>
          <w:sz w:val="20"/>
          <w:szCs w:val="20"/>
        </w:rPr>
        <w:t xml:space="preserve"> компании, необходимые для надлежащей эксплуатации и содержания общего имущества в здании.</w:t>
      </w:r>
    </w:p>
    <w:p w:rsidR="00264D3A" w:rsidRPr="00DE57BD" w:rsidRDefault="00264D3A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Предоставить </w:t>
      </w:r>
      <w:r w:rsidR="00413D15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во</w:t>
      </w:r>
      <w:r w:rsidR="00CF202F" w:rsidRPr="00DE57BD">
        <w:rPr>
          <w:sz w:val="20"/>
          <w:szCs w:val="20"/>
        </w:rPr>
        <w:t>зможность пользоваться сан</w:t>
      </w:r>
      <w:r w:rsidR="00C10840">
        <w:rPr>
          <w:sz w:val="20"/>
          <w:szCs w:val="20"/>
        </w:rPr>
        <w:t>узлом, закрепленным за</w:t>
      </w:r>
      <w:r w:rsidR="00B01AFF" w:rsidRPr="00DE57BD">
        <w:rPr>
          <w:sz w:val="20"/>
          <w:szCs w:val="20"/>
        </w:rPr>
        <w:t xml:space="preserve"> </w:t>
      </w:r>
      <w:r w:rsidR="00A82502">
        <w:rPr>
          <w:color w:val="000000"/>
          <w:sz w:val="20"/>
          <w:szCs w:val="20"/>
        </w:rPr>
        <w:t>Комнат</w:t>
      </w:r>
      <w:r w:rsidR="00C10840">
        <w:rPr>
          <w:sz w:val="20"/>
          <w:szCs w:val="20"/>
        </w:rPr>
        <w:t>ой</w:t>
      </w:r>
      <w:r w:rsidRPr="00DE57BD">
        <w:rPr>
          <w:sz w:val="20"/>
          <w:szCs w:val="20"/>
        </w:rPr>
        <w:t>.</w:t>
      </w:r>
    </w:p>
    <w:p w:rsidR="004D0A8D" w:rsidRDefault="004D0A8D" w:rsidP="0008683B">
      <w:pPr>
        <w:jc w:val="both"/>
        <w:rPr>
          <w:b/>
          <w:color w:val="000000"/>
          <w:sz w:val="20"/>
          <w:szCs w:val="20"/>
        </w:rPr>
      </w:pPr>
    </w:p>
    <w:p w:rsidR="004D0A8D" w:rsidRDefault="004D0A8D" w:rsidP="0008683B">
      <w:pPr>
        <w:jc w:val="both"/>
        <w:rPr>
          <w:b/>
          <w:color w:val="000000"/>
          <w:sz w:val="20"/>
          <w:szCs w:val="20"/>
        </w:rPr>
      </w:pPr>
    </w:p>
    <w:p w:rsidR="004D0A8D" w:rsidRDefault="004D0A8D" w:rsidP="0008683B">
      <w:pPr>
        <w:jc w:val="both"/>
        <w:rPr>
          <w:b/>
          <w:color w:val="000000"/>
          <w:sz w:val="20"/>
          <w:szCs w:val="20"/>
        </w:rPr>
      </w:pPr>
    </w:p>
    <w:p w:rsidR="00264D3A" w:rsidRPr="00DE57BD" w:rsidRDefault="00314454" w:rsidP="0008683B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lastRenderedPageBreak/>
        <w:t>4</w:t>
      </w:r>
      <w:r w:rsidR="00264D3A" w:rsidRPr="00DE57BD">
        <w:rPr>
          <w:b/>
          <w:color w:val="000000"/>
          <w:sz w:val="20"/>
          <w:szCs w:val="20"/>
        </w:rPr>
        <w:t>.1.4</w:t>
      </w:r>
      <w:r w:rsidR="0008683B" w:rsidRPr="00DE57BD">
        <w:rPr>
          <w:b/>
          <w:color w:val="000000"/>
          <w:sz w:val="20"/>
          <w:szCs w:val="20"/>
        </w:rPr>
        <w:t xml:space="preserve">. </w:t>
      </w:r>
      <w:r w:rsidR="0008683B" w:rsidRPr="00DE57BD">
        <w:rPr>
          <w:color w:val="000000"/>
          <w:sz w:val="20"/>
          <w:szCs w:val="20"/>
        </w:rPr>
        <w:t>Устранять п</w:t>
      </w:r>
      <w:r w:rsidR="00C004E7" w:rsidRPr="00DE57BD">
        <w:rPr>
          <w:color w:val="000000"/>
          <w:sz w:val="20"/>
          <w:szCs w:val="20"/>
        </w:rPr>
        <w:t>оследствия аварий и повреждений</w:t>
      </w:r>
      <w:r w:rsidR="0008683B" w:rsidRPr="00DE57BD">
        <w:rPr>
          <w:color w:val="000000"/>
          <w:sz w:val="20"/>
          <w:szCs w:val="20"/>
        </w:rPr>
        <w:t>, произошедших не по вине</w:t>
      </w:r>
      <w:r w:rsidR="000129D4" w:rsidRPr="00DE57BD">
        <w:rPr>
          <w:b/>
          <w:bCs/>
          <w:color w:val="000000"/>
          <w:sz w:val="20"/>
          <w:szCs w:val="20"/>
        </w:rPr>
        <w:t xml:space="preserve"> </w:t>
      </w:r>
      <w:r w:rsidR="00413D15" w:rsidRPr="00DE57BD">
        <w:rPr>
          <w:b/>
          <w:sz w:val="20"/>
          <w:szCs w:val="20"/>
        </w:rPr>
        <w:t>Нанимателя</w:t>
      </w:r>
      <w:r w:rsidR="0008683B" w:rsidRPr="00DE57BD">
        <w:rPr>
          <w:color w:val="000000"/>
          <w:sz w:val="20"/>
          <w:szCs w:val="20"/>
        </w:rPr>
        <w:t>, своими силами.</w:t>
      </w:r>
    </w:p>
    <w:p w:rsidR="007D0723" w:rsidRPr="00DE57BD" w:rsidRDefault="00314454" w:rsidP="008C1C43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264D3A" w:rsidRPr="00DE57BD">
        <w:rPr>
          <w:b/>
          <w:color w:val="000000"/>
          <w:sz w:val="20"/>
          <w:szCs w:val="20"/>
        </w:rPr>
        <w:t>.1.5</w:t>
      </w:r>
      <w:r w:rsidR="0008683B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Возвратить </w:t>
      </w:r>
      <w:r w:rsidR="00413D15" w:rsidRPr="00DE57BD">
        <w:rPr>
          <w:b/>
          <w:sz w:val="20"/>
          <w:szCs w:val="20"/>
        </w:rPr>
        <w:t>Нанимателю</w:t>
      </w:r>
      <w:r w:rsidR="000129D4" w:rsidRPr="00DE57BD">
        <w:rPr>
          <w:b/>
          <w:bCs/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 xml:space="preserve">страховой депозит </w:t>
      </w:r>
      <w:r w:rsidR="000129D4" w:rsidRPr="00DE57BD">
        <w:rPr>
          <w:color w:val="000000"/>
          <w:sz w:val="20"/>
          <w:szCs w:val="20"/>
        </w:rPr>
        <w:t>за</w:t>
      </w:r>
      <w:r w:rsidR="0008683B" w:rsidRPr="00DE57BD">
        <w:rPr>
          <w:color w:val="000000"/>
          <w:sz w:val="20"/>
          <w:szCs w:val="20"/>
        </w:rPr>
        <w:t xml:space="preserve"> сохраннос</w:t>
      </w:r>
      <w:r w:rsidR="000129D4" w:rsidRPr="00DE57BD">
        <w:rPr>
          <w:color w:val="000000"/>
          <w:sz w:val="20"/>
          <w:szCs w:val="20"/>
        </w:rPr>
        <w:t xml:space="preserve">ть имущества, переданного в </w:t>
      </w:r>
      <w:r w:rsidR="00B01AFF" w:rsidRPr="00DE57BD">
        <w:rPr>
          <w:color w:val="000000"/>
          <w:sz w:val="20"/>
          <w:szCs w:val="20"/>
        </w:rPr>
        <w:t>пользование</w:t>
      </w:r>
      <w:r w:rsidR="0008683B" w:rsidRPr="00DE57BD">
        <w:rPr>
          <w:color w:val="000000"/>
          <w:sz w:val="20"/>
          <w:szCs w:val="20"/>
        </w:rPr>
        <w:t xml:space="preserve">, при выезде </w:t>
      </w:r>
      <w:r w:rsidR="00413D15" w:rsidRPr="00DE57BD">
        <w:rPr>
          <w:b/>
          <w:sz w:val="20"/>
          <w:szCs w:val="20"/>
        </w:rPr>
        <w:t>Нанимателя</w:t>
      </w:r>
      <w:r w:rsidR="0008683B" w:rsidRPr="00DE57BD">
        <w:rPr>
          <w:b/>
          <w:bCs/>
          <w:color w:val="000000"/>
          <w:sz w:val="20"/>
          <w:szCs w:val="20"/>
        </w:rPr>
        <w:t xml:space="preserve"> </w:t>
      </w:r>
      <w:r w:rsidR="000129D4" w:rsidRPr="00DE57BD">
        <w:rPr>
          <w:color w:val="000000"/>
          <w:sz w:val="20"/>
          <w:szCs w:val="20"/>
        </w:rPr>
        <w:t xml:space="preserve">из </w:t>
      </w:r>
      <w:r w:rsidR="00A82502">
        <w:rPr>
          <w:color w:val="000000"/>
          <w:sz w:val="20"/>
          <w:szCs w:val="20"/>
        </w:rPr>
        <w:t>Комнат</w:t>
      </w:r>
      <w:r w:rsidR="00B01AFF" w:rsidRPr="00DE57BD">
        <w:rPr>
          <w:color w:val="000000"/>
          <w:sz w:val="20"/>
          <w:szCs w:val="20"/>
        </w:rPr>
        <w:t>ы</w:t>
      </w:r>
      <w:r w:rsidR="0008683B" w:rsidRPr="00DE57BD">
        <w:rPr>
          <w:color w:val="000000"/>
          <w:sz w:val="20"/>
          <w:szCs w:val="20"/>
        </w:rPr>
        <w:t>, в случае отсутствия задолженности по оплате счетов и нанесения ущерба имуществу.</w:t>
      </w:r>
    </w:p>
    <w:p w:rsidR="008C1C43" w:rsidRPr="00DE57BD" w:rsidRDefault="00314454" w:rsidP="008C1C43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2</w:t>
      </w:r>
      <w:r w:rsidR="000129D4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="008C1C43" w:rsidRPr="00DE57BD">
        <w:rPr>
          <w:b/>
          <w:bCs/>
          <w:color w:val="000000"/>
          <w:sz w:val="20"/>
          <w:szCs w:val="20"/>
        </w:rPr>
        <w:t xml:space="preserve"> </w:t>
      </w:r>
      <w:r w:rsidR="008C1C43" w:rsidRPr="00DE57BD">
        <w:rPr>
          <w:bCs/>
          <w:color w:val="000000"/>
          <w:sz w:val="20"/>
          <w:szCs w:val="20"/>
        </w:rPr>
        <w:t>в</w:t>
      </w:r>
      <w:r w:rsidR="0008683B" w:rsidRPr="00DE57BD">
        <w:rPr>
          <w:b/>
          <w:bCs/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вправе</w:t>
      </w:r>
      <w:r w:rsidR="008C1C43" w:rsidRPr="00DE57BD">
        <w:rPr>
          <w:color w:val="000000"/>
          <w:sz w:val="20"/>
          <w:szCs w:val="20"/>
        </w:rPr>
        <w:t>:</w:t>
      </w:r>
    </w:p>
    <w:p w:rsidR="008C1C43" w:rsidRPr="00DE57BD" w:rsidRDefault="00314454" w:rsidP="008C1C43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2</w:t>
      </w:r>
      <w:r w:rsidR="008C1C43" w:rsidRPr="00DE57BD">
        <w:rPr>
          <w:b/>
          <w:color w:val="000000"/>
          <w:sz w:val="20"/>
          <w:szCs w:val="20"/>
        </w:rPr>
        <w:t>.1.</w:t>
      </w:r>
      <w:r w:rsidR="008C1C43" w:rsidRPr="00DE57BD">
        <w:rPr>
          <w:color w:val="000000"/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="008C1C43" w:rsidRPr="00DE57BD">
        <w:rPr>
          <w:sz w:val="20"/>
          <w:szCs w:val="20"/>
        </w:rPr>
        <w:t xml:space="preserve"> или его доверенное лицо имеет право в любое удобное для </w:t>
      </w:r>
      <w:r w:rsidR="00413D15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 и </w:t>
      </w:r>
      <w:r w:rsidR="00B01AFF" w:rsidRPr="00DE57BD">
        <w:rPr>
          <w:b/>
          <w:sz w:val="20"/>
          <w:szCs w:val="20"/>
        </w:rPr>
        <w:t>Наймодателя</w:t>
      </w:r>
      <w:r w:rsidR="008C1C43" w:rsidRPr="00DE57BD">
        <w:rPr>
          <w:sz w:val="20"/>
          <w:szCs w:val="20"/>
        </w:rPr>
        <w:t xml:space="preserve"> время осуществлять проверку целевого использования </w:t>
      </w:r>
      <w:r w:rsidR="00413D15" w:rsidRPr="00DE57BD">
        <w:rPr>
          <w:b/>
          <w:sz w:val="20"/>
          <w:szCs w:val="20"/>
        </w:rPr>
        <w:t>Нанимателем</w:t>
      </w:r>
      <w:r w:rsidR="00B01AFF" w:rsidRPr="00DE57BD">
        <w:rPr>
          <w:sz w:val="20"/>
          <w:szCs w:val="20"/>
        </w:rPr>
        <w:t xml:space="preserve"> </w:t>
      </w:r>
      <w:r w:rsidR="00A82502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</w:t>
      </w:r>
      <w:r w:rsidR="008C1C43" w:rsidRPr="00DE57BD">
        <w:rPr>
          <w:sz w:val="20"/>
          <w:szCs w:val="20"/>
        </w:rPr>
        <w:t xml:space="preserve"> в соответствии с условиями настоящего Договора, а также обследования </w:t>
      </w:r>
      <w:r w:rsidR="00B01AFF" w:rsidRPr="00DE57BD">
        <w:rPr>
          <w:sz w:val="20"/>
          <w:szCs w:val="20"/>
        </w:rPr>
        <w:t xml:space="preserve">технического состояния </w:t>
      </w:r>
      <w:r w:rsidR="00A82502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 и находящихся в ней</w:t>
      </w:r>
      <w:r w:rsidR="008C1C43" w:rsidRPr="00DE57BD">
        <w:rPr>
          <w:sz w:val="20"/>
          <w:szCs w:val="20"/>
        </w:rPr>
        <w:t xml:space="preserve"> инженерного оборудования и инжене</w:t>
      </w:r>
      <w:r w:rsidR="00B01AFF" w:rsidRPr="00DE57BD">
        <w:rPr>
          <w:sz w:val="20"/>
          <w:szCs w:val="20"/>
        </w:rPr>
        <w:t>рных систем, переданных в наем</w:t>
      </w:r>
      <w:r w:rsidR="008C1C43" w:rsidRPr="00DE57BD">
        <w:rPr>
          <w:sz w:val="20"/>
          <w:szCs w:val="20"/>
        </w:rPr>
        <w:t xml:space="preserve"> в соответствие с настоящим Договором. Проверка осуществляется только в присутствии представителя </w:t>
      </w:r>
      <w:r w:rsidR="00413D15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>.</w:t>
      </w:r>
    </w:p>
    <w:p w:rsidR="008C1C43" w:rsidRPr="00DE57BD" w:rsidRDefault="00314454" w:rsidP="008C1C43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8C1C43" w:rsidRPr="00DE57BD">
        <w:rPr>
          <w:b/>
          <w:sz w:val="20"/>
          <w:szCs w:val="20"/>
        </w:rPr>
        <w:t>.2.</w:t>
      </w:r>
      <w:r w:rsidR="008C1C43" w:rsidRPr="00DE57BD">
        <w:rPr>
          <w:sz w:val="20"/>
          <w:szCs w:val="20"/>
        </w:rPr>
        <w:t xml:space="preserve"> Давать обязательные для исполнения письменные указания об устранении нарушений условий настоящего Договора, с указанием сроков устранения таких нарушений, которые должны неукоснительно соблюдаться </w:t>
      </w:r>
      <w:r w:rsidR="00413D15" w:rsidRPr="00DE57BD">
        <w:rPr>
          <w:b/>
          <w:sz w:val="20"/>
          <w:szCs w:val="20"/>
        </w:rPr>
        <w:t>Нанимателем</w:t>
      </w:r>
      <w:r w:rsidR="008C1C43"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8C1C43" w:rsidRPr="00DE57BD">
        <w:rPr>
          <w:b/>
          <w:sz w:val="20"/>
          <w:szCs w:val="20"/>
        </w:rPr>
        <w:t>.3.</w:t>
      </w:r>
      <w:r w:rsidR="008C1C43" w:rsidRPr="00DE57BD">
        <w:rPr>
          <w:sz w:val="20"/>
          <w:szCs w:val="20"/>
        </w:rPr>
        <w:t> Расторгнуть настоящий Договор по основаниям и в порядке, предусмотренных действующим законодательством Российской Федерации и на</w:t>
      </w:r>
      <w:r w:rsidR="00264D3A" w:rsidRPr="00DE57BD">
        <w:rPr>
          <w:sz w:val="20"/>
          <w:szCs w:val="20"/>
        </w:rPr>
        <w:t>стоящим Договором.</w:t>
      </w:r>
    </w:p>
    <w:p w:rsidR="00875211" w:rsidRPr="00DE57BD" w:rsidRDefault="00D20B92" w:rsidP="00875211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2.</w:t>
      </w:r>
      <w:r w:rsidR="00FA2644" w:rsidRPr="00DE57BD">
        <w:rPr>
          <w:b/>
          <w:bCs/>
          <w:sz w:val="20"/>
          <w:szCs w:val="20"/>
        </w:rPr>
        <w:t>3.1.</w:t>
      </w:r>
      <w:r w:rsidRPr="00DE57BD">
        <w:rPr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вправе отказаться от исполнения настоящего Договора и досрочно расторгнуть его во внесудебном порядке (без обращения в суд) на основании ст. 450.1. ГК РФ в любое время и без объяснения причин, при условии уведомления </w:t>
      </w:r>
      <w:r w:rsidR="00413D15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о таком расторжении за один месяц. Реализация права на односторонний отказ от исполнения Договора в соответствии с настоящим пунктом осуществляется путем направления </w:t>
      </w:r>
      <w:r w:rsidR="00413D15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</w:t>
      </w:r>
      <w:r w:rsidR="00413D15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соответствующего письменного уведомления об отказе от исполнения Договора</w:t>
      </w:r>
      <w:r w:rsidR="00272770" w:rsidRPr="00DE57BD">
        <w:rPr>
          <w:sz w:val="20"/>
          <w:szCs w:val="20"/>
        </w:rPr>
        <w:t xml:space="preserve"> </w:t>
      </w:r>
      <w:r w:rsidR="001B0714" w:rsidRPr="00DE57BD">
        <w:rPr>
          <w:sz w:val="20"/>
          <w:szCs w:val="20"/>
        </w:rPr>
        <w:t xml:space="preserve">на адрес </w:t>
      </w:r>
      <w:r w:rsidR="00A82502">
        <w:rPr>
          <w:sz w:val="20"/>
          <w:szCs w:val="20"/>
        </w:rPr>
        <w:t>по месту нахождения</w:t>
      </w:r>
      <w:r w:rsidR="00413D15" w:rsidRPr="00DE57BD">
        <w:rPr>
          <w:sz w:val="20"/>
          <w:szCs w:val="20"/>
        </w:rPr>
        <w:t xml:space="preserve"> </w:t>
      </w:r>
      <w:r w:rsidR="00A82502">
        <w:rPr>
          <w:color w:val="000000"/>
          <w:sz w:val="20"/>
          <w:szCs w:val="20"/>
        </w:rPr>
        <w:t>Комнат</w:t>
      </w:r>
      <w:r w:rsidR="00413D15" w:rsidRPr="00DE57BD">
        <w:rPr>
          <w:sz w:val="20"/>
          <w:szCs w:val="20"/>
        </w:rPr>
        <w:t>ы</w:t>
      </w:r>
      <w:r w:rsidR="009E5167" w:rsidRPr="00DE57BD">
        <w:rPr>
          <w:sz w:val="20"/>
          <w:szCs w:val="20"/>
        </w:rPr>
        <w:t>, с почтового отделения</w:t>
      </w:r>
      <w:r w:rsidR="00413D15" w:rsidRPr="00DE57BD">
        <w:rPr>
          <w:sz w:val="20"/>
          <w:szCs w:val="20"/>
        </w:rPr>
        <w:t xml:space="preserve"> (ФГУП Почта России)</w:t>
      </w:r>
      <w:r w:rsidR="009E5167" w:rsidRPr="00DE57BD">
        <w:rPr>
          <w:sz w:val="20"/>
          <w:szCs w:val="20"/>
        </w:rPr>
        <w:t xml:space="preserve">, </w:t>
      </w:r>
      <w:r w:rsidR="00413D15" w:rsidRPr="00DE57BD">
        <w:rPr>
          <w:sz w:val="20"/>
          <w:szCs w:val="20"/>
        </w:rPr>
        <w:t>обслуживающего адрес</w:t>
      </w:r>
      <w:r w:rsidR="00A82502" w:rsidRPr="00A82502">
        <w:rPr>
          <w:color w:val="000000"/>
          <w:sz w:val="20"/>
          <w:szCs w:val="20"/>
        </w:rPr>
        <w:t xml:space="preserve"> </w:t>
      </w:r>
      <w:r w:rsidR="00A82502">
        <w:rPr>
          <w:color w:val="000000"/>
          <w:sz w:val="20"/>
          <w:szCs w:val="20"/>
        </w:rPr>
        <w:t>Комнат</w:t>
      </w:r>
      <w:r w:rsidR="00413D15" w:rsidRPr="00DE57BD">
        <w:rPr>
          <w:sz w:val="20"/>
          <w:szCs w:val="20"/>
        </w:rPr>
        <w:t>ы по территориальной принадлежности</w:t>
      </w:r>
      <w:r w:rsidR="009E5167" w:rsidRPr="00DE57BD">
        <w:rPr>
          <w:sz w:val="20"/>
          <w:szCs w:val="20"/>
        </w:rPr>
        <w:t xml:space="preserve">. </w:t>
      </w:r>
    </w:p>
    <w:p w:rsidR="00D20B92" w:rsidRPr="00DE57BD" w:rsidRDefault="00D20B92" w:rsidP="00875211">
      <w:pPr>
        <w:rPr>
          <w:bCs/>
          <w:color w:val="000000"/>
          <w:sz w:val="20"/>
          <w:szCs w:val="20"/>
        </w:rPr>
      </w:pPr>
      <w:r w:rsidRPr="00DE57BD">
        <w:rPr>
          <w:sz w:val="20"/>
          <w:szCs w:val="20"/>
        </w:rPr>
        <w:t xml:space="preserve">При этом Договор будет считаться </w:t>
      </w:r>
      <w:r w:rsidR="00E227E7" w:rsidRPr="00DE57BD">
        <w:rPr>
          <w:sz w:val="20"/>
          <w:szCs w:val="20"/>
        </w:rPr>
        <w:t xml:space="preserve">расторгнут, а </w:t>
      </w:r>
      <w:r w:rsidR="00413D15" w:rsidRPr="00DE57BD">
        <w:rPr>
          <w:b/>
          <w:sz w:val="20"/>
          <w:szCs w:val="20"/>
        </w:rPr>
        <w:t>Наниматель</w:t>
      </w:r>
      <w:r w:rsidR="00E227E7" w:rsidRPr="00DE57BD">
        <w:rPr>
          <w:sz w:val="20"/>
          <w:szCs w:val="20"/>
        </w:rPr>
        <w:t xml:space="preserve"> уведомленным, </w:t>
      </w:r>
      <w:r w:rsidRPr="00DE57BD">
        <w:rPr>
          <w:sz w:val="20"/>
          <w:szCs w:val="20"/>
        </w:rPr>
        <w:t xml:space="preserve">по истечении одного месяца, исчисляемого с даты, следующей за датой </w:t>
      </w:r>
      <w:r w:rsidR="005104A8" w:rsidRPr="00DE57BD">
        <w:rPr>
          <w:sz w:val="20"/>
          <w:szCs w:val="20"/>
        </w:rPr>
        <w:t>отправки</w:t>
      </w:r>
      <w:r w:rsidRPr="00DE57BD">
        <w:rPr>
          <w:sz w:val="20"/>
          <w:szCs w:val="20"/>
        </w:rPr>
        <w:t xml:space="preserve"> </w:t>
      </w:r>
      <w:r w:rsidR="00413D15" w:rsidRPr="00DE57BD">
        <w:rPr>
          <w:b/>
          <w:bCs/>
          <w:sz w:val="20"/>
          <w:szCs w:val="20"/>
        </w:rPr>
        <w:t>Найм</w:t>
      </w:r>
      <w:r w:rsidR="005104A8"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уведомления об одностороннем отказе от исполнения Договора</w:t>
      </w:r>
      <w:r w:rsidR="0061580B" w:rsidRPr="00DE57BD">
        <w:rPr>
          <w:sz w:val="20"/>
          <w:szCs w:val="20"/>
        </w:rPr>
        <w:t xml:space="preserve">, независимо было или нет вручено письменное уведомление лично </w:t>
      </w:r>
      <w:r w:rsidR="0061580B" w:rsidRPr="00DE57BD">
        <w:rPr>
          <w:b/>
          <w:sz w:val="20"/>
          <w:szCs w:val="20"/>
        </w:rPr>
        <w:t xml:space="preserve">Нанимателю </w:t>
      </w:r>
      <w:r w:rsidR="0061580B" w:rsidRPr="00DE57BD">
        <w:rPr>
          <w:sz w:val="20"/>
          <w:szCs w:val="20"/>
        </w:rPr>
        <w:t>или его представителю</w:t>
      </w:r>
      <w:r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264D3A" w:rsidRPr="00DE57BD">
        <w:rPr>
          <w:b/>
          <w:sz w:val="20"/>
          <w:szCs w:val="20"/>
        </w:rPr>
        <w:t>.4.</w:t>
      </w:r>
      <w:r w:rsidR="00264D3A" w:rsidRPr="00DE57BD">
        <w:rPr>
          <w:sz w:val="20"/>
          <w:szCs w:val="20"/>
        </w:rPr>
        <w:t> </w:t>
      </w:r>
      <w:r w:rsidR="008C1C43" w:rsidRPr="00DE57BD">
        <w:rPr>
          <w:sz w:val="20"/>
          <w:szCs w:val="20"/>
        </w:rPr>
        <w:t xml:space="preserve">Требовать от </w:t>
      </w:r>
      <w:r w:rsidR="0061580B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 возмещения убытков, пр</w:t>
      </w:r>
      <w:r w:rsidR="0061580B" w:rsidRPr="00DE57BD">
        <w:rPr>
          <w:sz w:val="20"/>
          <w:szCs w:val="20"/>
        </w:rPr>
        <w:t xml:space="preserve">ичиненных </w:t>
      </w:r>
      <w:r w:rsidR="008C7E84">
        <w:rPr>
          <w:color w:val="000000"/>
          <w:sz w:val="20"/>
          <w:szCs w:val="20"/>
        </w:rPr>
        <w:t>Комнат</w:t>
      </w:r>
      <w:r w:rsidR="0061580B" w:rsidRPr="00DE57BD">
        <w:rPr>
          <w:sz w:val="20"/>
          <w:szCs w:val="20"/>
        </w:rPr>
        <w:t>е</w:t>
      </w:r>
      <w:r w:rsidR="008C1C43" w:rsidRPr="00DE57BD">
        <w:rPr>
          <w:sz w:val="20"/>
          <w:szCs w:val="20"/>
        </w:rPr>
        <w:t xml:space="preserve"> по вине </w:t>
      </w:r>
      <w:r w:rsidR="0061580B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. </w:t>
      </w:r>
    </w:p>
    <w:p w:rsidR="00314454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264D3A" w:rsidRPr="00DE57BD">
        <w:rPr>
          <w:b/>
          <w:sz w:val="20"/>
          <w:szCs w:val="20"/>
        </w:rPr>
        <w:t>.5.</w:t>
      </w:r>
      <w:r w:rsidR="00264D3A" w:rsidRPr="00DE57BD">
        <w:rPr>
          <w:sz w:val="20"/>
          <w:szCs w:val="20"/>
        </w:rPr>
        <w:t> </w:t>
      </w:r>
      <w:r w:rsidR="008C1C43" w:rsidRPr="00DE57BD">
        <w:rPr>
          <w:sz w:val="20"/>
          <w:szCs w:val="20"/>
        </w:rPr>
        <w:t>Осуществлять все иные права, предусмотренные настоящим Договором и законодательством РФ.</w:t>
      </w:r>
    </w:p>
    <w:p w:rsidR="00CF202F" w:rsidRPr="00DE57BD" w:rsidRDefault="00314454" w:rsidP="00CF202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 xml:space="preserve">. </w:t>
      </w:r>
      <w:r w:rsidR="0061580B" w:rsidRPr="00DE57BD">
        <w:rPr>
          <w:b/>
          <w:sz w:val="20"/>
          <w:szCs w:val="20"/>
        </w:rPr>
        <w:t>Наниматель</w:t>
      </w:r>
      <w:r w:rsidR="00CF202F" w:rsidRPr="00DE57BD">
        <w:rPr>
          <w:b/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в</w:t>
      </w:r>
      <w:r w:rsidR="00B01AFF" w:rsidRPr="00DE57BD">
        <w:rPr>
          <w:b/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в</w:t>
      </w:r>
      <w:r w:rsidR="00CF202F" w:rsidRPr="00DE57BD">
        <w:rPr>
          <w:sz w:val="20"/>
          <w:szCs w:val="20"/>
        </w:rPr>
        <w:t>праве:</w:t>
      </w:r>
    </w:p>
    <w:p w:rsidR="00242926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 xml:space="preserve">.1. </w:t>
      </w:r>
      <w:r w:rsidR="00CF202F" w:rsidRPr="00DE57BD">
        <w:rPr>
          <w:sz w:val="20"/>
          <w:szCs w:val="20"/>
        </w:rPr>
        <w:t xml:space="preserve">С письменного согласия </w:t>
      </w:r>
      <w:r w:rsidR="00B01AFF" w:rsidRPr="00DE57BD">
        <w:rPr>
          <w:b/>
          <w:sz w:val="20"/>
          <w:szCs w:val="20"/>
        </w:rPr>
        <w:t>Наймодателя</w:t>
      </w:r>
      <w:r w:rsidR="00CF202F" w:rsidRPr="00DE57BD">
        <w:rPr>
          <w:sz w:val="20"/>
          <w:szCs w:val="20"/>
        </w:rPr>
        <w:t xml:space="preserve"> производить отделимые и</w:t>
      </w:r>
      <w:r w:rsidR="00B01AFF" w:rsidRPr="00DE57BD">
        <w:rPr>
          <w:sz w:val="20"/>
          <w:szCs w:val="20"/>
        </w:rPr>
        <w:t xml:space="preserve"> неотделимые улучшения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. Под неотделимыми улучшениями Стороны понимают работы </w:t>
      </w:r>
      <w:r w:rsidR="0061580B" w:rsidRPr="00DE57BD">
        <w:rPr>
          <w:b/>
          <w:sz w:val="20"/>
          <w:szCs w:val="20"/>
        </w:rPr>
        <w:t>Нанимателя</w:t>
      </w:r>
      <w:r w:rsidR="00CF202F" w:rsidRPr="00DE57BD">
        <w:rPr>
          <w:sz w:val="20"/>
          <w:szCs w:val="20"/>
        </w:rPr>
        <w:t>, затрагивающие несу</w:t>
      </w:r>
      <w:r w:rsidR="00242926" w:rsidRPr="00DE57BD">
        <w:rPr>
          <w:sz w:val="20"/>
          <w:szCs w:val="20"/>
        </w:rPr>
        <w:t>щие конструкции здания,</w:t>
      </w:r>
      <w:r w:rsidR="00CF202F" w:rsidRPr="00DE57BD">
        <w:rPr>
          <w:sz w:val="20"/>
          <w:szCs w:val="20"/>
        </w:rPr>
        <w:t xml:space="preserve">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>, а также любые работы связанные с</w:t>
      </w:r>
      <w:r w:rsidR="00242926" w:rsidRPr="00DE57BD">
        <w:rPr>
          <w:sz w:val="20"/>
          <w:szCs w:val="20"/>
        </w:rPr>
        <w:t xml:space="preserve"> и</w:t>
      </w:r>
      <w:r w:rsidR="00CF202F" w:rsidRPr="00DE57BD">
        <w:rPr>
          <w:sz w:val="20"/>
          <w:szCs w:val="20"/>
        </w:rPr>
        <w:t>нженерными сетями и/или работы, ко</w:t>
      </w:r>
      <w:r w:rsidR="00242926" w:rsidRPr="00DE57BD">
        <w:rPr>
          <w:sz w:val="20"/>
          <w:szCs w:val="20"/>
        </w:rPr>
        <w:t>торые могут повлиять на работу и</w:t>
      </w:r>
      <w:r w:rsidR="00CF202F" w:rsidRPr="00DE57BD">
        <w:rPr>
          <w:sz w:val="20"/>
          <w:szCs w:val="20"/>
        </w:rPr>
        <w:t xml:space="preserve">нженерных сетей, которые могут быть произведены </w:t>
      </w:r>
      <w:r w:rsidR="0061580B" w:rsidRPr="00DE57BD">
        <w:rPr>
          <w:b/>
          <w:sz w:val="20"/>
          <w:szCs w:val="20"/>
        </w:rPr>
        <w:t>Нанимателем</w:t>
      </w:r>
      <w:r w:rsidR="00B01AFF" w:rsidRPr="00DE57BD">
        <w:rPr>
          <w:sz w:val="20"/>
          <w:szCs w:val="20"/>
        </w:rPr>
        <w:t xml:space="preserve"> в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е в течение срока пользования</w:t>
      </w:r>
      <w:r w:rsidR="00CF202F" w:rsidRPr="00DE57BD">
        <w:rPr>
          <w:sz w:val="20"/>
          <w:szCs w:val="20"/>
        </w:rPr>
        <w:t xml:space="preserve"> исключительно с согласия </w:t>
      </w:r>
      <w:r w:rsidR="00B01AFF" w:rsidRPr="00DE57BD">
        <w:rPr>
          <w:b/>
          <w:sz w:val="20"/>
          <w:szCs w:val="20"/>
        </w:rPr>
        <w:t>Наймодателя</w:t>
      </w:r>
      <w:r w:rsidR="00CF202F" w:rsidRPr="00DE57BD">
        <w:rPr>
          <w:sz w:val="20"/>
          <w:szCs w:val="20"/>
        </w:rPr>
        <w:t xml:space="preserve"> и не </w:t>
      </w:r>
      <w:r w:rsidR="00B01AFF" w:rsidRPr="00DE57BD">
        <w:rPr>
          <w:sz w:val="20"/>
          <w:szCs w:val="20"/>
        </w:rPr>
        <w:t xml:space="preserve">могут быть отделены от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 xml:space="preserve">ы без вреда для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 (независимо от размера такого </w:t>
      </w:r>
      <w:r w:rsidR="00242926" w:rsidRPr="00DE57BD">
        <w:rPr>
          <w:sz w:val="20"/>
          <w:szCs w:val="20"/>
        </w:rPr>
        <w:t>вреда).</w:t>
      </w:r>
    </w:p>
    <w:p w:rsidR="00242926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>.2.</w:t>
      </w:r>
      <w:r w:rsidR="00CF202F" w:rsidRPr="00DE57BD">
        <w:rPr>
          <w:sz w:val="20"/>
          <w:szCs w:val="20"/>
        </w:rPr>
        <w:t xml:space="preserve"> С письменного согласия </w:t>
      </w:r>
      <w:r w:rsidR="00EB2B7F" w:rsidRPr="00DE57BD">
        <w:rPr>
          <w:b/>
          <w:sz w:val="20"/>
          <w:szCs w:val="20"/>
        </w:rPr>
        <w:t>Наймодателя</w:t>
      </w:r>
      <w:r w:rsidR="00CF202F" w:rsidRPr="00DE57BD">
        <w:rPr>
          <w:b/>
          <w:sz w:val="20"/>
          <w:szCs w:val="20"/>
        </w:rPr>
        <w:t xml:space="preserve"> </w:t>
      </w:r>
      <w:r w:rsidR="0061580B" w:rsidRPr="00DE57BD">
        <w:rPr>
          <w:b/>
          <w:sz w:val="20"/>
          <w:szCs w:val="20"/>
        </w:rPr>
        <w:t>Наниматель</w:t>
      </w:r>
      <w:r w:rsidR="00CF202F" w:rsidRPr="00DE57BD">
        <w:rPr>
          <w:sz w:val="20"/>
          <w:szCs w:val="20"/>
        </w:rPr>
        <w:t xml:space="preserve"> вправе устанавливать или использовать дополнительные потребители в пределах допустимых по настоящему Договору мощностей. Все устанавливаемые </w:t>
      </w:r>
      <w:r w:rsidR="0061580B" w:rsidRPr="00DE57BD">
        <w:rPr>
          <w:b/>
          <w:sz w:val="20"/>
          <w:szCs w:val="20"/>
        </w:rPr>
        <w:t>Нанимателем</w:t>
      </w:r>
      <w:r w:rsidR="00CF202F" w:rsidRPr="00DE57BD">
        <w:rPr>
          <w:sz w:val="20"/>
          <w:szCs w:val="20"/>
        </w:rPr>
        <w:t xml:space="preserve"> потребители должны быть сертифицированы в установленном порядке. </w:t>
      </w:r>
    </w:p>
    <w:p w:rsidR="00CF202F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>.3.</w:t>
      </w:r>
      <w:r w:rsidR="00CF202F" w:rsidRPr="00DE57BD">
        <w:rPr>
          <w:sz w:val="20"/>
          <w:szCs w:val="20"/>
        </w:rPr>
        <w:t xml:space="preserve"> Самостоятельно заключ</w:t>
      </w:r>
      <w:r w:rsidR="00EB2B7F" w:rsidRPr="00DE57BD">
        <w:rPr>
          <w:sz w:val="20"/>
          <w:szCs w:val="20"/>
        </w:rPr>
        <w:t xml:space="preserve">ать договоры на уборку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 с клининговыми компаниями  на свой выбор и теле</w:t>
      </w:r>
      <w:r w:rsidR="00242926" w:rsidRPr="00DE57BD">
        <w:rPr>
          <w:sz w:val="20"/>
          <w:szCs w:val="20"/>
        </w:rPr>
        <w:t>фонными</w:t>
      </w:r>
      <w:r w:rsidR="00CF202F" w:rsidRPr="00DE57BD">
        <w:rPr>
          <w:sz w:val="20"/>
          <w:szCs w:val="20"/>
        </w:rPr>
        <w:t xml:space="preserve"> компаниями</w:t>
      </w:r>
      <w:r w:rsidR="00EB2B7F" w:rsidRPr="00DE57BD">
        <w:rPr>
          <w:sz w:val="20"/>
          <w:szCs w:val="20"/>
        </w:rPr>
        <w:t xml:space="preserve"> в целях телефонизации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, с предварительным согласованием с </w:t>
      </w:r>
      <w:r w:rsidR="00EB2B7F" w:rsidRPr="00DE57BD">
        <w:rPr>
          <w:b/>
          <w:sz w:val="20"/>
          <w:szCs w:val="20"/>
        </w:rPr>
        <w:t>Наймодателем</w:t>
      </w:r>
      <w:r w:rsidR="00CF202F" w:rsidRPr="00DE57BD">
        <w:rPr>
          <w:sz w:val="20"/>
          <w:szCs w:val="20"/>
        </w:rPr>
        <w:t xml:space="preserve"> проведения работ связанны</w:t>
      </w:r>
      <w:r w:rsidR="00EB2B7F" w:rsidRPr="00DE57BD">
        <w:rPr>
          <w:sz w:val="20"/>
          <w:szCs w:val="20"/>
        </w:rPr>
        <w:t xml:space="preserve">х с прокладкой сетей в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CF202F" w:rsidRPr="00DE57BD">
        <w:rPr>
          <w:sz w:val="20"/>
          <w:szCs w:val="20"/>
        </w:rPr>
        <w:t xml:space="preserve">, либо </w:t>
      </w:r>
      <w:r w:rsidR="0065071D" w:rsidRPr="00DE57BD">
        <w:rPr>
          <w:sz w:val="20"/>
          <w:szCs w:val="20"/>
        </w:rPr>
        <w:t>з</w:t>
      </w:r>
      <w:r w:rsidR="00CF202F" w:rsidRPr="00DE57BD">
        <w:rPr>
          <w:sz w:val="20"/>
          <w:szCs w:val="20"/>
        </w:rPr>
        <w:t>дании.</w:t>
      </w:r>
    </w:p>
    <w:p w:rsidR="00C57D07" w:rsidRPr="00DE57BD" w:rsidRDefault="00314454" w:rsidP="00C57D07">
      <w:pPr>
        <w:jc w:val="both"/>
        <w:rPr>
          <w:color w:val="000000"/>
          <w:sz w:val="20"/>
          <w:szCs w:val="20"/>
          <w:u w:val="single"/>
        </w:rPr>
      </w:pPr>
      <w:r w:rsidRPr="00DE57BD">
        <w:rPr>
          <w:b/>
          <w:color w:val="000000"/>
          <w:sz w:val="20"/>
          <w:szCs w:val="20"/>
        </w:rPr>
        <w:t>4</w:t>
      </w:r>
      <w:r w:rsidR="00242926" w:rsidRPr="00DE57BD">
        <w:rPr>
          <w:b/>
          <w:color w:val="000000"/>
          <w:sz w:val="20"/>
          <w:szCs w:val="20"/>
        </w:rPr>
        <w:t>.</w:t>
      </w:r>
      <w:r w:rsidRPr="00DE57BD">
        <w:rPr>
          <w:b/>
          <w:color w:val="000000"/>
          <w:sz w:val="20"/>
          <w:szCs w:val="20"/>
        </w:rPr>
        <w:t>4</w:t>
      </w:r>
      <w:r w:rsidR="00242926" w:rsidRPr="00DE57BD">
        <w:rPr>
          <w:b/>
          <w:color w:val="000000"/>
          <w:sz w:val="20"/>
          <w:szCs w:val="20"/>
        </w:rPr>
        <w:t>.</w:t>
      </w:r>
      <w:r w:rsidR="00242926" w:rsidRPr="00DE57BD">
        <w:rPr>
          <w:color w:val="000000"/>
          <w:sz w:val="20"/>
          <w:szCs w:val="20"/>
        </w:rPr>
        <w:t xml:space="preserve"> </w:t>
      </w:r>
      <w:r w:rsidR="0061580B" w:rsidRPr="00DE57BD">
        <w:rPr>
          <w:b/>
          <w:sz w:val="20"/>
          <w:szCs w:val="20"/>
        </w:rPr>
        <w:t>Наниматель</w:t>
      </w:r>
      <w:r w:rsidR="00242926" w:rsidRPr="00DE57BD">
        <w:rPr>
          <w:color w:val="000000"/>
          <w:sz w:val="20"/>
          <w:szCs w:val="20"/>
        </w:rPr>
        <w:t xml:space="preserve"> обязан</w:t>
      </w:r>
      <w:r w:rsidR="00242926" w:rsidRPr="00DE57BD">
        <w:rPr>
          <w:color w:val="000000"/>
          <w:sz w:val="20"/>
          <w:szCs w:val="20"/>
          <w:u w:val="single"/>
        </w:rPr>
        <w:t>: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4.1.</w:t>
      </w:r>
      <w:r w:rsidR="00C57D07" w:rsidRPr="00DE57BD">
        <w:rPr>
          <w:b/>
          <w:color w:val="000000"/>
          <w:sz w:val="20"/>
          <w:szCs w:val="20"/>
        </w:rPr>
        <w:t xml:space="preserve"> </w:t>
      </w:r>
      <w:r w:rsidRPr="00DE57BD">
        <w:rPr>
          <w:sz w:val="20"/>
          <w:szCs w:val="20"/>
        </w:rPr>
        <w:t>Использов</w:t>
      </w:r>
      <w:r w:rsidR="00EB2B7F" w:rsidRPr="00DE57BD">
        <w:rPr>
          <w:sz w:val="20"/>
          <w:szCs w:val="20"/>
        </w:rPr>
        <w:t xml:space="preserve">ать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="00C57D07" w:rsidRPr="00DE57BD">
        <w:rPr>
          <w:sz w:val="20"/>
          <w:szCs w:val="20"/>
        </w:rPr>
        <w:t xml:space="preserve"> в соответствии с ц</w:t>
      </w:r>
      <w:r w:rsidRPr="00DE57BD">
        <w:rPr>
          <w:sz w:val="20"/>
          <w:szCs w:val="20"/>
        </w:rPr>
        <w:t>елевым назнач</w:t>
      </w:r>
      <w:r w:rsidR="00EB2B7F" w:rsidRPr="00DE57BD">
        <w:rPr>
          <w:sz w:val="20"/>
          <w:szCs w:val="20"/>
        </w:rPr>
        <w:t xml:space="preserve">ением. Не использовать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Pr="00DE57BD">
        <w:rPr>
          <w:sz w:val="20"/>
          <w:szCs w:val="20"/>
        </w:rPr>
        <w:t>: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в противоречии с ц</w:t>
      </w:r>
      <w:r w:rsidR="00314454" w:rsidRPr="00DE57BD">
        <w:rPr>
          <w:sz w:val="20"/>
          <w:szCs w:val="20"/>
        </w:rPr>
        <w:t xml:space="preserve">елевым назначением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, при котором значительно увеличивается </w:t>
      </w:r>
      <w:r w:rsidR="00EB2B7F" w:rsidRPr="00DE57BD">
        <w:rPr>
          <w:sz w:val="20"/>
          <w:szCs w:val="20"/>
        </w:rPr>
        <w:t xml:space="preserve">уровень шума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C57D07" w:rsidRPr="00DE57BD">
        <w:rPr>
          <w:sz w:val="20"/>
          <w:szCs w:val="20"/>
        </w:rPr>
        <w:t xml:space="preserve"> или в з</w:t>
      </w:r>
      <w:r w:rsidRPr="00DE57BD">
        <w:rPr>
          <w:sz w:val="20"/>
          <w:szCs w:val="20"/>
        </w:rPr>
        <w:t xml:space="preserve">дании в целом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</w:t>
      </w:r>
      <w:r w:rsidR="00EB2B7F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способом, который мо</w:t>
      </w:r>
      <w:r w:rsidR="00C57D07" w:rsidRPr="00DE57BD">
        <w:rPr>
          <w:sz w:val="20"/>
          <w:szCs w:val="20"/>
        </w:rPr>
        <w:t>жет причинить физический ущерб з</w:t>
      </w:r>
      <w:r w:rsidRPr="00DE57BD">
        <w:rPr>
          <w:sz w:val="20"/>
          <w:szCs w:val="20"/>
        </w:rPr>
        <w:t>данию ил</w:t>
      </w:r>
      <w:r w:rsidR="00C57D07" w:rsidRPr="00DE57BD">
        <w:rPr>
          <w:sz w:val="20"/>
          <w:szCs w:val="20"/>
        </w:rPr>
        <w:t>и третьим лицам, находящимся в з</w:t>
      </w:r>
      <w:r w:rsidRPr="00DE57BD">
        <w:rPr>
          <w:sz w:val="20"/>
          <w:szCs w:val="20"/>
        </w:rPr>
        <w:t xml:space="preserve">дании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 или в целях, не соответствующих требованиям законодательства РФ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, который включает использование каких-либо опасных или загрязняющих веществ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пособом, который влечет пе</w:t>
      </w:r>
      <w:r w:rsidR="00EB2B7F" w:rsidRPr="00DE57BD">
        <w:rPr>
          <w:sz w:val="20"/>
          <w:szCs w:val="20"/>
        </w:rPr>
        <w:t xml:space="preserve">регрузку полов или потолко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C57D07" w:rsidRPr="00DE57BD">
        <w:rPr>
          <w:sz w:val="20"/>
          <w:szCs w:val="20"/>
        </w:rPr>
        <w:t>, или несущих конструкций з</w:t>
      </w:r>
      <w:r w:rsidRPr="00DE57BD">
        <w:rPr>
          <w:sz w:val="20"/>
          <w:szCs w:val="20"/>
        </w:rPr>
        <w:t xml:space="preserve">дания, или каких-либо приборов, оборудования или электрических сетей, </w:t>
      </w:r>
      <w:r w:rsidR="00EB2B7F" w:rsidRPr="00DE57BD">
        <w:rPr>
          <w:sz w:val="20"/>
          <w:szCs w:val="20"/>
        </w:rPr>
        <w:t xml:space="preserve">обслуживающих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="00C57D07" w:rsidRPr="00DE57BD">
        <w:rPr>
          <w:sz w:val="20"/>
          <w:szCs w:val="20"/>
        </w:rPr>
        <w:t xml:space="preserve"> или з</w:t>
      </w:r>
      <w:r w:rsidRPr="00DE57BD">
        <w:rPr>
          <w:sz w:val="20"/>
          <w:szCs w:val="20"/>
        </w:rPr>
        <w:t>дание; или способом, который может привести к нарушению работы отопительной системы, системы вентиляции, охранной и</w:t>
      </w:r>
      <w:r w:rsidR="00EB2B7F" w:rsidRPr="00DE57BD">
        <w:rPr>
          <w:sz w:val="20"/>
          <w:szCs w:val="20"/>
        </w:rPr>
        <w:t xml:space="preserve">ли других систем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C57D07" w:rsidRPr="00DE57BD">
        <w:rPr>
          <w:sz w:val="20"/>
          <w:szCs w:val="20"/>
        </w:rPr>
        <w:t xml:space="preserve"> или здания.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2.</w:t>
      </w:r>
      <w:r w:rsidRPr="00DE57BD">
        <w:rPr>
          <w:sz w:val="20"/>
          <w:szCs w:val="20"/>
        </w:rPr>
        <w:t> </w:t>
      </w:r>
      <w:r w:rsidR="00314454" w:rsidRPr="00DE57BD">
        <w:rPr>
          <w:sz w:val="20"/>
          <w:szCs w:val="20"/>
        </w:rPr>
        <w:t>Св</w:t>
      </w:r>
      <w:r w:rsidR="00EB2B7F" w:rsidRPr="00DE57BD">
        <w:rPr>
          <w:sz w:val="20"/>
          <w:szCs w:val="20"/>
        </w:rPr>
        <w:t xml:space="preserve">оевременно уплачивать </w:t>
      </w:r>
      <w:r w:rsidRPr="00DE57BD">
        <w:rPr>
          <w:sz w:val="20"/>
          <w:szCs w:val="20"/>
        </w:rPr>
        <w:t>п</w:t>
      </w:r>
      <w:r w:rsidR="00EB2B7F" w:rsidRPr="00DE57BD">
        <w:rPr>
          <w:sz w:val="20"/>
          <w:szCs w:val="20"/>
        </w:rPr>
        <w:t>лату за наем</w:t>
      </w:r>
      <w:r w:rsidR="00314454" w:rsidRPr="00DE57BD">
        <w:rPr>
          <w:sz w:val="20"/>
          <w:szCs w:val="20"/>
        </w:rPr>
        <w:t>, установ</w:t>
      </w:r>
      <w:r w:rsidRPr="00DE57BD">
        <w:rPr>
          <w:sz w:val="20"/>
          <w:szCs w:val="20"/>
        </w:rPr>
        <w:t>ленную настоящим Договором.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3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замедлительно информировать </w:t>
      </w:r>
      <w:r w:rsidR="00EB2B7F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о ставших ему известными любых повреждениях и</w:t>
      </w:r>
      <w:r w:rsidR="00EB2B7F" w:rsidRPr="00DE57BD">
        <w:rPr>
          <w:sz w:val="20"/>
          <w:szCs w:val="20"/>
        </w:rPr>
        <w:t xml:space="preserve">ли разрушениях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и/или здания.</w:t>
      </w:r>
    </w:p>
    <w:p w:rsidR="00542BF2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4.</w:t>
      </w:r>
      <w:r w:rsidR="00EB2B7F" w:rsidRPr="00DE57BD">
        <w:rPr>
          <w:sz w:val="20"/>
          <w:szCs w:val="20"/>
        </w:rPr>
        <w:t xml:space="preserve"> По истечении срока пользования</w:t>
      </w:r>
      <w:r w:rsidR="00314454" w:rsidRPr="00DE57BD">
        <w:rPr>
          <w:sz w:val="20"/>
          <w:szCs w:val="20"/>
        </w:rPr>
        <w:t xml:space="preserve"> или в случае досрочного расторжени</w:t>
      </w:r>
      <w:r w:rsidR="00EB2B7F" w:rsidRPr="00DE57BD">
        <w:rPr>
          <w:sz w:val="20"/>
          <w:szCs w:val="20"/>
        </w:rPr>
        <w:t xml:space="preserve">я Договора, возвратить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="00314454" w:rsidRPr="00DE57BD">
        <w:rPr>
          <w:sz w:val="20"/>
          <w:szCs w:val="20"/>
        </w:rPr>
        <w:t xml:space="preserve"> </w:t>
      </w:r>
      <w:r w:rsidR="00EB2B7F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 по Акту возврата имущества </w:t>
      </w:r>
      <w:r w:rsidR="00314454" w:rsidRPr="00DE57BD">
        <w:rPr>
          <w:sz w:val="20"/>
          <w:szCs w:val="20"/>
        </w:rPr>
        <w:t xml:space="preserve">в исправном и пригодном к эксплуатации состоянии с учетом нормального износа и неотделимых улучшений, произведенных с согласия </w:t>
      </w:r>
      <w:r w:rsidR="00EB2B7F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с согласованием всех изме</w:t>
      </w:r>
      <w:r w:rsidR="00EB2B7F" w:rsidRPr="00DE57BD">
        <w:rPr>
          <w:sz w:val="20"/>
          <w:szCs w:val="20"/>
        </w:rPr>
        <w:t xml:space="preserve">нений, произведенных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314454" w:rsidRPr="00DE57BD">
        <w:rPr>
          <w:sz w:val="20"/>
          <w:szCs w:val="20"/>
        </w:rPr>
        <w:t xml:space="preserve"> (переустройство, переоборудование, перепланировка) в уполномоченных государственных и муниципальных </w:t>
      </w:r>
    </w:p>
    <w:p w:rsid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рганах и организациях (Государственных органах). В случае, если </w:t>
      </w:r>
      <w:r w:rsidR="0061580B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>, произвел какие либо работы связанные с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перепланировкой и</w:t>
      </w:r>
      <w:r w:rsidR="00EB2B7F" w:rsidRPr="00DE57BD">
        <w:rPr>
          <w:sz w:val="20"/>
          <w:szCs w:val="20"/>
        </w:rPr>
        <w:t xml:space="preserve">/или переоборудованием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 xml:space="preserve">ы, и к моменту передачи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</w:t>
      </w:r>
      <w:r w:rsidR="00EB2B7F" w:rsidRPr="00DE57BD">
        <w:rPr>
          <w:b/>
          <w:sz w:val="20"/>
          <w:szCs w:val="20"/>
        </w:rPr>
        <w:t>Наймодателю</w:t>
      </w:r>
      <w:r w:rsidR="00C57D07" w:rsidRPr="00DE57BD">
        <w:rPr>
          <w:sz w:val="20"/>
          <w:szCs w:val="20"/>
        </w:rPr>
        <w:t xml:space="preserve"> по Акту возврата имущества</w:t>
      </w:r>
      <w:r w:rsidRPr="00DE57BD">
        <w:rPr>
          <w:sz w:val="20"/>
          <w:szCs w:val="20"/>
        </w:rPr>
        <w:t xml:space="preserve"> не согласовал такие работы в Государственных органах,  </w:t>
      </w:r>
      <w:r w:rsidR="0061580B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обязан, по письменному требованию </w:t>
      </w:r>
      <w:r w:rsidR="00EB2B7F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>, устранить перепланировки и/или переоборудования, не зарегистрированные в установленном п</w:t>
      </w:r>
      <w:r w:rsidR="0012180B">
        <w:rPr>
          <w:sz w:val="20"/>
          <w:szCs w:val="20"/>
        </w:rPr>
        <w:t>орядке к моменту возврата</w:t>
      </w:r>
      <w:r w:rsidR="00EB2B7F" w:rsidRPr="00DE57BD">
        <w:rPr>
          <w:sz w:val="20"/>
          <w:szCs w:val="20"/>
        </w:rPr>
        <w:t xml:space="preserve">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 xml:space="preserve">ы, и привести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Pr="00DE57BD">
        <w:rPr>
          <w:sz w:val="20"/>
          <w:szCs w:val="20"/>
        </w:rPr>
        <w:t xml:space="preserve"> в состояние, соответствующее оформленным и зарегистрированным произв</w:t>
      </w:r>
      <w:r w:rsidR="00EB2B7F" w:rsidRPr="00DE57BD">
        <w:rPr>
          <w:sz w:val="20"/>
          <w:szCs w:val="20"/>
        </w:rPr>
        <w:t xml:space="preserve">еденным изменениям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C57D07" w:rsidRPr="00DE57BD">
        <w:rPr>
          <w:sz w:val="20"/>
          <w:szCs w:val="20"/>
        </w:rPr>
        <w:t>.</w:t>
      </w:r>
    </w:p>
    <w:p w:rsidR="00383D7F" w:rsidRPr="00DE57BD" w:rsidRDefault="00C57D07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314454" w:rsidRPr="00DE57BD">
        <w:rPr>
          <w:b/>
          <w:sz w:val="20"/>
          <w:szCs w:val="20"/>
        </w:rPr>
        <w:t>.4.5.</w:t>
      </w:r>
      <w:r w:rsidR="00314454" w:rsidRPr="00DE57BD">
        <w:rPr>
          <w:sz w:val="20"/>
          <w:szCs w:val="20"/>
        </w:rPr>
        <w:t xml:space="preserve"> Не допускать захламления бытовым </w:t>
      </w:r>
      <w:r w:rsidR="00EB2B7F" w:rsidRPr="00DE57BD">
        <w:rPr>
          <w:sz w:val="20"/>
          <w:szCs w:val="20"/>
        </w:rPr>
        <w:t xml:space="preserve">и строительным мусором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, коридоров, переходов, холлов, основного и запасного выходов и иных помещений общего </w:t>
      </w:r>
      <w:r w:rsidR="00EB2B7F" w:rsidRPr="00DE57BD">
        <w:rPr>
          <w:sz w:val="20"/>
          <w:szCs w:val="20"/>
        </w:rPr>
        <w:t xml:space="preserve">пользования, содержать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="00314454" w:rsidRPr="00DE57BD">
        <w:rPr>
          <w:sz w:val="20"/>
          <w:szCs w:val="20"/>
        </w:rPr>
        <w:t xml:space="preserve"> в надлежащем санитарном и технич</w:t>
      </w:r>
      <w:r w:rsidR="00EB2B7F" w:rsidRPr="00DE57BD">
        <w:rPr>
          <w:sz w:val="20"/>
          <w:szCs w:val="20"/>
        </w:rPr>
        <w:t>еском состоянии, обеспечивать ее</w:t>
      </w:r>
      <w:r w:rsidR="00383D7F" w:rsidRPr="00DE57BD">
        <w:rPr>
          <w:sz w:val="20"/>
          <w:szCs w:val="20"/>
        </w:rPr>
        <w:t xml:space="preserve"> противопожарную безопасность.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6.</w:t>
      </w:r>
      <w:r w:rsidRPr="00DE57BD">
        <w:rPr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В целях выполнения требований Федерального закона № 123-ФЗ от 22.07.2008 года «Технический регламент о требованиях пожарной безопасности» и Постановления Правительства РФ № 390 от 25.04.2012 года «О противопожарном режиме», и/или иных норм, правил, требований, законов, регулирующих общественные отношения в сфере пожарной безопасности, </w:t>
      </w:r>
      <w:r w:rsidR="0061580B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ан обеспечить выполнение вышеука</w:t>
      </w:r>
      <w:r w:rsidRPr="00DE57BD">
        <w:rPr>
          <w:sz w:val="20"/>
          <w:szCs w:val="20"/>
        </w:rPr>
        <w:t>занных документов, в том числе:</w:t>
      </w: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lastRenderedPageBreak/>
        <w:t>- Не загромождать пути эвакуации людей при возникновени</w:t>
      </w:r>
      <w:r w:rsidR="00383D7F" w:rsidRPr="00DE57BD">
        <w:rPr>
          <w:sz w:val="20"/>
          <w:szCs w:val="20"/>
        </w:rPr>
        <w:t>и пожара;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314454" w:rsidRPr="00DE57BD">
        <w:rPr>
          <w:sz w:val="20"/>
          <w:szCs w:val="20"/>
        </w:rPr>
        <w:t>Категорически</w:t>
      </w:r>
      <w:r w:rsidR="00EB2B7F" w:rsidRPr="00DE57BD">
        <w:rPr>
          <w:sz w:val="20"/>
          <w:szCs w:val="20"/>
        </w:rPr>
        <w:t xml:space="preserve"> исключить курение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>;</w:t>
      </w: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огласовывать с </w:t>
      </w:r>
      <w:r w:rsidR="00EB2B7F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организовывать согласно требованиям ППР проведение огневых, сварочных ра</w:t>
      </w:r>
      <w:r w:rsidR="00383D7F" w:rsidRPr="00DE57BD">
        <w:rPr>
          <w:sz w:val="20"/>
          <w:szCs w:val="20"/>
        </w:rPr>
        <w:t>бот, а также: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Запретить </w:t>
      </w:r>
      <w:r w:rsidR="00EB2B7F" w:rsidRPr="00DE57BD">
        <w:rPr>
          <w:sz w:val="20"/>
          <w:szCs w:val="20"/>
        </w:rPr>
        <w:t xml:space="preserve">использование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314454" w:rsidRPr="00DE57BD">
        <w:rPr>
          <w:sz w:val="20"/>
          <w:szCs w:val="20"/>
        </w:rPr>
        <w:t xml:space="preserve"> бенгальских огней, фейерверков, салютов и других пиротехнических изделий, способных повлечь за собой пожар и причинение вреда здоровью людей различной степени тяжести;</w:t>
      </w: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Зап</w:t>
      </w:r>
      <w:r w:rsidR="00EB2B7F" w:rsidRPr="00DE57BD">
        <w:rPr>
          <w:sz w:val="20"/>
          <w:szCs w:val="20"/>
        </w:rPr>
        <w:t xml:space="preserve">ретить использование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 xml:space="preserve"> источников открытого огня, факелов, свечей, каминов, газ</w:t>
      </w:r>
      <w:r w:rsidR="00383D7F" w:rsidRPr="00DE57BD">
        <w:rPr>
          <w:sz w:val="20"/>
          <w:szCs w:val="20"/>
        </w:rPr>
        <w:t>овых горелок и подогревателей. 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Выполнять  предписания  надзорных  органов в части,  касающейся собл</w:t>
      </w:r>
      <w:r w:rsidR="00411669" w:rsidRPr="00DE57BD">
        <w:rPr>
          <w:sz w:val="20"/>
          <w:szCs w:val="20"/>
        </w:rPr>
        <w:t>юдения противопожарного режима.</w:t>
      </w:r>
    </w:p>
    <w:p w:rsidR="00411669" w:rsidRPr="00DE57BD" w:rsidRDefault="00383D7F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411669" w:rsidRPr="00DE57BD">
        <w:rPr>
          <w:b/>
          <w:sz w:val="20"/>
          <w:szCs w:val="20"/>
        </w:rPr>
        <w:t>.4.7.</w:t>
      </w:r>
      <w:r w:rsidR="00314454" w:rsidRPr="00DE57BD">
        <w:rPr>
          <w:sz w:val="20"/>
          <w:szCs w:val="20"/>
        </w:rPr>
        <w:t xml:space="preserve"> За нарушения правил пожарной безо</w:t>
      </w:r>
      <w:r w:rsidR="00411669" w:rsidRPr="00DE57BD">
        <w:rPr>
          <w:sz w:val="20"/>
          <w:szCs w:val="20"/>
        </w:rPr>
        <w:t xml:space="preserve">пасности при эксплуатации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 ответственность в полном объеме несет </w:t>
      </w:r>
      <w:r w:rsidR="0061580B" w:rsidRPr="00DE57BD">
        <w:rPr>
          <w:b/>
          <w:sz w:val="20"/>
          <w:szCs w:val="20"/>
        </w:rPr>
        <w:t>Наниматель</w:t>
      </w:r>
      <w:r w:rsidR="00411669" w:rsidRPr="00DE57BD">
        <w:rPr>
          <w:sz w:val="20"/>
          <w:szCs w:val="20"/>
        </w:rPr>
        <w:t>.</w:t>
      </w:r>
    </w:p>
    <w:p w:rsidR="00411669" w:rsidRPr="00DE57BD" w:rsidRDefault="00411669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8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При обнаружении аварийного состояния электротехнического и прочего оборудования своевременно поставить в известность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и принять меры к ус</w:t>
      </w:r>
      <w:r w:rsidRPr="00DE57BD">
        <w:rPr>
          <w:sz w:val="20"/>
          <w:szCs w:val="20"/>
        </w:rPr>
        <w:t>транению данных неисправностей.</w:t>
      </w:r>
    </w:p>
    <w:p w:rsidR="00411669" w:rsidRPr="00DE57BD" w:rsidRDefault="00411669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9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оизводить никаких прокладок скрытых и отк</w:t>
      </w:r>
      <w:r w:rsidRPr="00DE57BD">
        <w:rPr>
          <w:sz w:val="20"/>
          <w:szCs w:val="20"/>
        </w:rPr>
        <w:t>рытых проводок и коммуникаций, и</w:t>
      </w:r>
      <w:r w:rsidR="00314454" w:rsidRPr="00DE57BD">
        <w:rPr>
          <w:sz w:val="20"/>
          <w:szCs w:val="20"/>
        </w:rPr>
        <w:t>нженерных сетей, улучшений, перепланиро</w:t>
      </w:r>
      <w:r w:rsidR="00D231DA" w:rsidRPr="00DE57BD">
        <w:rPr>
          <w:sz w:val="20"/>
          <w:szCs w:val="20"/>
        </w:rPr>
        <w:t xml:space="preserve">вок и переоборудования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, вызываемых потребностями </w:t>
      </w:r>
      <w:r w:rsidR="0061580B" w:rsidRPr="00DE57BD">
        <w:rPr>
          <w:b/>
          <w:sz w:val="20"/>
          <w:szCs w:val="20"/>
        </w:rPr>
        <w:t>Нанимателя</w:t>
      </w:r>
      <w:r w:rsidR="00314454" w:rsidRPr="00DE57BD">
        <w:rPr>
          <w:sz w:val="20"/>
          <w:szCs w:val="20"/>
        </w:rPr>
        <w:t xml:space="preserve">, без письменного разрешения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>, а в случаях, требующих предварительного согласования в  соответствующих Государственных органах, без разрешен</w:t>
      </w:r>
      <w:r w:rsidRPr="00DE57BD">
        <w:rPr>
          <w:sz w:val="20"/>
          <w:szCs w:val="20"/>
        </w:rPr>
        <w:t>ия и согласования таких работ.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 случае, если </w:t>
      </w:r>
      <w:r w:rsidR="007F01FA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амерен про</w:t>
      </w:r>
      <w:r w:rsidR="00D231DA" w:rsidRPr="00DE57BD">
        <w:rPr>
          <w:sz w:val="20"/>
          <w:szCs w:val="20"/>
        </w:rPr>
        <w:t xml:space="preserve">извести перепланировку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, он обязан согласовать данную перепланировку с </w:t>
      </w:r>
      <w:r w:rsidR="00D231DA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произвести перепланировку в соответствии с требованиями законодательства РФ и нормативных актов, регламентирующих данную деятельность, и несет всю ответственность за их соблюдение. </w:t>
      </w:r>
      <w:r w:rsidR="007F01FA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производит данные работы, включая получение разрешений, согласований, документов БТИ и документов Государственного кадас</w:t>
      </w:r>
      <w:r w:rsidR="00411669" w:rsidRPr="00DE57BD">
        <w:rPr>
          <w:sz w:val="20"/>
          <w:szCs w:val="20"/>
        </w:rPr>
        <w:t>тра недвижимости, за свой счет.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 случае обнаружения </w:t>
      </w:r>
      <w:r w:rsidR="00D231DA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самовольных перестроек, нарушения целостности стен, перегородок или перек</w:t>
      </w:r>
      <w:r w:rsidR="00411669" w:rsidRPr="00DE57BD">
        <w:rPr>
          <w:sz w:val="20"/>
          <w:szCs w:val="20"/>
        </w:rPr>
        <w:t>рытий, переделок или прокладок и</w:t>
      </w:r>
      <w:r w:rsidRPr="00DE57BD">
        <w:rPr>
          <w:sz w:val="20"/>
          <w:szCs w:val="20"/>
        </w:rPr>
        <w:t>нженерных сетей, искажаю</w:t>
      </w:r>
      <w:r w:rsidR="00D231DA" w:rsidRPr="00DE57BD">
        <w:rPr>
          <w:sz w:val="20"/>
          <w:szCs w:val="20"/>
        </w:rPr>
        <w:t xml:space="preserve">щих первоначальный вид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, таковые должны быть ликвидированы </w:t>
      </w:r>
      <w:r w:rsidR="007F01FA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, а </w:t>
      </w:r>
      <w:r w:rsidR="00AC30C1">
        <w:rPr>
          <w:color w:val="000000"/>
          <w:sz w:val="20"/>
          <w:szCs w:val="20"/>
        </w:rPr>
        <w:t>Комната</w:t>
      </w:r>
      <w:r w:rsidR="00D231DA" w:rsidRPr="00DE57BD">
        <w:rPr>
          <w:sz w:val="20"/>
          <w:szCs w:val="20"/>
        </w:rPr>
        <w:t xml:space="preserve"> приведена</w:t>
      </w:r>
      <w:r w:rsidRPr="00DE57BD">
        <w:rPr>
          <w:sz w:val="20"/>
          <w:szCs w:val="20"/>
        </w:rPr>
        <w:t xml:space="preserve"> в прежний вид за его счет в срок, определяемый односторонним предписанием </w:t>
      </w:r>
      <w:r w:rsidR="00D231DA" w:rsidRPr="00DE57BD">
        <w:rPr>
          <w:b/>
          <w:sz w:val="20"/>
          <w:szCs w:val="20"/>
        </w:rPr>
        <w:t>Наймодателя</w:t>
      </w:r>
      <w:r w:rsidR="00411669" w:rsidRPr="00DE57BD">
        <w:rPr>
          <w:sz w:val="20"/>
          <w:szCs w:val="20"/>
        </w:rPr>
        <w:t>.</w:t>
      </w:r>
    </w:p>
    <w:p w:rsidR="00EB4655" w:rsidRPr="00DE57BD" w:rsidRDefault="00411669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0</w:t>
      </w:r>
      <w:r w:rsidR="00314454" w:rsidRPr="00DE57BD">
        <w:rPr>
          <w:b/>
          <w:sz w:val="20"/>
          <w:szCs w:val="20"/>
        </w:rPr>
        <w:t>.</w:t>
      </w:r>
      <w:r w:rsidRPr="00DE57BD">
        <w:rPr>
          <w:sz w:val="20"/>
          <w:szCs w:val="20"/>
        </w:rPr>
        <w:t xml:space="preserve"> </w:t>
      </w:r>
      <w:r w:rsidR="00D231DA" w:rsidRPr="00DE57BD">
        <w:rPr>
          <w:sz w:val="20"/>
          <w:szCs w:val="20"/>
        </w:rPr>
        <w:t xml:space="preserve">Содержать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у</w:t>
      </w:r>
      <w:r w:rsidR="00314454" w:rsidRPr="00DE57BD">
        <w:rPr>
          <w:sz w:val="20"/>
          <w:szCs w:val="20"/>
        </w:rPr>
        <w:t xml:space="preserve"> в надлежащем состоянии и при объективной необходимости осуществлять на</w:t>
      </w:r>
      <w:r w:rsidR="00542BF2">
        <w:rPr>
          <w:sz w:val="20"/>
          <w:szCs w:val="20"/>
        </w:rPr>
        <w:t>длежащий текущий ремонт Комнаты</w:t>
      </w:r>
      <w:r w:rsidR="00314454" w:rsidRPr="00DE57BD">
        <w:rPr>
          <w:sz w:val="20"/>
          <w:szCs w:val="20"/>
        </w:rPr>
        <w:t xml:space="preserve"> своими силами и за свой счет. При этом стороны согласовали, что текущий ремонт это - лю</w:t>
      </w:r>
      <w:r w:rsidR="00AC30C1">
        <w:rPr>
          <w:sz w:val="20"/>
          <w:szCs w:val="20"/>
        </w:rPr>
        <w:t xml:space="preserve">бые ремонтные работы в </w:t>
      </w:r>
      <w:r w:rsidR="00AC30C1">
        <w:rPr>
          <w:color w:val="000000"/>
          <w:sz w:val="20"/>
          <w:szCs w:val="20"/>
        </w:rPr>
        <w:t>Комнате</w:t>
      </w:r>
      <w:r w:rsidR="00314454" w:rsidRPr="00DE57BD">
        <w:rPr>
          <w:sz w:val="20"/>
          <w:szCs w:val="20"/>
        </w:rPr>
        <w:t xml:space="preserve"> не связанные с капитальным ремонтом (п. </w:t>
      </w:r>
      <w:r w:rsidR="00EB4655" w:rsidRPr="00DE57BD">
        <w:rPr>
          <w:b/>
          <w:sz w:val="20"/>
          <w:szCs w:val="20"/>
        </w:rPr>
        <w:t>4.1.2.1.</w:t>
      </w:r>
      <w:r w:rsidR="00314454" w:rsidRPr="00DE57BD">
        <w:rPr>
          <w:sz w:val="20"/>
          <w:szCs w:val="20"/>
        </w:rPr>
        <w:t xml:space="preserve"> настоящего Дог</w:t>
      </w:r>
      <w:r w:rsidR="00D231DA" w:rsidRPr="00DE57BD">
        <w:rPr>
          <w:sz w:val="20"/>
          <w:szCs w:val="20"/>
        </w:rPr>
        <w:t xml:space="preserve">овора). Текущий ремонт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 (в случае возникновения необходимости в его проведении) производ</w:t>
      </w:r>
      <w:r w:rsidR="00D231DA" w:rsidRPr="00DE57BD">
        <w:rPr>
          <w:sz w:val="20"/>
          <w:szCs w:val="20"/>
        </w:rPr>
        <w:t>ится с устного</w:t>
      </w:r>
      <w:r w:rsidR="00314454" w:rsidRPr="00DE57BD">
        <w:rPr>
          <w:sz w:val="20"/>
          <w:szCs w:val="20"/>
        </w:rPr>
        <w:t xml:space="preserve"> согласия </w:t>
      </w:r>
      <w:r w:rsidR="00D231DA" w:rsidRPr="00DE57BD">
        <w:rPr>
          <w:b/>
          <w:sz w:val="20"/>
          <w:szCs w:val="20"/>
        </w:rPr>
        <w:t>Наймодателя</w:t>
      </w:r>
      <w:r w:rsidR="00EB4655" w:rsidRPr="00DE57BD">
        <w:rPr>
          <w:sz w:val="20"/>
          <w:szCs w:val="20"/>
        </w:rPr>
        <w:t>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1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</w:t>
      </w:r>
      <w:r w:rsidR="007F01FA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</w:t>
      </w:r>
      <w:r w:rsidR="00D231DA" w:rsidRPr="00DE57BD">
        <w:rPr>
          <w:sz w:val="20"/>
          <w:szCs w:val="20"/>
        </w:rPr>
        <w:t xml:space="preserve">ан осуществлять уборку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>. Обеспечить своевременный вывоз ТБО и ЖБО, образую</w:t>
      </w:r>
      <w:r w:rsidR="00D231DA" w:rsidRPr="00DE57BD">
        <w:rPr>
          <w:sz w:val="20"/>
          <w:szCs w:val="20"/>
        </w:rPr>
        <w:t xml:space="preserve">щихся в период пользования </w:t>
      </w:r>
      <w:r w:rsidR="00EB325F">
        <w:rPr>
          <w:color w:val="000000"/>
          <w:sz w:val="20"/>
          <w:szCs w:val="20"/>
        </w:rPr>
        <w:t>Комнаты</w:t>
      </w:r>
      <w:r w:rsidRPr="00DE57BD">
        <w:rPr>
          <w:sz w:val="20"/>
          <w:szCs w:val="20"/>
        </w:rPr>
        <w:t>.</w:t>
      </w:r>
    </w:p>
    <w:p w:rsidR="00EB4655" w:rsidRPr="00DE57BD" w:rsidRDefault="00314454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Не допускать в процессе использования причинение вреда</w:t>
      </w:r>
      <w:r w:rsidR="00D231DA" w:rsidRPr="00DE57BD">
        <w:rPr>
          <w:sz w:val="20"/>
          <w:szCs w:val="20"/>
        </w:rPr>
        <w:t xml:space="preserve">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 xml:space="preserve"> (включая отопительную систему, противопожарное оборудование и системы пожаротушения, электрическую и водопроводную системы, санузлы, другие инженер</w:t>
      </w:r>
      <w:r w:rsidR="00D231DA" w:rsidRPr="00DE57BD">
        <w:rPr>
          <w:sz w:val="20"/>
          <w:szCs w:val="20"/>
        </w:rPr>
        <w:t xml:space="preserve">ные сети, проходящие в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>, а также приборы учета)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2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В полном объеме возместить </w:t>
      </w:r>
      <w:r w:rsidR="00D231DA" w:rsidRPr="00DE57BD">
        <w:rPr>
          <w:b/>
          <w:sz w:val="20"/>
          <w:szCs w:val="20"/>
        </w:rPr>
        <w:t>Наймодателю</w:t>
      </w:r>
      <w:r w:rsidR="00314454" w:rsidRPr="00DE57BD">
        <w:rPr>
          <w:sz w:val="20"/>
          <w:szCs w:val="20"/>
        </w:rPr>
        <w:t xml:space="preserve"> убы</w:t>
      </w:r>
      <w:r w:rsidR="00D231DA" w:rsidRPr="00DE57BD">
        <w:rPr>
          <w:sz w:val="20"/>
          <w:szCs w:val="20"/>
        </w:rPr>
        <w:t xml:space="preserve">тки, если при возврате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 будут обнаружены недостатки, свидетельствующие </w:t>
      </w:r>
      <w:r w:rsidR="00D231DA" w:rsidRPr="00DE57BD">
        <w:rPr>
          <w:sz w:val="20"/>
          <w:szCs w:val="20"/>
        </w:rPr>
        <w:t xml:space="preserve">об ухудшении состояния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>, не с</w:t>
      </w:r>
      <w:r w:rsidRPr="00DE57BD">
        <w:rPr>
          <w:sz w:val="20"/>
          <w:szCs w:val="20"/>
        </w:rPr>
        <w:t>вязанные с нормальным износом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3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Беспрепятственно допускать представителей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и/или представителей эксплуатирующей организации, а также работников специализированных ремонтно-строительных служб для производства работ, осуществления контрольных осмотров и те</w:t>
      </w:r>
      <w:r w:rsidR="00D231DA" w:rsidRPr="00DE57BD">
        <w:rPr>
          <w:sz w:val="20"/>
          <w:szCs w:val="20"/>
        </w:rPr>
        <w:t xml:space="preserve">хнических обследований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>.</w:t>
      </w:r>
    </w:p>
    <w:p w:rsidR="00174E20" w:rsidRPr="00DE57BD" w:rsidRDefault="00EB4655" w:rsidP="00174E2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4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В</w:t>
      </w:r>
      <w:r w:rsidRPr="00DE57BD">
        <w:rPr>
          <w:sz w:val="20"/>
          <w:szCs w:val="20"/>
        </w:rPr>
        <w:t xml:space="preserve"> случае аварий, произошедших в з</w:t>
      </w:r>
      <w:r w:rsidR="00314454" w:rsidRPr="00DE57BD">
        <w:rPr>
          <w:sz w:val="20"/>
          <w:szCs w:val="20"/>
        </w:rPr>
        <w:t>дании и приведших к ухудшению состо</w:t>
      </w:r>
      <w:r w:rsidR="00D231DA" w:rsidRPr="00DE57BD">
        <w:rPr>
          <w:sz w:val="20"/>
          <w:szCs w:val="20"/>
        </w:rPr>
        <w:t xml:space="preserve">яния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, незамедлительно информировать </w:t>
      </w:r>
      <w:r w:rsidR="00D231DA" w:rsidRPr="00DE57BD">
        <w:rPr>
          <w:b/>
          <w:sz w:val="20"/>
          <w:szCs w:val="20"/>
        </w:rPr>
        <w:t>Наймодателя</w:t>
      </w:r>
      <w:r w:rsidR="00D231DA" w:rsidRPr="00DE57BD">
        <w:rPr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и принимать меры к устранению последствий аварии до момента прибытия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.  В случае, если авария произошла не по вине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(по вине третьих лиц), </w:t>
      </w:r>
      <w:r w:rsidR="007F01FA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имеет право, действуя от своего имени, взыскать с виновной стороны компенсацию за причиненные убытки в размере понесенных затрат на ликвидацию последств</w:t>
      </w:r>
      <w:r w:rsidR="00174E20" w:rsidRPr="00DE57BD">
        <w:rPr>
          <w:sz w:val="20"/>
          <w:szCs w:val="20"/>
        </w:rPr>
        <w:t>ий аварии.</w:t>
      </w:r>
    </w:p>
    <w:p w:rsidR="00174E20" w:rsidRPr="00DE57BD" w:rsidRDefault="00174E20" w:rsidP="00174E2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5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Обеспечить сохран</w:t>
      </w:r>
      <w:r w:rsidRPr="00DE57BD">
        <w:rPr>
          <w:sz w:val="20"/>
          <w:szCs w:val="20"/>
        </w:rPr>
        <w:t>ность и исправность имущества</w:t>
      </w:r>
      <w:r w:rsidR="00314454" w:rsidRPr="00DE57BD">
        <w:rPr>
          <w:sz w:val="20"/>
          <w:szCs w:val="20"/>
        </w:rPr>
        <w:t xml:space="preserve">, принятого </w:t>
      </w:r>
      <w:r w:rsidR="007F01FA" w:rsidRPr="00DE57BD">
        <w:rPr>
          <w:b/>
          <w:sz w:val="20"/>
          <w:szCs w:val="20"/>
        </w:rPr>
        <w:t>Нанимателем</w:t>
      </w:r>
      <w:r w:rsidR="00314454" w:rsidRPr="00DE57BD">
        <w:rPr>
          <w:sz w:val="20"/>
          <w:szCs w:val="20"/>
        </w:rPr>
        <w:t xml:space="preserve"> от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в соот</w:t>
      </w:r>
      <w:r w:rsidRPr="00DE57BD">
        <w:rPr>
          <w:sz w:val="20"/>
          <w:szCs w:val="20"/>
        </w:rPr>
        <w:t xml:space="preserve">ветствии с Актом </w:t>
      </w:r>
      <w:r w:rsidR="00C862D0" w:rsidRPr="00DE57BD">
        <w:rPr>
          <w:sz w:val="20"/>
          <w:szCs w:val="20"/>
        </w:rPr>
        <w:t>передачи</w:t>
      </w:r>
      <w:r w:rsidRPr="00DE57BD">
        <w:rPr>
          <w:sz w:val="20"/>
          <w:szCs w:val="20"/>
        </w:rPr>
        <w:t xml:space="preserve"> имущества</w:t>
      </w:r>
      <w:r w:rsidR="00314454" w:rsidRPr="00DE57BD">
        <w:rPr>
          <w:sz w:val="20"/>
          <w:szCs w:val="20"/>
        </w:rPr>
        <w:t xml:space="preserve">, и возвратить </w:t>
      </w:r>
      <w:r w:rsidR="00C862D0" w:rsidRPr="00DE57BD">
        <w:rPr>
          <w:b/>
          <w:sz w:val="20"/>
          <w:szCs w:val="20"/>
        </w:rPr>
        <w:t>Наймодател</w:t>
      </w:r>
      <w:r w:rsidRPr="00DE57BD">
        <w:rPr>
          <w:b/>
          <w:sz w:val="20"/>
          <w:szCs w:val="20"/>
        </w:rPr>
        <w:t>ю</w:t>
      </w:r>
      <w:r w:rsidRPr="00DE57BD">
        <w:rPr>
          <w:sz w:val="20"/>
          <w:szCs w:val="20"/>
        </w:rPr>
        <w:t xml:space="preserve"> указанное имущество</w:t>
      </w:r>
      <w:r w:rsidR="00314454" w:rsidRPr="00DE57BD">
        <w:rPr>
          <w:sz w:val="20"/>
          <w:szCs w:val="20"/>
        </w:rPr>
        <w:t xml:space="preserve"> по окончании настоящего Договора в том состоянии, в котором он его получил с учетом нормального износа.</w:t>
      </w:r>
    </w:p>
    <w:p w:rsidR="00542BF2" w:rsidRDefault="007F01FA" w:rsidP="00CF497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несет риск случайной гибели или слу</w:t>
      </w:r>
      <w:r w:rsidR="00174E20" w:rsidRPr="00DE57BD">
        <w:rPr>
          <w:sz w:val="20"/>
          <w:szCs w:val="20"/>
        </w:rPr>
        <w:t>чайного повреждения имущества</w:t>
      </w:r>
      <w:r w:rsidR="00314454" w:rsidRPr="00DE57BD">
        <w:rPr>
          <w:sz w:val="20"/>
          <w:szCs w:val="20"/>
        </w:rPr>
        <w:t xml:space="preserve">, полученного от </w:t>
      </w:r>
      <w:r w:rsidRPr="00DE57BD">
        <w:rPr>
          <w:b/>
          <w:sz w:val="20"/>
          <w:szCs w:val="20"/>
        </w:rPr>
        <w:t>Найм</w:t>
      </w:r>
      <w:r w:rsidR="00314454" w:rsidRPr="00DE57BD">
        <w:rPr>
          <w:b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 в </w:t>
      </w:r>
    </w:p>
    <w:p w:rsidR="00CF4975" w:rsidRPr="00DE57BD" w:rsidRDefault="00314454" w:rsidP="00CF497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оот</w:t>
      </w:r>
      <w:r w:rsidR="007F01FA" w:rsidRPr="00DE57BD">
        <w:rPr>
          <w:sz w:val="20"/>
          <w:szCs w:val="20"/>
        </w:rPr>
        <w:t>ветствии с Актом передачи иму</w:t>
      </w:r>
      <w:r w:rsidR="00174E20" w:rsidRPr="00DE57BD">
        <w:rPr>
          <w:sz w:val="20"/>
          <w:szCs w:val="20"/>
        </w:rPr>
        <w:t>щества</w:t>
      </w:r>
      <w:r w:rsidRPr="00DE57BD">
        <w:rPr>
          <w:sz w:val="20"/>
          <w:szCs w:val="20"/>
        </w:rPr>
        <w:t>.</w:t>
      </w:r>
    </w:p>
    <w:p w:rsidR="00623F4F" w:rsidRDefault="00314454" w:rsidP="00623F4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ред, причиненный </w:t>
      </w:r>
      <w:r w:rsidR="00CF4975" w:rsidRPr="00DE57BD">
        <w:rPr>
          <w:sz w:val="20"/>
          <w:szCs w:val="20"/>
        </w:rPr>
        <w:t>имуществу</w:t>
      </w:r>
      <w:r w:rsidRPr="00DE57BD">
        <w:rPr>
          <w:sz w:val="20"/>
          <w:szCs w:val="20"/>
        </w:rPr>
        <w:t xml:space="preserve">, подлежит возмещению, а последствия вреда – устранению </w:t>
      </w:r>
      <w:r w:rsidR="007F01FA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в сроки, согласованные с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, либо в сроки, определяемые односторонним предписанием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. В том случае, если вред, причиненный оборудованию, не будет возмещен, а его последствия – устранены в согласованные с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или установленные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сроки,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вправе самостоятельно возместить вред (устранить последствия вреда) с отнесением затрат на </w:t>
      </w:r>
      <w:r w:rsidR="007F01FA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>.</w:t>
      </w:r>
    </w:p>
    <w:p w:rsidR="00610376" w:rsidRPr="00DE57BD" w:rsidRDefault="002966CC" w:rsidP="00610376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6</w:t>
      </w:r>
      <w:r w:rsidR="00314454" w:rsidRPr="00DE57BD">
        <w:rPr>
          <w:sz w:val="20"/>
          <w:szCs w:val="20"/>
        </w:rPr>
        <w:t xml:space="preserve">. Не препятствовать доступу к </w:t>
      </w:r>
      <w:r w:rsidR="00623F4F" w:rsidRPr="00DE57BD">
        <w:rPr>
          <w:sz w:val="20"/>
          <w:szCs w:val="20"/>
        </w:rPr>
        <w:t>м</w:t>
      </w:r>
      <w:r w:rsidR="00314454" w:rsidRPr="00DE57BD">
        <w:rPr>
          <w:sz w:val="20"/>
          <w:szCs w:val="20"/>
        </w:rPr>
        <w:t>естам общего пользования.</w:t>
      </w:r>
    </w:p>
    <w:p w:rsidR="007A2577" w:rsidRPr="00DE57BD" w:rsidRDefault="00623F4F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7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епятствовать доступу и </w:t>
      </w:r>
      <w:r w:rsidR="00091F9D" w:rsidRPr="00DE57BD">
        <w:rPr>
          <w:sz w:val="20"/>
          <w:szCs w:val="20"/>
        </w:rPr>
        <w:t>проживанию</w:t>
      </w:r>
      <w:r w:rsidR="00314454" w:rsidRPr="00DE57BD">
        <w:rPr>
          <w:sz w:val="20"/>
          <w:szCs w:val="20"/>
        </w:rPr>
        <w:t xml:space="preserve"> других арендаторов</w:t>
      </w:r>
      <w:r w:rsidR="00091F9D" w:rsidRPr="00DE57BD">
        <w:rPr>
          <w:sz w:val="20"/>
          <w:szCs w:val="20"/>
        </w:rPr>
        <w:t xml:space="preserve"> и собственников </w:t>
      </w:r>
      <w:r w:rsidR="00EB325F">
        <w:rPr>
          <w:sz w:val="20"/>
          <w:szCs w:val="20"/>
        </w:rPr>
        <w:t>комнат</w:t>
      </w:r>
      <w:r w:rsidR="007777E3" w:rsidRPr="00DE57BD">
        <w:rPr>
          <w:sz w:val="20"/>
          <w:szCs w:val="20"/>
        </w:rPr>
        <w:t xml:space="preserve"> </w:t>
      </w:r>
      <w:r w:rsidR="00091F9D" w:rsidRPr="00DE57BD">
        <w:rPr>
          <w:sz w:val="20"/>
          <w:szCs w:val="20"/>
        </w:rPr>
        <w:t>многоквартирного жилого дома</w:t>
      </w:r>
      <w:r w:rsidR="00314454" w:rsidRPr="00DE57BD">
        <w:rPr>
          <w:sz w:val="20"/>
          <w:szCs w:val="20"/>
        </w:rPr>
        <w:t>.</w:t>
      </w:r>
    </w:p>
    <w:p w:rsidR="007A2577" w:rsidRPr="00DE57BD" w:rsidRDefault="001169C6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8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епятствовать </w:t>
      </w:r>
      <w:r w:rsidR="007F01FA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при осуществлении последним какого-либо из прав </w:t>
      </w:r>
      <w:r w:rsidR="007F01FA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 по настоящему Договору </w:t>
      </w:r>
      <w:r w:rsidR="007F01FA" w:rsidRPr="00DE57BD">
        <w:rPr>
          <w:sz w:val="20"/>
          <w:szCs w:val="20"/>
        </w:rPr>
        <w:t>найма</w:t>
      </w:r>
      <w:r w:rsidR="00314454" w:rsidRPr="00DE57BD">
        <w:rPr>
          <w:sz w:val="20"/>
          <w:szCs w:val="20"/>
        </w:rPr>
        <w:t>.</w:t>
      </w:r>
    </w:p>
    <w:p w:rsidR="007A2577" w:rsidRPr="00DE57BD" w:rsidRDefault="007A2577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9</w:t>
      </w:r>
      <w:r w:rsidR="00314454" w:rsidRPr="00DE57BD">
        <w:rPr>
          <w:b/>
          <w:bCs/>
          <w:sz w:val="20"/>
          <w:szCs w:val="20"/>
        </w:rPr>
        <w:t xml:space="preserve">. </w:t>
      </w:r>
      <w:r w:rsidR="00314454" w:rsidRPr="00DE57BD">
        <w:rPr>
          <w:sz w:val="20"/>
          <w:szCs w:val="20"/>
        </w:rPr>
        <w:t xml:space="preserve">Не направлять заявления с целью </w:t>
      </w:r>
      <w:r w:rsidR="002A548E">
        <w:rPr>
          <w:sz w:val="20"/>
          <w:szCs w:val="20"/>
        </w:rPr>
        <w:t>получения какого-либо согласия Г</w:t>
      </w:r>
      <w:r w:rsidR="00314454" w:rsidRPr="00DE57BD">
        <w:rPr>
          <w:sz w:val="20"/>
          <w:szCs w:val="20"/>
        </w:rPr>
        <w:t>осударственн</w:t>
      </w:r>
      <w:r w:rsidR="00E30DF7" w:rsidRPr="00DE57BD">
        <w:rPr>
          <w:sz w:val="20"/>
          <w:szCs w:val="20"/>
        </w:rPr>
        <w:t xml:space="preserve">ых органов в отношении </w:t>
      </w:r>
      <w:r w:rsidR="00EB325F">
        <w:rPr>
          <w:color w:val="000000"/>
          <w:sz w:val="20"/>
          <w:szCs w:val="20"/>
        </w:rPr>
        <w:t>Комнат</w:t>
      </w:r>
      <w:r w:rsidR="00E30DF7" w:rsidRPr="00DE57BD">
        <w:rPr>
          <w:sz w:val="20"/>
          <w:szCs w:val="20"/>
        </w:rPr>
        <w:t>ы (или ее</w:t>
      </w:r>
      <w:r w:rsidR="00314454" w:rsidRPr="00DE57BD">
        <w:rPr>
          <w:sz w:val="20"/>
          <w:szCs w:val="20"/>
        </w:rPr>
        <w:t xml:space="preserve"> использования) без предварительного согласия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>.</w:t>
      </w:r>
    </w:p>
    <w:p w:rsidR="007A2577" w:rsidRPr="00DE57BD" w:rsidRDefault="007A2577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0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ан получить все разрешения, согласования и заключения Государственных органов и контролирующих инстанций, необходимые для ведения деятельности, </w:t>
      </w:r>
      <w:r w:rsidRPr="00DE57BD">
        <w:rPr>
          <w:sz w:val="20"/>
          <w:szCs w:val="20"/>
        </w:rPr>
        <w:t>связан</w:t>
      </w:r>
      <w:r w:rsidR="002A548E">
        <w:rPr>
          <w:sz w:val="20"/>
          <w:szCs w:val="20"/>
        </w:rPr>
        <w:t>ной с передачей Комнаты</w:t>
      </w:r>
      <w:r w:rsidRPr="00DE57BD">
        <w:rPr>
          <w:sz w:val="20"/>
          <w:szCs w:val="20"/>
        </w:rPr>
        <w:t xml:space="preserve"> в </w:t>
      </w:r>
      <w:proofErr w:type="spellStart"/>
      <w:r w:rsidR="00377FED">
        <w:rPr>
          <w:sz w:val="20"/>
          <w:szCs w:val="20"/>
        </w:rPr>
        <w:t>Поднайм</w:t>
      </w:r>
      <w:proofErr w:type="spellEnd"/>
      <w:r w:rsidR="00E30DF7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 xml:space="preserve">третьим лицам </w:t>
      </w:r>
      <w:r w:rsidR="00314454" w:rsidRPr="00DE57BD">
        <w:rPr>
          <w:sz w:val="20"/>
          <w:szCs w:val="20"/>
        </w:rPr>
        <w:t xml:space="preserve">в соответствии с </w:t>
      </w:r>
      <w:r w:rsidRPr="00DE57BD">
        <w:rPr>
          <w:sz w:val="20"/>
          <w:szCs w:val="20"/>
        </w:rPr>
        <w:t>ц</w:t>
      </w:r>
      <w:r w:rsidR="00314454" w:rsidRPr="00DE57BD">
        <w:rPr>
          <w:sz w:val="20"/>
          <w:szCs w:val="20"/>
        </w:rPr>
        <w:t>елевым назначением</w:t>
      </w:r>
      <w:r w:rsidR="00E30DF7" w:rsidRPr="00DE57BD">
        <w:rPr>
          <w:sz w:val="20"/>
          <w:szCs w:val="20"/>
        </w:rPr>
        <w:t xml:space="preserve"> данной </w:t>
      </w:r>
      <w:r w:rsidR="00377FED">
        <w:rPr>
          <w:color w:val="000000"/>
          <w:sz w:val="20"/>
          <w:szCs w:val="20"/>
        </w:rPr>
        <w:t>Комнат</w:t>
      </w:r>
      <w:r w:rsidR="00E30DF7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. Копии этих документов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должен предоставлять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сразу после их получения или продления. При  отсутствии  у </w:t>
      </w:r>
      <w:r w:rsidR="00E30DF7" w:rsidRPr="00DE57BD">
        <w:rPr>
          <w:b/>
          <w:sz w:val="20"/>
          <w:szCs w:val="20"/>
        </w:rPr>
        <w:t>Нанимателя</w:t>
      </w:r>
      <w:r w:rsidR="00314454" w:rsidRPr="00DE57BD">
        <w:rPr>
          <w:sz w:val="20"/>
          <w:szCs w:val="20"/>
        </w:rPr>
        <w:t xml:space="preserve"> необходимых, по действующему Законодательству,  разрешительных документов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, в случае предъявления Государственными органами (инспекциями, ведомствами и организациями) соответствующих требований к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об уплате соответствующих штрафов, обязан в течение 3 (трех) рабочих дней возместить сумму денежного штрафа, наложенного на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, либо стоимость иных, связанных с данными обстоятельствами, расходов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>.</w:t>
      </w:r>
    </w:p>
    <w:p w:rsidR="002A2A72" w:rsidRDefault="002A2A72" w:rsidP="00D56E53">
      <w:pPr>
        <w:jc w:val="both"/>
        <w:rPr>
          <w:sz w:val="20"/>
          <w:szCs w:val="20"/>
        </w:rPr>
      </w:pPr>
    </w:p>
    <w:p w:rsidR="002A2A72" w:rsidRDefault="002A2A72" w:rsidP="00D56E53">
      <w:pPr>
        <w:jc w:val="both"/>
        <w:rPr>
          <w:sz w:val="20"/>
          <w:szCs w:val="20"/>
        </w:rPr>
      </w:pPr>
    </w:p>
    <w:p w:rsidR="00D56E53" w:rsidRPr="00DE57BD" w:rsidRDefault="00314454" w:rsidP="00D56E53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lastRenderedPageBreak/>
        <w:t xml:space="preserve">Ответственность за неполучение или нарушение таких разрешений, согласований и заключений </w:t>
      </w:r>
      <w:r w:rsidR="00E30DF7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есет самостоятельно и за свой счет.</w:t>
      </w:r>
    </w:p>
    <w:p w:rsidR="004D29CF" w:rsidRPr="00DE57BD" w:rsidRDefault="005961BC" w:rsidP="004D29CF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1</w:t>
      </w:r>
      <w:r w:rsidR="00314454" w:rsidRPr="00DE57BD">
        <w:rPr>
          <w:b/>
          <w:bCs/>
          <w:sz w:val="20"/>
          <w:szCs w:val="20"/>
        </w:rPr>
        <w:t>.</w:t>
      </w:r>
      <w:r w:rsidR="00D56E53" w:rsidRPr="00DE57BD">
        <w:rPr>
          <w:sz w:val="20"/>
          <w:szCs w:val="20"/>
        </w:rPr>
        <w:t xml:space="preserve">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уется не использовать труд иностранных работников, не имея разрешения на привлечение и использование иностранных работников, также обязуется не привлекать к трудовой деятельности иностранных граждан или лиц без гражданства, не имеющих разрешения на работу, если такое разрешение (такие разрешен</w:t>
      </w:r>
      <w:r w:rsidR="00E30DF7" w:rsidRPr="00DE57BD">
        <w:rPr>
          <w:sz w:val="20"/>
          <w:szCs w:val="20"/>
        </w:rPr>
        <w:t>ия) требуется в соответствии с Ф</w:t>
      </w:r>
      <w:r w:rsidR="00314454" w:rsidRPr="00DE57BD">
        <w:rPr>
          <w:sz w:val="20"/>
          <w:szCs w:val="20"/>
        </w:rPr>
        <w:t xml:space="preserve">едеральным законом. Всю ответственность за нарушение трудового и миграционного законодательства, за нарушение правил привлечения или фактического использования труда вышеуказанных лиц, несет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>. Стороны признают этот пункт существенным условием Договора.</w:t>
      </w:r>
    </w:p>
    <w:p w:rsidR="00E424A1" w:rsidRPr="00DE57BD" w:rsidRDefault="004D29CF" w:rsidP="00E424A1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2</w:t>
      </w:r>
      <w:r w:rsidR="00314454" w:rsidRPr="00DE57BD">
        <w:rPr>
          <w:b/>
          <w:bCs/>
          <w:sz w:val="20"/>
          <w:szCs w:val="20"/>
        </w:rPr>
        <w:t xml:space="preserve">. </w:t>
      </w:r>
      <w:r w:rsidR="00314454" w:rsidRPr="00DE57BD">
        <w:rPr>
          <w:sz w:val="20"/>
          <w:szCs w:val="20"/>
        </w:rPr>
        <w:t>Соблюдать установленные законодательством и иными нормативными актами требования по охране окружающей среды и утилизации отходов.</w:t>
      </w:r>
    </w:p>
    <w:p w:rsidR="00F234EA" w:rsidRPr="00DE57BD" w:rsidRDefault="00314454" w:rsidP="00F234E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существлять накопление ТБО, образовавшегося в результате деятельности </w:t>
      </w:r>
      <w:r w:rsidR="00E30DF7" w:rsidRPr="00DE57BD">
        <w:rPr>
          <w:b/>
          <w:sz w:val="20"/>
          <w:szCs w:val="20"/>
        </w:rPr>
        <w:t>Нанимателя</w:t>
      </w:r>
      <w:r w:rsidR="00E424A1" w:rsidRPr="00DE57BD">
        <w:rPr>
          <w:b/>
          <w:bCs/>
          <w:sz w:val="20"/>
          <w:szCs w:val="20"/>
        </w:rPr>
        <w:t>/</w:t>
      </w:r>
      <w:r w:rsidR="00377FED">
        <w:rPr>
          <w:b/>
          <w:bCs/>
          <w:sz w:val="20"/>
          <w:szCs w:val="20"/>
        </w:rPr>
        <w:t>Суб</w:t>
      </w:r>
      <w:r w:rsidR="00E30DF7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в строго отведенных для этого местах.</w:t>
      </w:r>
    </w:p>
    <w:p w:rsidR="00F234EA" w:rsidRPr="00DE57BD" w:rsidRDefault="002E6F21" w:rsidP="00F234EA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3</w:t>
      </w:r>
      <w:r w:rsidR="00314454" w:rsidRPr="00DE57BD">
        <w:rPr>
          <w:b/>
          <w:bCs/>
          <w:sz w:val="20"/>
          <w:szCs w:val="20"/>
        </w:rPr>
        <w:t>.</w:t>
      </w:r>
      <w:r w:rsidR="006F70BF" w:rsidRPr="00DE57BD">
        <w:rPr>
          <w:b/>
          <w:bCs/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Осуществлять за свой </w:t>
      </w:r>
      <w:r w:rsidR="00042BA4" w:rsidRPr="00DE57BD">
        <w:rPr>
          <w:sz w:val="20"/>
          <w:szCs w:val="20"/>
        </w:rPr>
        <w:t>сче</w:t>
      </w:r>
      <w:r w:rsidR="00E30DF7" w:rsidRPr="00DE57BD">
        <w:rPr>
          <w:sz w:val="20"/>
          <w:szCs w:val="20"/>
        </w:rPr>
        <w:t xml:space="preserve">т охрану </w:t>
      </w:r>
      <w:r w:rsidR="00377FED">
        <w:rPr>
          <w:color w:val="000000"/>
          <w:sz w:val="20"/>
          <w:szCs w:val="20"/>
        </w:rPr>
        <w:t>Комнат</w:t>
      </w:r>
      <w:r w:rsidR="00E30DF7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>.</w:t>
      </w:r>
    </w:p>
    <w:p w:rsidR="00192B4D" w:rsidRDefault="002E6F21" w:rsidP="00F8118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4</w:t>
      </w:r>
      <w:r w:rsidR="00314454" w:rsidRPr="00DE57BD">
        <w:rPr>
          <w:b/>
          <w:bCs/>
          <w:sz w:val="20"/>
          <w:szCs w:val="20"/>
        </w:rPr>
        <w:t>.</w:t>
      </w:r>
      <w:r w:rsidR="006F70BF" w:rsidRPr="00DE57BD">
        <w:rPr>
          <w:b/>
          <w:bCs/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>Нести в полном объеме ответственнос</w:t>
      </w:r>
      <w:r w:rsidR="00E30DF7" w:rsidRPr="00DE57BD">
        <w:rPr>
          <w:sz w:val="20"/>
          <w:szCs w:val="20"/>
        </w:rPr>
        <w:t xml:space="preserve">ть за деятельность </w:t>
      </w:r>
      <w:r w:rsidR="00377FED">
        <w:rPr>
          <w:b/>
          <w:sz w:val="20"/>
          <w:szCs w:val="20"/>
        </w:rPr>
        <w:t>Суб</w:t>
      </w:r>
      <w:r w:rsidR="00E30DF7" w:rsidRPr="00DE57BD">
        <w:rPr>
          <w:b/>
          <w:sz w:val="20"/>
          <w:szCs w:val="20"/>
        </w:rPr>
        <w:t>Нанимателей</w:t>
      </w:r>
      <w:r w:rsidR="00E30DF7" w:rsidRPr="00DE57BD">
        <w:rPr>
          <w:sz w:val="20"/>
          <w:szCs w:val="20"/>
        </w:rPr>
        <w:t xml:space="preserve"> в границах данной </w:t>
      </w:r>
      <w:r w:rsidR="00377FED">
        <w:rPr>
          <w:color w:val="000000"/>
          <w:sz w:val="20"/>
          <w:szCs w:val="20"/>
        </w:rPr>
        <w:t>Комнат</w:t>
      </w:r>
      <w:r w:rsidR="00E30DF7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. </w:t>
      </w:r>
    </w:p>
    <w:p w:rsidR="00032A00" w:rsidRPr="000430A3" w:rsidRDefault="00032A00" w:rsidP="00F8118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4.25. </w:t>
      </w:r>
      <w:r w:rsidR="00F82D6F">
        <w:rPr>
          <w:b/>
          <w:bCs/>
          <w:sz w:val="20"/>
          <w:szCs w:val="20"/>
        </w:rPr>
        <w:t xml:space="preserve">Наниматель </w:t>
      </w:r>
      <w:r w:rsidR="00F82D6F">
        <w:rPr>
          <w:sz w:val="20"/>
          <w:szCs w:val="20"/>
        </w:rPr>
        <w:t xml:space="preserve">обязан в течении </w:t>
      </w:r>
      <w:r w:rsidR="008D42B9">
        <w:rPr>
          <w:sz w:val="20"/>
          <w:szCs w:val="20"/>
        </w:rPr>
        <w:t xml:space="preserve">1 (одного) месяца возместить убытки по наложенным на </w:t>
      </w:r>
      <w:proofErr w:type="spellStart"/>
      <w:r w:rsidR="008D42B9">
        <w:rPr>
          <w:b/>
          <w:bCs/>
          <w:sz w:val="20"/>
          <w:szCs w:val="20"/>
        </w:rPr>
        <w:t>Наймодателя</w:t>
      </w:r>
      <w:proofErr w:type="spellEnd"/>
      <w:r w:rsidR="008D42B9">
        <w:rPr>
          <w:b/>
          <w:bCs/>
          <w:sz w:val="20"/>
          <w:szCs w:val="20"/>
        </w:rPr>
        <w:t xml:space="preserve"> </w:t>
      </w:r>
      <w:r w:rsidR="009948B7">
        <w:rPr>
          <w:sz w:val="20"/>
          <w:szCs w:val="20"/>
        </w:rPr>
        <w:t xml:space="preserve">(или собственника Комнаты) штрафа и постановлениям, за </w:t>
      </w:r>
      <w:r w:rsidR="00505990">
        <w:rPr>
          <w:sz w:val="20"/>
          <w:szCs w:val="20"/>
        </w:rPr>
        <w:t xml:space="preserve">несоблюдение </w:t>
      </w:r>
      <w:r w:rsidR="00505990">
        <w:rPr>
          <w:b/>
          <w:bCs/>
          <w:sz w:val="20"/>
          <w:szCs w:val="20"/>
        </w:rPr>
        <w:t xml:space="preserve">Нанимателем </w:t>
      </w:r>
      <w:r w:rsidR="00505990">
        <w:rPr>
          <w:sz w:val="20"/>
          <w:szCs w:val="20"/>
        </w:rPr>
        <w:t xml:space="preserve">или </w:t>
      </w:r>
      <w:proofErr w:type="spellStart"/>
      <w:r w:rsidR="000430A3">
        <w:rPr>
          <w:b/>
          <w:bCs/>
          <w:sz w:val="20"/>
          <w:szCs w:val="20"/>
        </w:rPr>
        <w:t>СубНанимателями</w:t>
      </w:r>
      <w:proofErr w:type="spellEnd"/>
      <w:r w:rsidR="000430A3">
        <w:rPr>
          <w:b/>
          <w:bCs/>
          <w:sz w:val="20"/>
          <w:szCs w:val="20"/>
        </w:rPr>
        <w:t xml:space="preserve"> </w:t>
      </w:r>
      <w:r w:rsidR="000430A3">
        <w:rPr>
          <w:sz w:val="20"/>
          <w:szCs w:val="20"/>
        </w:rPr>
        <w:t xml:space="preserve">и их гостями </w:t>
      </w:r>
      <w:r w:rsidR="00D47781">
        <w:rPr>
          <w:sz w:val="20"/>
          <w:szCs w:val="20"/>
        </w:rPr>
        <w:t xml:space="preserve">«закона о тишине» в течении </w:t>
      </w:r>
      <w:r w:rsidR="00CB7644">
        <w:rPr>
          <w:sz w:val="20"/>
          <w:szCs w:val="20"/>
        </w:rPr>
        <w:t xml:space="preserve">срока действия настоящего Договора, начиная </w:t>
      </w:r>
      <w:r w:rsidR="001748D0">
        <w:rPr>
          <w:sz w:val="20"/>
          <w:szCs w:val="20"/>
        </w:rPr>
        <w:t xml:space="preserve">с момента его подписания Сторонами. Стороны считают </w:t>
      </w:r>
      <w:r w:rsidR="003E048F">
        <w:rPr>
          <w:sz w:val="20"/>
          <w:szCs w:val="20"/>
        </w:rPr>
        <w:t>данный пункт Договора существенным.</w:t>
      </w:r>
    </w:p>
    <w:p w:rsidR="009D5D2A" w:rsidRPr="00DE57BD" w:rsidRDefault="00032A00" w:rsidP="00F8118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4.4.26</w:t>
      </w:r>
      <w:r w:rsidR="00314454" w:rsidRPr="00DE57BD">
        <w:rPr>
          <w:b/>
          <w:bCs/>
          <w:sz w:val="20"/>
          <w:szCs w:val="20"/>
        </w:rPr>
        <w:t>. </w:t>
      </w:r>
      <w:r w:rsidR="00314454" w:rsidRPr="00DE57BD">
        <w:rPr>
          <w:sz w:val="20"/>
          <w:szCs w:val="20"/>
        </w:rPr>
        <w:t>Выполнять иные обязанности, предусмотренные настоящим Договором и законодательством РФ.</w:t>
      </w:r>
    </w:p>
    <w:p w:rsidR="009D5D2A" w:rsidRPr="00DE57BD" w:rsidRDefault="009D5D2A" w:rsidP="005D38E5">
      <w:pPr>
        <w:jc w:val="center"/>
        <w:rPr>
          <w:b/>
          <w:bCs/>
          <w:color w:val="000000"/>
          <w:sz w:val="20"/>
          <w:szCs w:val="20"/>
        </w:rPr>
      </w:pPr>
    </w:p>
    <w:p w:rsidR="008C1C43" w:rsidRPr="00DE57BD" w:rsidRDefault="00B60728" w:rsidP="005D38E5">
      <w:pPr>
        <w:jc w:val="center"/>
        <w:rPr>
          <w:b/>
          <w:bCs/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Ответственность Сторон</w:t>
      </w:r>
      <w:r w:rsidR="00F23EB4" w:rsidRPr="00DE57BD">
        <w:rPr>
          <w:b/>
          <w:bCs/>
          <w:color w:val="000000"/>
          <w:sz w:val="20"/>
          <w:szCs w:val="20"/>
        </w:rPr>
        <w:t>.</w:t>
      </w:r>
    </w:p>
    <w:p w:rsidR="005D38E5" w:rsidRPr="00DE57BD" w:rsidRDefault="005D38E5" w:rsidP="005D38E5">
      <w:pPr>
        <w:rPr>
          <w:b/>
          <w:bCs/>
          <w:color w:val="000000"/>
          <w:sz w:val="20"/>
          <w:szCs w:val="20"/>
        </w:rPr>
      </w:pPr>
    </w:p>
    <w:p w:rsidR="00F72743" w:rsidRPr="00DE57BD" w:rsidRDefault="0045172C" w:rsidP="00E66C42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1.</w:t>
      </w:r>
      <w:r w:rsidR="00905E7F" w:rsidRPr="00DE57BD">
        <w:rPr>
          <w:b/>
          <w:bCs/>
          <w:color w:val="000000"/>
          <w:sz w:val="20"/>
          <w:szCs w:val="20"/>
        </w:rPr>
        <w:t xml:space="preserve"> </w:t>
      </w:r>
      <w:r w:rsidR="00525E01" w:rsidRPr="00DE57BD">
        <w:rPr>
          <w:color w:val="000000"/>
          <w:sz w:val="20"/>
          <w:szCs w:val="20"/>
        </w:rPr>
        <w:t xml:space="preserve">В случае досрочного </w:t>
      </w:r>
      <w:r w:rsidR="002A548E">
        <w:rPr>
          <w:color w:val="000000"/>
          <w:sz w:val="20"/>
          <w:szCs w:val="20"/>
        </w:rPr>
        <w:t>расторжения</w:t>
      </w:r>
      <w:r w:rsidR="00F72743" w:rsidRPr="00DE57BD">
        <w:rPr>
          <w:color w:val="000000"/>
          <w:sz w:val="20"/>
          <w:szCs w:val="20"/>
        </w:rPr>
        <w:t xml:space="preserve"> настоящего Договора каждая из </w:t>
      </w:r>
      <w:r w:rsidR="00584FC3" w:rsidRPr="00DE57BD">
        <w:rPr>
          <w:color w:val="000000"/>
          <w:sz w:val="20"/>
          <w:szCs w:val="20"/>
        </w:rPr>
        <w:t>С</w:t>
      </w:r>
      <w:r w:rsidR="00F72743" w:rsidRPr="00DE57BD">
        <w:rPr>
          <w:color w:val="000000"/>
          <w:sz w:val="20"/>
          <w:szCs w:val="20"/>
        </w:rPr>
        <w:t xml:space="preserve">торон обязуется предупредить другую </w:t>
      </w:r>
      <w:r w:rsidR="00525E01" w:rsidRPr="00DE57BD">
        <w:rPr>
          <w:color w:val="000000"/>
          <w:sz w:val="20"/>
          <w:szCs w:val="20"/>
        </w:rPr>
        <w:t>С</w:t>
      </w:r>
      <w:r w:rsidR="00F72743" w:rsidRPr="00DE57BD">
        <w:rPr>
          <w:color w:val="000000"/>
          <w:sz w:val="20"/>
          <w:szCs w:val="20"/>
        </w:rPr>
        <w:t>торону не менее чем за</w:t>
      </w:r>
      <w:r w:rsidR="00E30DF7" w:rsidRPr="00DE57BD">
        <w:rPr>
          <w:color w:val="000000"/>
          <w:sz w:val="20"/>
          <w:szCs w:val="20"/>
        </w:rPr>
        <w:t xml:space="preserve"> 30</w:t>
      </w:r>
      <w:r w:rsidR="00F72743" w:rsidRPr="00DE57BD">
        <w:rPr>
          <w:color w:val="000000"/>
          <w:sz w:val="20"/>
          <w:szCs w:val="20"/>
        </w:rPr>
        <w:t xml:space="preserve"> </w:t>
      </w:r>
      <w:r w:rsidR="00E30DF7" w:rsidRPr="00DE57BD">
        <w:rPr>
          <w:color w:val="000000"/>
          <w:sz w:val="20"/>
          <w:szCs w:val="20"/>
        </w:rPr>
        <w:t>(</w:t>
      </w:r>
      <w:r w:rsidR="00F72743" w:rsidRPr="00DE57BD">
        <w:rPr>
          <w:color w:val="000000"/>
          <w:sz w:val="20"/>
          <w:szCs w:val="20"/>
        </w:rPr>
        <w:t>тридцать</w:t>
      </w:r>
      <w:r w:rsidR="00E30DF7" w:rsidRPr="00DE57BD">
        <w:rPr>
          <w:color w:val="000000"/>
          <w:sz w:val="20"/>
          <w:szCs w:val="20"/>
        </w:rPr>
        <w:t>)</w:t>
      </w:r>
      <w:r w:rsidR="00F72743" w:rsidRPr="00DE57BD">
        <w:rPr>
          <w:color w:val="000000"/>
          <w:sz w:val="20"/>
          <w:szCs w:val="20"/>
        </w:rPr>
        <w:t xml:space="preserve"> дней.</w:t>
      </w:r>
    </w:p>
    <w:p w:rsidR="00F72743" w:rsidRPr="00DE57BD" w:rsidRDefault="00525E01" w:rsidP="00E66C42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2</w:t>
      </w:r>
      <w:r w:rsidR="00F72743" w:rsidRPr="00DE57BD">
        <w:rPr>
          <w:b/>
          <w:bCs/>
          <w:color w:val="000000"/>
          <w:sz w:val="20"/>
          <w:szCs w:val="20"/>
        </w:rPr>
        <w:t>.</w:t>
      </w:r>
      <w:r w:rsidR="00F72743" w:rsidRPr="00DE57BD">
        <w:rPr>
          <w:color w:val="000000"/>
          <w:sz w:val="20"/>
          <w:szCs w:val="20"/>
        </w:rPr>
        <w:t xml:space="preserve"> В случае нарушения срока и суммы платежа, предусмотренных настоящим Договором по вине </w:t>
      </w:r>
      <w:r w:rsidR="0077787B" w:rsidRPr="00DE57BD">
        <w:rPr>
          <w:b/>
          <w:sz w:val="20"/>
          <w:szCs w:val="20"/>
        </w:rPr>
        <w:t>Нанимателя</w:t>
      </w:r>
      <w:r w:rsidR="00F72743" w:rsidRPr="00DE57BD">
        <w:rPr>
          <w:color w:val="000000"/>
          <w:sz w:val="20"/>
          <w:szCs w:val="20"/>
        </w:rPr>
        <w:t>, послед</w:t>
      </w:r>
      <w:r w:rsidR="0077787B" w:rsidRPr="00DE57BD">
        <w:rPr>
          <w:color w:val="000000"/>
          <w:sz w:val="20"/>
          <w:szCs w:val="20"/>
        </w:rPr>
        <w:t xml:space="preserve">ний обязан освободить </w:t>
      </w:r>
      <w:r w:rsidR="00377FED">
        <w:rPr>
          <w:color w:val="000000"/>
          <w:sz w:val="20"/>
          <w:szCs w:val="20"/>
        </w:rPr>
        <w:t>Комнат</w:t>
      </w:r>
      <w:r w:rsidR="0077787B" w:rsidRPr="00DE57BD">
        <w:rPr>
          <w:color w:val="000000"/>
          <w:sz w:val="20"/>
          <w:szCs w:val="20"/>
        </w:rPr>
        <w:t>у</w:t>
      </w:r>
      <w:r w:rsidR="00F72743" w:rsidRPr="00DE57BD">
        <w:rPr>
          <w:color w:val="000000"/>
          <w:sz w:val="20"/>
          <w:szCs w:val="20"/>
        </w:rPr>
        <w:t xml:space="preserve"> с соблюдением всех условий настоящего Договора.</w:t>
      </w:r>
    </w:p>
    <w:p w:rsidR="00E12FB6" w:rsidRPr="00DE57BD" w:rsidRDefault="00525E01" w:rsidP="00E12FB6">
      <w:pPr>
        <w:rPr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3</w:t>
      </w:r>
      <w:r w:rsidR="00F72743" w:rsidRPr="00DE57BD">
        <w:rPr>
          <w:b/>
          <w:bCs/>
          <w:color w:val="000000"/>
          <w:sz w:val="20"/>
          <w:szCs w:val="20"/>
        </w:rPr>
        <w:t>.</w:t>
      </w:r>
      <w:r w:rsidR="00F72743" w:rsidRPr="00DE57BD">
        <w:rPr>
          <w:color w:val="000000"/>
          <w:sz w:val="20"/>
          <w:szCs w:val="20"/>
        </w:rPr>
        <w:t xml:space="preserve"> </w:t>
      </w:r>
      <w:r w:rsidR="00F72743" w:rsidRPr="00DE57BD">
        <w:rPr>
          <w:sz w:val="20"/>
          <w:szCs w:val="20"/>
        </w:rPr>
        <w:t>Стороны вправе по взаимному согласию досрочно прекратить действие настоящего Договора.</w:t>
      </w:r>
    </w:p>
    <w:p w:rsidR="00AD2C76" w:rsidRPr="00DE57BD" w:rsidRDefault="0077787B" w:rsidP="00AD2C76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5.4. Найм</w:t>
      </w:r>
      <w:r w:rsidR="001B2705" w:rsidRPr="00DE57BD">
        <w:rPr>
          <w:b/>
          <w:bCs/>
          <w:sz w:val="20"/>
          <w:szCs w:val="20"/>
        </w:rPr>
        <w:t>одатель</w:t>
      </w:r>
      <w:r w:rsidR="001B2705" w:rsidRPr="00DE57BD">
        <w:rPr>
          <w:sz w:val="20"/>
          <w:szCs w:val="20"/>
        </w:rPr>
        <w:t xml:space="preserve"> не несет ответственности за причинение вреда здоровью различной степени тяжести </w:t>
      </w:r>
      <w:r w:rsidR="0023005A" w:rsidRPr="00DE57BD">
        <w:rPr>
          <w:sz w:val="20"/>
          <w:szCs w:val="20"/>
        </w:rPr>
        <w:t xml:space="preserve">жильцам, </w:t>
      </w:r>
      <w:r w:rsidR="001B2705" w:rsidRPr="00DE57BD">
        <w:rPr>
          <w:sz w:val="20"/>
          <w:szCs w:val="20"/>
        </w:rPr>
        <w:t>посетителям</w:t>
      </w:r>
      <w:r w:rsidR="00E12FB6" w:rsidRPr="00DE57BD">
        <w:rPr>
          <w:sz w:val="20"/>
          <w:szCs w:val="20"/>
        </w:rPr>
        <w:t xml:space="preserve"> </w:t>
      </w:r>
      <w:r w:rsidR="001B2705" w:rsidRPr="00DE57BD">
        <w:rPr>
          <w:sz w:val="20"/>
          <w:szCs w:val="20"/>
        </w:rPr>
        <w:t>или работникам и их последствиям от действия трет</w:t>
      </w:r>
      <w:r w:rsidRPr="00DE57BD">
        <w:rPr>
          <w:sz w:val="20"/>
          <w:szCs w:val="20"/>
        </w:rPr>
        <w:t xml:space="preserve">ьих лиц, находящихся в </w:t>
      </w:r>
      <w:r w:rsidR="00377FED">
        <w:rPr>
          <w:color w:val="000000"/>
          <w:sz w:val="20"/>
          <w:szCs w:val="20"/>
        </w:rPr>
        <w:t>Комнате</w:t>
      </w:r>
      <w:r w:rsidR="001B2705" w:rsidRPr="00DE57BD">
        <w:rPr>
          <w:sz w:val="20"/>
          <w:szCs w:val="20"/>
        </w:rPr>
        <w:t xml:space="preserve"> с </w:t>
      </w:r>
      <w:r w:rsidR="00352ACD" w:rsidRPr="00DE57BD">
        <w:rPr>
          <w:sz w:val="20"/>
          <w:szCs w:val="20"/>
        </w:rPr>
        <w:t>ц</w:t>
      </w:r>
      <w:r w:rsidR="001B2705" w:rsidRPr="00DE57BD">
        <w:rPr>
          <w:sz w:val="20"/>
          <w:szCs w:val="20"/>
        </w:rPr>
        <w:t>елевым назначением (</w:t>
      </w:r>
      <w:r w:rsidRPr="00DE57BD">
        <w:rPr>
          <w:sz w:val="20"/>
          <w:szCs w:val="20"/>
        </w:rPr>
        <w:t>ж</w:t>
      </w:r>
      <w:r w:rsidR="00352ACD" w:rsidRPr="00DE57BD">
        <w:rPr>
          <w:sz w:val="20"/>
          <w:szCs w:val="20"/>
        </w:rPr>
        <w:t>илое</w:t>
      </w:r>
      <w:r w:rsidR="001B2705" w:rsidRPr="00DE57BD">
        <w:rPr>
          <w:sz w:val="20"/>
          <w:szCs w:val="20"/>
        </w:rPr>
        <w:t xml:space="preserve">), </w:t>
      </w:r>
      <w:r w:rsidR="0055751A" w:rsidRPr="00DE57BD">
        <w:rPr>
          <w:sz w:val="20"/>
          <w:szCs w:val="20"/>
        </w:rPr>
        <w:t xml:space="preserve">при проживании или </w:t>
      </w:r>
      <w:r w:rsidR="001B2705" w:rsidRPr="00DE57BD">
        <w:rPr>
          <w:sz w:val="20"/>
          <w:szCs w:val="20"/>
        </w:rPr>
        <w:t xml:space="preserve">в ходе ведения </w:t>
      </w:r>
      <w:r w:rsidRPr="00DE57BD">
        <w:rPr>
          <w:b/>
          <w:sz w:val="20"/>
          <w:szCs w:val="20"/>
        </w:rPr>
        <w:t>Нанимателем</w:t>
      </w:r>
      <w:r w:rsidR="001B2705" w:rsidRPr="00DE57BD">
        <w:rPr>
          <w:sz w:val="20"/>
          <w:szCs w:val="20"/>
        </w:rPr>
        <w:t xml:space="preserve"> деятельности,</w:t>
      </w:r>
      <w:r w:rsidRPr="00DE57BD">
        <w:rPr>
          <w:sz w:val="20"/>
          <w:szCs w:val="20"/>
        </w:rPr>
        <w:t xml:space="preserve"> по передаче </w:t>
      </w:r>
      <w:r w:rsidR="00377FED">
        <w:rPr>
          <w:color w:val="000000"/>
          <w:sz w:val="20"/>
          <w:szCs w:val="20"/>
        </w:rPr>
        <w:t>Комнат</w:t>
      </w:r>
      <w:r w:rsidRPr="00DE57BD">
        <w:rPr>
          <w:sz w:val="20"/>
          <w:szCs w:val="20"/>
        </w:rPr>
        <w:t>ы</w:t>
      </w:r>
      <w:r w:rsidR="0055751A" w:rsidRPr="00DE57BD">
        <w:rPr>
          <w:sz w:val="20"/>
          <w:szCs w:val="20"/>
        </w:rPr>
        <w:t xml:space="preserve"> в </w:t>
      </w:r>
      <w:r w:rsidR="00377FED">
        <w:rPr>
          <w:sz w:val="20"/>
          <w:szCs w:val="20"/>
        </w:rPr>
        <w:t>Поднайм</w:t>
      </w:r>
      <w:r w:rsidR="0055751A" w:rsidRPr="00DE57BD">
        <w:rPr>
          <w:sz w:val="20"/>
          <w:szCs w:val="20"/>
        </w:rPr>
        <w:t>,</w:t>
      </w:r>
      <w:r w:rsidR="001B2705" w:rsidRPr="00DE57BD">
        <w:rPr>
          <w:sz w:val="20"/>
          <w:szCs w:val="20"/>
        </w:rPr>
        <w:t xml:space="preserve"> в рамках настоящего Договора. Всю ответственность за противоправные действия третьих лиц в отношении</w:t>
      </w:r>
      <w:r w:rsidR="005B1D46" w:rsidRPr="00DE57BD">
        <w:rPr>
          <w:sz w:val="20"/>
          <w:szCs w:val="20"/>
        </w:rPr>
        <w:t xml:space="preserve"> проживающих,</w:t>
      </w:r>
      <w:r w:rsidR="001B2705" w:rsidRPr="00DE57BD">
        <w:rPr>
          <w:sz w:val="20"/>
          <w:szCs w:val="20"/>
        </w:rPr>
        <w:t xml:space="preserve"> клиентов/посетителей или работников несет </w:t>
      </w:r>
      <w:r w:rsidRPr="00DE57BD">
        <w:rPr>
          <w:b/>
          <w:sz w:val="20"/>
          <w:szCs w:val="20"/>
        </w:rPr>
        <w:t>Наниматель</w:t>
      </w:r>
      <w:r w:rsidR="001B2705" w:rsidRPr="00DE57BD">
        <w:rPr>
          <w:sz w:val="20"/>
          <w:szCs w:val="20"/>
        </w:rPr>
        <w:t>. Стороны признают этот пункт Существенным условием Договора.</w:t>
      </w:r>
    </w:p>
    <w:p w:rsidR="007869C0" w:rsidRPr="00DE57BD" w:rsidRDefault="00C60E5A" w:rsidP="007869C0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5.5.</w:t>
      </w:r>
      <w:r w:rsidR="001B2705" w:rsidRPr="00DE57BD">
        <w:rPr>
          <w:b/>
          <w:bCs/>
          <w:sz w:val="20"/>
          <w:szCs w:val="20"/>
        </w:rPr>
        <w:t> </w:t>
      </w:r>
      <w:r w:rsidR="001B2705" w:rsidRPr="00DE57BD">
        <w:rPr>
          <w:sz w:val="20"/>
          <w:szCs w:val="20"/>
        </w:rPr>
        <w:t xml:space="preserve">Ни одна из </w:t>
      </w:r>
      <w:r w:rsidRPr="00DE57BD">
        <w:rPr>
          <w:sz w:val="20"/>
          <w:szCs w:val="20"/>
        </w:rPr>
        <w:t>С</w:t>
      </w:r>
      <w:r w:rsidR="001B2705" w:rsidRPr="00DE57BD">
        <w:rPr>
          <w:sz w:val="20"/>
          <w:szCs w:val="20"/>
        </w:rPr>
        <w:t>торон не несет ответственности за неисполнение или ненадлежащее исполнение своих обязательств по Договору, если такое неисполнение/ненадлежащее исполнение явилось следствием обстоятельств непреодолимой силы (форс-мажор).</w:t>
      </w:r>
    </w:p>
    <w:p w:rsidR="00B0449F" w:rsidRPr="00DE57BD" w:rsidRDefault="0045412E" w:rsidP="00EF5FF0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5.6. </w:t>
      </w:r>
      <w:r w:rsidR="0077787B" w:rsidRPr="00DE57BD">
        <w:rPr>
          <w:b/>
          <w:sz w:val="20"/>
          <w:szCs w:val="20"/>
        </w:rPr>
        <w:t>Наниматель</w:t>
      </w:r>
      <w:r w:rsidR="007869C0" w:rsidRPr="00DE57BD">
        <w:rPr>
          <w:sz w:val="20"/>
          <w:szCs w:val="20"/>
        </w:rPr>
        <w:t xml:space="preserve"> возмещает в полном объеме сверх неустойки (штрафов и пени) убытки, причиненные </w:t>
      </w:r>
      <w:r w:rsidR="0077787B" w:rsidRPr="00DE57BD">
        <w:rPr>
          <w:b/>
          <w:bCs/>
          <w:sz w:val="20"/>
          <w:szCs w:val="20"/>
        </w:rPr>
        <w:t>Найм</w:t>
      </w:r>
      <w:r w:rsidR="007869C0" w:rsidRPr="00DE57BD">
        <w:rPr>
          <w:b/>
          <w:bCs/>
          <w:sz w:val="20"/>
          <w:szCs w:val="20"/>
        </w:rPr>
        <w:t>одателю</w:t>
      </w:r>
      <w:r w:rsidR="007869C0" w:rsidRPr="00DE57BD">
        <w:rPr>
          <w:sz w:val="20"/>
          <w:szCs w:val="20"/>
        </w:rPr>
        <w:t xml:space="preserve"> и третьим лицам ненадлежащей эксплуатацией инженерных сетей, а также несоблюдением правил противопожарной безопасности, санитарно-эпидемиологических и экологических требований, в том числе компенсирует сумму штрафов и иных санкций со стороны соответствующих инстанций, возложенных на </w:t>
      </w:r>
      <w:r w:rsidR="0077787B" w:rsidRPr="00DE57BD">
        <w:rPr>
          <w:b/>
          <w:bCs/>
          <w:sz w:val="20"/>
          <w:szCs w:val="20"/>
        </w:rPr>
        <w:t>Найм</w:t>
      </w:r>
      <w:r w:rsidR="007869C0" w:rsidRPr="00DE57BD">
        <w:rPr>
          <w:b/>
          <w:bCs/>
          <w:sz w:val="20"/>
          <w:szCs w:val="20"/>
        </w:rPr>
        <w:t>одателя</w:t>
      </w:r>
      <w:r w:rsidR="007869C0" w:rsidRPr="00DE57BD">
        <w:rPr>
          <w:sz w:val="20"/>
          <w:szCs w:val="20"/>
        </w:rPr>
        <w:t xml:space="preserve"> по вине </w:t>
      </w:r>
      <w:r w:rsidR="0077787B" w:rsidRPr="00DE57BD">
        <w:rPr>
          <w:b/>
          <w:sz w:val="20"/>
          <w:szCs w:val="20"/>
        </w:rPr>
        <w:t>Нанимателя</w:t>
      </w:r>
      <w:r w:rsidR="007869C0" w:rsidRPr="00DE57BD">
        <w:rPr>
          <w:sz w:val="20"/>
          <w:szCs w:val="20"/>
        </w:rPr>
        <w:t>.</w:t>
      </w:r>
    </w:p>
    <w:p w:rsidR="002A548E" w:rsidRDefault="007869C0" w:rsidP="003A182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Возмещение убытков: </w:t>
      </w:r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не несет ответственности за какие-либо убытки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в связи с: (а) сбоями в предоставлении любых телекоммуникационных услуг; (б) любым повреждением или кражей автомобилей или иного имущества, находящегося на прилегающей к зданию те</w:t>
      </w:r>
      <w:r w:rsidR="0077787B" w:rsidRPr="00DE57BD">
        <w:rPr>
          <w:sz w:val="20"/>
          <w:szCs w:val="20"/>
        </w:rPr>
        <w:t xml:space="preserve">рритории или в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 xml:space="preserve">, (в) любыми сбоями в предоставлении коммунальных и иных услуг, произошедшими по вине поставщиков коммунальных и иных услуг; (г) любой упущенной выгодой или иными косвенными убытками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, понесенными по причине не связанной с виновными действиями (бездействием) </w:t>
      </w:r>
      <w:proofErr w:type="spellStart"/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proofErr w:type="spellEnd"/>
      <w:r w:rsidRPr="00DE57BD">
        <w:rPr>
          <w:sz w:val="20"/>
          <w:szCs w:val="20"/>
        </w:rPr>
        <w:t>.</w:t>
      </w:r>
    </w:p>
    <w:p w:rsidR="003A1824" w:rsidRPr="003A1824" w:rsidRDefault="003A1824" w:rsidP="003A1824">
      <w:pPr>
        <w:rPr>
          <w:sz w:val="20"/>
          <w:szCs w:val="20"/>
        </w:rPr>
      </w:pPr>
    </w:p>
    <w:p w:rsidR="002A548E" w:rsidRDefault="002A548E" w:rsidP="0040392B">
      <w:pPr>
        <w:jc w:val="center"/>
        <w:rPr>
          <w:b/>
          <w:bCs/>
          <w:sz w:val="20"/>
          <w:szCs w:val="20"/>
        </w:rPr>
      </w:pPr>
    </w:p>
    <w:p w:rsidR="00F94D02" w:rsidRPr="00DE57BD" w:rsidRDefault="00997315" w:rsidP="0040392B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 w:rsidR="00F94D02" w:rsidRPr="00DE57BD">
        <w:rPr>
          <w:b/>
          <w:bCs/>
          <w:sz w:val="20"/>
          <w:szCs w:val="20"/>
        </w:rPr>
        <w:t xml:space="preserve">Возврат </w:t>
      </w:r>
      <w:r w:rsidR="0077787B" w:rsidRPr="00DE57BD">
        <w:rPr>
          <w:b/>
          <w:bCs/>
          <w:sz w:val="20"/>
          <w:szCs w:val="20"/>
        </w:rPr>
        <w:t>К</w:t>
      </w:r>
      <w:r w:rsidR="00102E0C">
        <w:rPr>
          <w:b/>
          <w:bCs/>
          <w:sz w:val="20"/>
          <w:szCs w:val="20"/>
        </w:rPr>
        <w:t>омнаты</w:t>
      </w:r>
      <w:r w:rsidR="00F94D02" w:rsidRPr="00DE57BD">
        <w:rPr>
          <w:sz w:val="20"/>
          <w:szCs w:val="20"/>
        </w:rPr>
        <w:t>.</w:t>
      </w:r>
    </w:p>
    <w:p w:rsidR="00F94D02" w:rsidRPr="00DE57BD" w:rsidRDefault="00F94D02" w:rsidP="00EF5FF0">
      <w:pPr>
        <w:rPr>
          <w:sz w:val="20"/>
          <w:szCs w:val="20"/>
        </w:rPr>
      </w:pPr>
    </w:p>
    <w:p w:rsidR="0040392B" w:rsidRPr="00DE57BD" w:rsidRDefault="00F72743" w:rsidP="0040392B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="0040392B" w:rsidRPr="00DE57BD">
        <w:rPr>
          <w:b/>
          <w:bCs/>
          <w:sz w:val="20"/>
          <w:szCs w:val="20"/>
        </w:rPr>
        <w:t>6</w:t>
      </w:r>
      <w:r w:rsidRPr="00DE57BD">
        <w:rPr>
          <w:b/>
          <w:bCs/>
          <w:sz w:val="20"/>
          <w:szCs w:val="20"/>
        </w:rPr>
        <w:t xml:space="preserve">.1. </w:t>
      </w:r>
      <w:r w:rsidRPr="00DE57BD">
        <w:rPr>
          <w:sz w:val="20"/>
          <w:szCs w:val="20"/>
        </w:rPr>
        <w:t>При прекращении Договора все</w:t>
      </w:r>
      <w:r w:rsidR="0077787B" w:rsidRPr="00DE57BD">
        <w:rPr>
          <w:sz w:val="20"/>
          <w:szCs w:val="20"/>
        </w:rPr>
        <w:t xml:space="preserve"> неотделимые улучшения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, произведенные </w:t>
      </w:r>
      <w:r w:rsidR="0077787B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в течение срока действия Договора, осуществление которы</w:t>
      </w:r>
      <w:r w:rsidR="0077787B" w:rsidRPr="00DE57BD">
        <w:rPr>
          <w:sz w:val="20"/>
          <w:szCs w:val="20"/>
        </w:rPr>
        <w:t xml:space="preserve">х или отделение которых от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невозможно без</w:t>
      </w:r>
      <w:r w:rsidR="0077787B" w:rsidRPr="00DE57BD">
        <w:rPr>
          <w:sz w:val="20"/>
          <w:szCs w:val="20"/>
        </w:rPr>
        <w:t xml:space="preserve"> физического вреда для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(независимо от размера такого вреда), переходят в собственность </w:t>
      </w:r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, если иное не согласовано </w:t>
      </w:r>
      <w:r w:rsidR="00EF5FF0" w:rsidRPr="00DE57BD">
        <w:rPr>
          <w:sz w:val="20"/>
          <w:szCs w:val="20"/>
        </w:rPr>
        <w:t>С</w:t>
      </w:r>
      <w:r w:rsidRPr="00DE57BD">
        <w:rPr>
          <w:sz w:val="20"/>
          <w:szCs w:val="20"/>
        </w:rPr>
        <w:t>торонами отдельным письменным соглашением.</w:t>
      </w:r>
    </w:p>
    <w:p w:rsidR="00C5760D" w:rsidRPr="00DE57BD" w:rsidRDefault="0040392B" w:rsidP="00C5760D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</w:t>
      </w:r>
      <w:r w:rsidR="00F72743" w:rsidRPr="00DE57BD">
        <w:rPr>
          <w:b/>
          <w:bCs/>
          <w:sz w:val="20"/>
          <w:szCs w:val="20"/>
        </w:rPr>
        <w:t xml:space="preserve">.2. </w:t>
      </w:r>
      <w:r w:rsidR="0077787B" w:rsidRPr="00DE57BD">
        <w:rPr>
          <w:b/>
          <w:sz w:val="20"/>
          <w:szCs w:val="20"/>
        </w:rPr>
        <w:t>Наниматель</w:t>
      </w:r>
      <w:r w:rsidR="00F72743" w:rsidRPr="00DE57BD">
        <w:rPr>
          <w:sz w:val="20"/>
          <w:szCs w:val="20"/>
        </w:rPr>
        <w:t xml:space="preserve"> не вправе требовать возмещения </w:t>
      </w:r>
      <w:r w:rsidR="0077787B" w:rsidRPr="00DE57BD">
        <w:rPr>
          <w:b/>
          <w:bCs/>
          <w:sz w:val="20"/>
          <w:szCs w:val="20"/>
        </w:rPr>
        <w:t>Найм</w:t>
      </w:r>
      <w:r w:rsidR="00F72743" w:rsidRPr="00DE57BD">
        <w:rPr>
          <w:b/>
          <w:bCs/>
          <w:sz w:val="20"/>
          <w:szCs w:val="20"/>
        </w:rPr>
        <w:t>одателем</w:t>
      </w:r>
      <w:r w:rsidR="00F72743" w:rsidRPr="00DE57BD">
        <w:rPr>
          <w:sz w:val="20"/>
          <w:szCs w:val="20"/>
        </w:rPr>
        <w:t xml:space="preserve"> стоимости всех и любых отделимых, а равно</w:t>
      </w:r>
      <w:r w:rsidR="0077787B" w:rsidRPr="00DE57BD">
        <w:rPr>
          <w:sz w:val="20"/>
          <w:szCs w:val="20"/>
        </w:rPr>
        <w:t xml:space="preserve"> неотделимых улучшений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, произведенных </w:t>
      </w:r>
      <w:r w:rsidR="0077787B" w:rsidRPr="00DE57BD">
        <w:rPr>
          <w:b/>
          <w:sz w:val="20"/>
          <w:szCs w:val="20"/>
        </w:rPr>
        <w:t>Нанимателем</w:t>
      </w:r>
      <w:r w:rsidR="00F72743" w:rsidRPr="00DE57BD">
        <w:rPr>
          <w:sz w:val="20"/>
          <w:szCs w:val="20"/>
        </w:rPr>
        <w:t xml:space="preserve"> в течение срока действия Договора, осуществление которых ил</w:t>
      </w:r>
      <w:r w:rsidR="0077787B" w:rsidRPr="00DE57BD">
        <w:rPr>
          <w:sz w:val="20"/>
          <w:szCs w:val="20"/>
        </w:rPr>
        <w:t xml:space="preserve">и отделение которых от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 невозможно без</w:t>
      </w:r>
      <w:r w:rsidR="0077787B" w:rsidRPr="00DE57BD">
        <w:rPr>
          <w:sz w:val="20"/>
          <w:szCs w:val="20"/>
        </w:rPr>
        <w:t xml:space="preserve"> физического вреда для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 (независимо от размера такого вреда), если иное не согласовано </w:t>
      </w:r>
      <w:r w:rsidR="00EF5FF0" w:rsidRPr="00DE57BD">
        <w:rPr>
          <w:sz w:val="20"/>
          <w:szCs w:val="20"/>
        </w:rPr>
        <w:t>С</w:t>
      </w:r>
      <w:r w:rsidR="00F72743" w:rsidRPr="00DE57BD">
        <w:rPr>
          <w:sz w:val="20"/>
          <w:szCs w:val="20"/>
        </w:rPr>
        <w:t>торонами отдельным соглашением.</w:t>
      </w:r>
    </w:p>
    <w:p w:rsidR="00E40E69" w:rsidRPr="00DE57BD" w:rsidRDefault="00410325" w:rsidP="00E40E69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</w:t>
      </w:r>
      <w:r w:rsidR="00F72743" w:rsidRPr="00DE57BD">
        <w:rPr>
          <w:b/>
          <w:bCs/>
          <w:sz w:val="20"/>
          <w:szCs w:val="20"/>
        </w:rPr>
        <w:t xml:space="preserve">.3. </w:t>
      </w:r>
      <w:r w:rsidR="00F72743" w:rsidRPr="00DE57BD">
        <w:rPr>
          <w:sz w:val="20"/>
          <w:szCs w:val="20"/>
        </w:rPr>
        <w:t xml:space="preserve">Для целей настоящего Договора к отделимым, а равно неотделимым улучшениям не относится </w:t>
      </w:r>
      <w:r w:rsidR="0021500C" w:rsidRPr="00DE57BD">
        <w:rPr>
          <w:sz w:val="20"/>
          <w:szCs w:val="20"/>
        </w:rPr>
        <w:t xml:space="preserve">любое </w:t>
      </w:r>
      <w:r w:rsidR="00F72743" w:rsidRPr="00DE57BD">
        <w:rPr>
          <w:sz w:val="20"/>
          <w:szCs w:val="20"/>
        </w:rPr>
        <w:t xml:space="preserve">офисное, технологическое оборудование, </w:t>
      </w:r>
      <w:r w:rsidR="0021500C" w:rsidRPr="00DE57BD">
        <w:rPr>
          <w:sz w:val="20"/>
          <w:szCs w:val="20"/>
        </w:rPr>
        <w:t xml:space="preserve">мебель, посуда, </w:t>
      </w:r>
      <w:r w:rsidR="007D0C44" w:rsidRPr="00DE57BD">
        <w:rPr>
          <w:sz w:val="20"/>
          <w:szCs w:val="20"/>
        </w:rPr>
        <w:t xml:space="preserve">белье, </w:t>
      </w:r>
      <w:r w:rsidR="00F72743" w:rsidRPr="00DE57BD">
        <w:rPr>
          <w:sz w:val="20"/>
          <w:szCs w:val="20"/>
        </w:rPr>
        <w:t xml:space="preserve">размещенное </w:t>
      </w:r>
      <w:r w:rsidR="00A42049" w:rsidRPr="00DE57BD">
        <w:rPr>
          <w:b/>
          <w:sz w:val="20"/>
          <w:szCs w:val="20"/>
        </w:rPr>
        <w:t>Нанимателем</w:t>
      </w:r>
      <w:r w:rsidR="00A42049" w:rsidRPr="00DE57BD">
        <w:rPr>
          <w:sz w:val="20"/>
          <w:szCs w:val="20"/>
        </w:rPr>
        <w:t xml:space="preserve"> в </w:t>
      </w:r>
      <w:r w:rsidR="00102E0C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е</w:t>
      </w:r>
      <w:r w:rsidR="00F72743" w:rsidRPr="00DE57BD">
        <w:rPr>
          <w:sz w:val="20"/>
          <w:szCs w:val="20"/>
        </w:rPr>
        <w:t xml:space="preserve"> в течение периода вре</w:t>
      </w:r>
      <w:r w:rsidR="00A42049" w:rsidRPr="00DE57BD">
        <w:rPr>
          <w:sz w:val="20"/>
          <w:szCs w:val="20"/>
        </w:rPr>
        <w:t xml:space="preserve">мени с момента передачи </w:t>
      </w:r>
      <w:r w:rsidR="00102E0C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 </w:t>
      </w:r>
      <w:r w:rsidR="00A42049" w:rsidRPr="00DE57BD">
        <w:rPr>
          <w:b/>
          <w:sz w:val="20"/>
          <w:szCs w:val="20"/>
        </w:rPr>
        <w:t>Нанимателю</w:t>
      </w:r>
      <w:r w:rsidR="00A42049" w:rsidRPr="00DE57BD">
        <w:rPr>
          <w:sz w:val="20"/>
          <w:szCs w:val="20"/>
        </w:rPr>
        <w:t xml:space="preserve"> до момента возврата </w:t>
      </w:r>
      <w:r w:rsidR="00102E0C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 </w:t>
      </w:r>
      <w:r w:rsidR="00A42049" w:rsidRPr="00DE57BD">
        <w:rPr>
          <w:b/>
          <w:bCs/>
          <w:sz w:val="20"/>
          <w:szCs w:val="20"/>
        </w:rPr>
        <w:t>Найм</w:t>
      </w:r>
      <w:r w:rsidR="00F72743" w:rsidRPr="00DE57BD">
        <w:rPr>
          <w:b/>
          <w:bCs/>
          <w:sz w:val="20"/>
          <w:szCs w:val="20"/>
        </w:rPr>
        <w:t>одателю</w:t>
      </w:r>
      <w:r w:rsidR="00F72743" w:rsidRPr="00DE57BD">
        <w:rPr>
          <w:sz w:val="20"/>
          <w:szCs w:val="20"/>
        </w:rPr>
        <w:t xml:space="preserve"> по Акту </w:t>
      </w:r>
      <w:r w:rsidR="007D0C44" w:rsidRPr="00DE57BD">
        <w:rPr>
          <w:sz w:val="20"/>
          <w:szCs w:val="20"/>
        </w:rPr>
        <w:t>возврата имущества</w:t>
      </w:r>
      <w:r w:rsidR="00F72743" w:rsidRPr="00DE57BD">
        <w:rPr>
          <w:sz w:val="20"/>
          <w:szCs w:val="20"/>
        </w:rPr>
        <w:t>.</w:t>
      </w:r>
    </w:p>
    <w:p w:rsidR="00485168" w:rsidRPr="00DE57BD" w:rsidRDefault="00F412F1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.4.</w:t>
      </w:r>
      <w:r w:rsidR="00F72743" w:rsidRPr="00DE57BD">
        <w:rPr>
          <w:sz w:val="20"/>
          <w:szCs w:val="20"/>
        </w:rPr>
        <w:t> </w:t>
      </w:r>
      <w:r w:rsidR="00A42049" w:rsidRPr="00DE57BD">
        <w:rPr>
          <w:b/>
          <w:sz w:val="20"/>
          <w:szCs w:val="20"/>
        </w:rPr>
        <w:t>Наниматель</w:t>
      </w:r>
      <w:r w:rsidR="00A42049" w:rsidRPr="00DE57BD">
        <w:rPr>
          <w:sz w:val="20"/>
          <w:szCs w:val="20"/>
        </w:rPr>
        <w:t xml:space="preserve"> </w:t>
      </w:r>
      <w:r w:rsidR="00F72743" w:rsidRPr="00DE57BD">
        <w:rPr>
          <w:sz w:val="20"/>
          <w:szCs w:val="20"/>
        </w:rPr>
        <w:t xml:space="preserve">обязан непосредственно перед прекращением настоящего </w:t>
      </w:r>
      <w:r w:rsidR="00A42049" w:rsidRPr="00DE57BD">
        <w:rPr>
          <w:sz w:val="20"/>
          <w:szCs w:val="20"/>
        </w:rPr>
        <w:t>Договора найма</w:t>
      </w:r>
      <w:r w:rsidR="00F72743" w:rsidRPr="00DE57BD">
        <w:rPr>
          <w:sz w:val="20"/>
          <w:szCs w:val="20"/>
        </w:rPr>
        <w:t xml:space="preserve"> (вне зависимости от причин прекращения настоящего </w:t>
      </w:r>
      <w:r w:rsidR="00A42049" w:rsidRPr="00DE57BD">
        <w:rPr>
          <w:sz w:val="20"/>
          <w:szCs w:val="20"/>
        </w:rPr>
        <w:t>Договора найма</w:t>
      </w:r>
      <w:r w:rsidR="00F72743" w:rsidRPr="00DE57BD">
        <w:rPr>
          <w:sz w:val="20"/>
          <w:szCs w:val="20"/>
        </w:rPr>
        <w:t>):</w:t>
      </w:r>
    </w:p>
    <w:p w:rsidR="00485168" w:rsidRPr="00DE57BD" w:rsidRDefault="00F72743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·</w:t>
      </w:r>
      <w:r w:rsidRPr="00DE57BD">
        <w:rPr>
          <w:sz w:val="20"/>
          <w:szCs w:val="20"/>
        </w:rPr>
        <w:t xml:space="preserve"> </w:t>
      </w:r>
      <w:r w:rsidR="00E40E69" w:rsidRPr="00DE57BD">
        <w:rPr>
          <w:sz w:val="20"/>
          <w:szCs w:val="20"/>
        </w:rPr>
        <w:t>В</w:t>
      </w:r>
      <w:r w:rsidRPr="00DE57BD">
        <w:rPr>
          <w:sz w:val="20"/>
          <w:szCs w:val="20"/>
        </w:rPr>
        <w:t xml:space="preserve">озвратить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ю</w:t>
      </w:r>
      <w:r w:rsidR="00A42049" w:rsidRPr="00DE57BD">
        <w:rPr>
          <w:sz w:val="20"/>
          <w:szCs w:val="20"/>
        </w:rPr>
        <w:t xml:space="preserve"> </w:t>
      </w:r>
      <w:r w:rsidR="009F7356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у</w:t>
      </w:r>
      <w:r w:rsidRPr="00DE57BD">
        <w:rPr>
          <w:sz w:val="20"/>
          <w:szCs w:val="20"/>
        </w:rPr>
        <w:t xml:space="preserve"> в отделанном и отремонтированном с</w:t>
      </w:r>
      <w:r w:rsidR="00A42049" w:rsidRPr="00DE57BD">
        <w:rPr>
          <w:sz w:val="20"/>
          <w:szCs w:val="20"/>
        </w:rPr>
        <w:t xml:space="preserve">остоянии с планировкой </w:t>
      </w:r>
      <w:r w:rsidR="009F7356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в соответствии с документами БТИ на дату заключения настоящего Договора, с учетом изменений такой планировки, предварительно согласованных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, а также с учетом нормального износа, и иным образом соответствующим обязательствам </w:t>
      </w:r>
      <w:r w:rsidR="00A4204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по настоящему Договору </w:t>
      </w:r>
      <w:r w:rsidR="00A42049" w:rsidRPr="00DE57BD">
        <w:rPr>
          <w:sz w:val="20"/>
          <w:szCs w:val="20"/>
        </w:rPr>
        <w:t>найма</w:t>
      </w:r>
      <w:r w:rsidRPr="00DE57BD">
        <w:rPr>
          <w:sz w:val="20"/>
          <w:szCs w:val="20"/>
        </w:rPr>
        <w:t>, если иное не предусмотрено настоящим Договором;</w:t>
      </w:r>
    </w:p>
    <w:p w:rsidR="00485168" w:rsidRPr="00DE57BD" w:rsidRDefault="00F72743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·</w:t>
      </w:r>
      <w:r w:rsidRPr="00DE57BD">
        <w:rPr>
          <w:sz w:val="20"/>
          <w:szCs w:val="20"/>
        </w:rPr>
        <w:t xml:space="preserve"> </w:t>
      </w:r>
      <w:r w:rsidR="00E40E69" w:rsidRPr="00DE57BD">
        <w:rPr>
          <w:sz w:val="20"/>
          <w:szCs w:val="20"/>
        </w:rPr>
        <w:t>З</w:t>
      </w:r>
      <w:r w:rsidRPr="00DE57BD">
        <w:rPr>
          <w:sz w:val="20"/>
          <w:szCs w:val="20"/>
        </w:rPr>
        <w:t xml:space="preserve">аменить любое поврежденное или пропавшее имущество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 (за исключением нормального износа, кроме имущества, уничтоженного с согласия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 в ходе работ </w:t>
      </w:r>
      <w:r w:rsidR="00A4204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, согласованных с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>) имуществом аналогичного качества (которым имущество обладало до того момента, когда оно было повреждено или пропало).</w:t>
      </w:r>
    </w:p>
    <w:p w:rsidR="003A1824" w:rsidRDefault="003A1824" w:rsidP="00485168">
      <w:pPr>
        <w:rPr>
          <w:b/>
          <w:bCs/>
          <w:sz w:val="20"/>
          <w:szCs w:val="20"/>
        </w:rPr>
      </w:pPr>
    </w:p>
    <w:p w:rsidR="003A1824" w:rsidRDefault="003A1824" w:rsidP="00485168">
      <w:pPr>
        <w:rPr>
          <w:b/>
          <w:bCs/>
          <w:sz w:val="20"/>
          <w:szCs w:val="20"/>
        </w:rPr>
      </w:pPr>
    </w:p>
    <w:p w:rsidR="002E4CE9" w:rsidRPr="00DE57BD" w:rsidRDefault="009678A4" w:rsidP="00485168">
      <w:pPr>
        <w:rPr>
          <w:sz w:val="20"/>
          <w:szCs w:val="20"/>
        </w:rPr>
      </w:pPr>
      <w:bookmarkStart w:id="0" w:name="_GoBack"/>
      <w:bookmarkEnd w:id="0"/>
      <w:r w:rsidRPr="00DE57BD">
        <w:rPr>
          <w:b/>
          <w:bCs/>
          <w:sz w:val="20"/>
          <w:szCs w:val="20"/>
        </w:rPr>
        <w:lastRenderedPageBreak/>
        <w:t xml:space="preserve">6.5. </w:t>
      </w:r>
      <w:r w:rsidR="00474061" w:rsidRPr="00DE57BD">
        <w:rPr>
          <w:sz w:val="20"/>
          <w:szCs w:val="20"/>
        </w:rPr>
        <w:t xml:space="preserve">В случае просрочки </w:t>
      </w:r>
      <w:r w:rsidR="00A42049" w:rsidRPr="00DE57BD">
        <w:rPr>
          <w:b/>
          <w:sz w:val="20"/>
          <w:szCs w:val="20"/>
        </w:rPr>
        <w:t>Нанимателем</w:t>
      </w:r>
      <w:r w:rsidR="00A42049" w:rsidRPr="00DE57BD">
        <w:rPr>
          <w:sz w:val="20"/>
          <w:szCs w:val="20"/>
        </w:rPr>
        <w:t xml:space="preserve"> сроков возврата </w:t>
      </w:r>
      <w:r w:rsidR="009F7356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="00474061" w:rsidRPr="00DE57BD">
        <w:rPr>
          <w:sz w:val="20"/>
          <w:szCs w:val="20"/>
        </w:rPr>
        <w:t xml:space="preserve"> по окончании или прекращении Договора </w:t>
      </w:r>
      <w:r w:rsidR="00A42049" w:rsidRPr="00DE57BD">
        <w:rPr>
          <w:sz w:val="20"/>
          <w:szCs w:val="20"/>
        </w:rPr>
        <w:t>найма</w:t>
      </w:r>
      <w:r w:rsidR="00474061" w:rsidRPr="00DE57BD">
        <w:rPr>
          <w:sz w:val="20"/>
          <w:szCs w:val="20"/>
        </w:rPr>
        <w:t>, или</w:t>
      </w:r>
      <w:r w:rsidR="00A42049" w:rsidRPr="00DE57BD">
        <w:rPr>
          <w:sz w:val="20"/>
          <w:szCs w:val="20"/>
        </w:rPr>
        <w:t xml:space="preserve"> незаконного удержания </w:t>
      </w:r>
      <w:r w:rsidR="009F7356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="00474061" w:rsidRPr="00DE57BD">
        <w:rPr>
          <w:sz w:val="20"/>
          <w:szCs w:val="20"/>
        </w:rPr>
        <w:t xml:space="preserve"> в пользовании по окончании или прекращении Договора </w:t>
      </w:r>
      <w:r w:rsidR="00A42049" w:rsidRPr="00DE57BD">
        <w:rPr>
          <w:sz w:val="20"/>
          <w:szCs w:val="20"/>
        </w:rPr>
        <w:t>найма</w:t>
      </w:r>
      <w:r w:rsidR="00474061" w:rsidRPr="00DE57BD">
        <w:rPr>
          <w:sz w:val="20"/>
          <w:szCs w:val="20"/>
        </w:rPr>
        <w:t xml:space="preserve">, </w:t>
      </w:r>
      <w:r w:rsidR="00A42049" w:rsidRPr="00DE57BD">
        <w:rPr>
          <w:b/>
          <w:bCs/>
          <w:sz w:val="20"/>
          <w:szCs w:val="20"/>
        </w:rPr>
        <w:t>Найм</w:t>
      </w:r>
      <w:r w:rsidR="00474061" w:rsidRPr="00DE57BD">
        <w:rPr>
          <w:b/>
          <w:bCs/>
          <w:sz w:val="20"/>
          <w:szCs w:val="20"/>
        </w:rPr>
        <w:t>одатель</w:t>
      </w:r>
      <w:r w:rsidR="00474061" w:rsidRPr="00DE57BD">
        <w:rPr>
          <w:sz w:val="20"/>
          <w:szCs w:val="20"/>
        </w:rPr>
        <w:t xml:space="preserve"> вправе начислить </w:t>
      </w:r>
      <w:r w:rsidR="00A42049" w:rsidRPr="00DE57BD">
        <w:rPr>
          <w:b/>
          <w:sz w:val="20"/>
          <w:szCs w:val="20"/>
        </w:rPr>
        <w:t>Нанимателю</w:t>
      </w:r>
      <w:r w:rsidR="00A42049" w:rsidRPr="00DE57BD">
        <w:rPr>
          <w:sz w:val="20"/>
          <w:szCs w:val="20"/>
        </w:rPr>
        <w:t xml:space="preserve"> </w:t>
      </w:r>
      <w:r w:rsidR="00474061" w:rsidRPr="00DE57BD">
        <w:rPr>
          <w:sz w:val="20"/>
          <w:szCs w:val="20"/>
        </w:rPr>
        <w:t xml:space="preserve">плату </w:t>
      </w:r>
      <w:r w:rsidR="00A42049" w:rsidRPr="00DE57BD">
        <w:rPr>
          <w:sz w:val="20"/>
          <w:szCs w:val="20"/>
        </w:rPr>
        <w:t xml:space="preserve">за наем </w:t>
      </w:r>
      <w:r w:rsidR="00474061" w:rsidRPr="00DE57BD">
        <w:rPr>
          <w:sz w:val="20"/>
          <w:szCs w:val="20"/>
        </w:rPr>
        <w:t>за этот период по ставке, действующей в месяце, когда произошло расторже</w:t>
      </w:r>
      <w:r w:rsidR="00A42049" w:rsidRPr="00DE57BD">
        <w:rPr>
          <w:sz w:val="20"/>
          <w:szCs w:val="20"/>
        </w:rPr>
        <w:t>ние/ прекращение Договора найма</w:t>
      </w:r>
      <w:r w:rsidR="00474061" w:rsidRPr="00DE57BD">
        <w:rPr>
          <w:sz w:val="20"/>
          <w:szCs w:val="20"/>
        </w:rPr>
        <w:t>, а также неустойку за каждый день просрочки или незаконного удержания в размере 1/10 (одной десят</w:t>
      </w:r>
      <w:r w:rsidR="00A42049" w:rsidRPr="00DE57BD">
        <w:rPr>
          <w:sz w:val="20"/>
          <w:szCs w:val="20"/>
        </w:rPr>
        <w:t>ой) ежемесячной</w:t>
      </w:r>
      <w:r w:rsidR="00474061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п</w:t>
      </w:r>
      <w:r w:rsidR="00474061" w:rsidRPr="00DE57BD">
        <w:rPr>
          <w:sz w:val="20"/>
          <w:szCs w:val="20"/>
        </w:rPr>
        <w:t>латы</w:t>
      </w:r>
      <w:r w:rsidR="00A42049" w:rsidRPr="00DE57BD">
        <w:rPr>
          <w:sz w:val="20"/>
          <w:szCs w:val="20"/>
        </w:rPr>
        <w:t xml:space="preserve"> за наем</w:t>
      </w:r>
      <w:r w:rsidR="00474061" w:rsidRPr="00DE57BD">
        <w:rPr>
          <w:sz w:val="20"/>
          <w:szCs w:val="20"/>
        </w:rPr>
        <w:t xml:space="preserve">. Указанные финансовые требования </w:t>
      </w:r>
      <w:r w:rsidR="00A42049" w:rsidRPr="00DE57BD">
        <w:rPr>
          <w:b/>
          <w:bCs/>
          <w:sz w:val="20"/>
          <w:szCs w:val="20"/>
        </w:rPr>
        <w:t>Найм</w:t>
      </w:r>
      <w:r w:rsidR="00474061" w:rsidRPr="00DE57BD">
        <w:rPr>
          <w:b/>
          <w:bCs/>
          <w:sz w:val="20"/>
          <w:szCs w:val="20"/>
        </w:rPr>
        <w:t>одатель</w:t>
      </w:r>
      <w:r w:rsidR="00474061" w:rsidRPr="00DE57BD">
        <w:rPr>
          <w:sz w:val="20"/>
          <w:szCs w:val="20"/>
        </w:rPr>
        <w:t xml:space="preserve"> вправе удержать из суммы </w:t>
      </w:r>
      <w:r w:rsidRPr="00DE57BD">
        <w:rPr>
          <w:sz w:val="20"/>
          <w:szCs w:val="20"/>
        </w:rPr>
        <w:t>внесе</w:t>
      </w:r>
      <w:r w:rsidR="00474061" w:rsidRPr="00DE57BD">
        <w:rPr>
          <w:sz w:val="20"/>
          <w:szCs w:val="20"/>
        </w:rPr>
        <w:t xml:space="preserve">нного </w:t>
      </w:r>
      <w:r w:rsidR="004E738C" w:rsidRPr="00DE57BD">
        <w:rPr>
          <w:sz w:val="20"/>
          <w:szCs w:val="20"/>
        </w:rPr>
        <w:t>страхового депозита</w:t>
      </w:r>
      <w:r w:rsidR="00474061" w:rsidRPr="00DE57BD">
        <w:rPr>
          <w:sz w:val="20"/>
          <w:szCs w:val="20"/>
        </w:rPr>
        <w:t xml:space="preserve">. </w:t>
      </w:r>
    </w:p>
    <w:p w:rsidR="00A2714C" w:rsidRPr="00DE57BD" w:rsidRDefault="00A2714C" w:rsidP="00A42049">
      <w:pPr>
        <w:shd w:val="clear" w:color="auto" w:fill="FFFFFF"/>
        <w:spacing w:before="34" w:line="230" w:lineRule="exact"/>
        <w:ind w:right="5"/>
        <w:rPr>
          <w:b/>
          <w:color w:val="000000"/>
          <w:spacing w:val="-4"/>
          <w:sz w:val="20"/>
          <w:szCs w:val="20"/>
        </w:rPr>
      </w:pPr>
    </w:p>
    <w:p w:rsidR="00847A3F" w:rsidRPr="00DE57BD" w:rsidRDefault="00B17384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pacing w:val="-4"/>
          <w:sz w:val="20"/>
          <w:szCs w:val="20"/>
        </w:rPr>
        <w:t>7</w:t>
      </w:r>
      <w:r w:rsidR="00997315">
        <w:rPr>
          <w:b/>
          <w:color w:val="000000"/>
          <w:spacing w:val="-4"/>
          <w:sz w:val="20"/>
          <w:szCs w:val="20"/>
        </w:rPr>
        <w:t>.</w:t>
      </w:r>
      <w:r w:rsidR="00847A3F" w:rsidRPr="00DE57BD">
        <w:rPr>
          <w:b/>
          <w:color w:val="000000"/>
          <w:spacing w:val="-4"/>
          <w:sz w:val="20"/>
          <w:szCs w:val="20"/>
        </w:rPr>
        <w:t>Условия действ</w:t>
      </w:r>
      <w:r w:rsidR="00997315">
        <w:rPr>
          <w:b/>
          <w:color w:val="000000"/>
          <w:spacing w:val="-4"/>
          <w:sz w:val="20"/>
          <w:szCs w:val="20"/>
        </w:rPr>
        <w:t>ия</w:t>
      </w:r>
      <w:r w:rsidR="00847A3F" w:rsidRPr="00DE57BD">
        <w:rPr>
          <w:b/>
          <w:color w:val="000000"/>
          <w:spacing w:val="-4"/>
          <w:sz w:val="20"/>
          <w:szCs w:val="20"/>
        </w:rPr>
        <w:t xml:space="preserve"> настоящего Договора.</w:t>
      </w:r>
    </w:p>
    <w:p w:rsidR="00612841" w:rsidRPr="00DE57BD" w:rsidRDefault="00612841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</w:p>
    <w:p w:rsidR="0074581C" w:rsidRPr="00DE57BD" w:rsidRDefault="00B17384" w:rsidP="00F41F58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pacing w:val="-1"/>
          <w:w w:val="101"/>
          <w:sz w:val="20"/>
          <w:szCs w:val="20"/>
        </w:rPr>
        <w:t>7.1</w:t>
      </w:r>
      <w:r w:rsidR="004E5B13" w:rsidRPr="00DE57BD">
        <w:rPr>
          <w:b/>
          <w:bCs/>
          <w:color w:val="000000"/>
          <w:spacing w:val="-1"/>
          <w:w w:val="101"/>
          <w:sz w:val="20"/>
          <w:szCs w:val="20"/>
        </w:rPr>
        <w:t>.</w:t>
      </w:r>
      <w:r w:rsidR="004E5B13" w:rsidRPr="00DE57BD">
        <w:rPr>
          <w:color w:val="000000"/>
          <w:spacing w:val="-1"/>
          <w:w w:val="101"/>
          <w:sz w:val="20"/>
          <w:szCs w:val="20"/>
        </w:rPr>
        <w:t xml:space="preserve"> </w:t>
      </w:r>
      <w:r w:rsidR="00A42049" w:rsidRPr="00DE57BD">
        <w:rPr>
          <w:color w:val="000000"/>
          <w:sz w:val="20"/>
          <w:szCs w:val="20"/>
        </w:rPr>
        <w:t>Все спорные вопросы решаются С</w:t>
      </w:r>
      <w:r w:rsidR="006B0A9B" w:rsidRPr="00DE57BD">
        <w:rPr>
          <w:color w:val="000000"/>
          <w:sz w:val="20"/>
          <w:szCs w:val="20"/>
        </w:rPr>
        <w:t>торонами путем переговоров, а при не достижении согласия – в судебном порядке, в соответствии с действующим законодательством РФ.</w:t>
      </w:r>
    </w:p>
    <w:p w:rsidR="004E5B13" w:rsidRPr="00DE57BD" w:rsidRDefault="00F41F58" w:rsidP="002F37C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w w:val="101"/>
          <w:sz w:val="20"/>
          <w:szCs w:val="20"/>
        </w:rPr>
      </w:pPr>
      <w:r w:rsidRPr="00DE57BD">
        <w:rPr>
          <w:b/>
          <w:bCs/>
          <w:color w:val="000000"/>
          <w:spacing w:val="-1"/>
          <w:w w:val="101"/>
          <w:sz w:val="20"/>
          <w:szCs w:val="20"/>
        </w:rPr>
        <w:t>7.2</w:t>
      </w:r>
      <w:r w:rsidR="004E5B13" w:rsidRPr="00DE57BD">
        <w:rPr>
          <w:b/>
          <w:bCs/>
          <w:color w:val="000000"/>
          <w:spacing w:val="-1"/>
          <w:w w:val="101"/>
          <w:sz w:val="20"/>
          <w:szCs w:val="20"/>
        </w:rPr>
        <w:t xml:space="preserve">. </w:t>
      </w:r>
      <w:r w:rsidR="003925AE" w:rsidRPr="00DE57BD">
        <w:rPr>
          <w:color w:val="000000"/>
          <w:spacing w:val="10"/>
          <w:w w:val="101"/>
          <w:sz w:val="20"/>
          <w:szCs w:val="20"/>
        </w:rPr>
        <w:t xml:space="preserve">Дополнительные </w:t>
      </w:r>
      <w:r w:rsidR="00D25B89" w:rsidRPr="00DE57BD">
        <w:rPr>
          <w:color w:val="000000"/>
          <w:spacing w:val="10"/>
          <w:w w:val="101"/>
          <w:sz w:val="20"/>
          <w:szCs w:val="20"/>
        </w:rPr>
        <w:t>условия</w:t>
      </w:r>
      <w:r w:rsidR="004E5B13" w:rsidRPr="00DE57BD">
        <w:rPr>
          <w:color w:val="000000"/>
          <w:spacing w:val="10"/>
          <w:w w:val="101"/>
          <w:sz w:val="20"/>
          <w:szCs w:val="20"/>
        </w:rPr>
        <w:t xml:space="preserve">: </w:t>
      </w:r>
      <w:r w:rsidR="004E5B13" w:rsidRPr="00DE57BD">
        <w:rPr>
          <w:color w:val="000000"/>
          <w:sz w:val="20"/>
          <w:szCs w:val="20"/>
        </w:rPr>
        <w:t>___________________________________________________________________________</w:t>
      </w:r>
      <w:r w:rsidR="007E30CB" w:rsidRPr="00DE57BD">
        <w:rPr>
          <w:color w:val="000000"/>
          <w:sz w:val="20"/>
          <w:szCs w:val="20"/>
        </w:rPr>
        <w:t>___</w:t>
      </w:r>
    </w:p>
    <w:p w:rsidR="004E5B13" w:rsidRPr="00DE57BD" w:rsidRDefault="004E5B13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650E91" w:rsidRPr="00DE57BD" w:rsidRDefault="004E5B13" w:rsidP="00AE7F69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AE7F69" w:rsidRPr="00DE57BD" w:rsidRDefault="00AE7F69" w:rsidP="00AE7F69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DE57BD" w:rsidRDefault="00AE7F69" w:rsidP="00E2290B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  <w:r w:rsidR="00E2290B"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79746A" w:rsidRPr="00DE57BD" w:rsidRDefault="0079746A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</w:p>
    <w:p w:rsidR="00480822" w:rsidRPr="00DE57BD" w:rsidRDefault="00893030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  <w:r w:rsidRPr="00DE57BD">
        <w:rPr>
          <w:b/>
          <w:color w:val="000000"/>
          <w:spacing w:val="10"/>
          <w:w w:val="101"/>
          <w:sz w:val="20"/>
          <w:szCs w:val="20"/>
        </w:rPr>
        <w:t>8</w:t>
      </w:r>
      <w:r w:rsidR="003925AE" w:rsidRPr="00DE57BD">
        <w:rPr>
          <w:b/>
          <w:color w:val="000000"/>
          <w:spacing w:val="10"/>
          <w:w w:val="101"/>
          <w:sz w:val="20"/>
          <w:szCs w:val="20"/>
        </w:rPr>
        <w:t xml:space="preserve">. Адреса и подписи </w:t>
      </w:r>
      <w:r w:rsidR="009E3C92" w:rsidRPr="00DE57BD">
        <w:rPr>
          <w:b/>
          <w:color w:val="000000"/>
          <w:spacing w:val="10"/>
          <w:w w:val="101"/>
          <w:sz w:val="20"/>
          <w:szCs w:val="20"/>
        </w:rPr>
        <w:t>С</w:t>
      </w:r>
      <w:r w:rsidR="003925AE" w:rsidRPr="00DE57BD">
        <w:rPr>
          <w:b/>
          <w:color w:val="000000"/>
          <w:spacing w:val="10"/>
          <w:w w:val="101"/>
          <w:sz w:val="20"/>
          <w:szCs w:val="20"/>
        </w:rPr>
        <w:t>торон.</w:t>
      </w:r>
    </w:p>
    <w:p w:rsidR="002F10B7" w:rsidRPr="00DE57BD" w:rsidRDefault="00F24A1D" w:rsidP="00F0790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C15CEC" w:rsidRPr="00DE57BD">
        <w:rPr>
          <w:b/>
          <w:bCs/>
          <w:color w:val="000000"/>
          <w:spacing w:val="-4"/>
          <w:w w:val="101"/>
          <w:sz w:val="20"/>
          <w:szCs w:val="20"/>
        </w:rPr>
        <w:t>.1.</w:t>
      </w:r>
      <w:r w:rsidR="00A42049" w:rsidRPr="00DE57BD">
        <w:rPr>
          <w:b/>
          <w:bCs/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A42049" w:rsidRPr="00DE57BD">
        <w:rPr>
          <w:b/>
          <w:color w:val="000000"/>
          <w:spacing w:val="-4"/>
          <w:w w:val="101"/>
          <w:sz w:val="20"/>
          <w:szCs w:val="20"/>
        </w:rPr>
        <w:t>Найм</w:t>
      </w:r>
      <w:r w:rsidR="00834FE8" w:rsidRPr="00DE57BD">
        <w:rPr>
          <w:b/>
          <w:color w:val="000000"/>
          <w:spacing w:val="-4"/>
          <w:w w:val="101"/>
          <w:sz w:val="20"/>
          <w:szCs w:val="20"/>
        </w:rPr>
        <w:t>одатель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   </w:t>
      </w:r>
      <w:r w:rsidR="00C15CEC" w:rsidRPr="00DE57BD">
        <w:rPr>
          <w:color w:val="000000"/>
          <w:spacing w:val="-4"/>
          <w:w w:val="101"/>
          <w:sz w:val="20"/>
          <w:szCs w:val="20"/>
        </w:rPr>
        <w:t xml:space="preserve">                   </w:t>
      </w:r>
      <w:r w:rsidR="00834FE8" w:rsidRPr="00DE57BD">
        <w:rPr>
          <w:color w:val="000000"/>
          <w:spacing w:val="-4"/>
          <w:w w:val="101"/>
          <w:sz w:val="20"/>
          <w:szCs w:val="20"/>
        </w:rPr>
        <w:t xml:space="preserve">  </w:t>
      </w:r>
      <w:r w:rsidR="00A42049" w:rsidRPr="00DE57BD">
        <w:rPr>
          <w:b/>
          <w:sz w:val="20"/>
          <w:szCs w:val="20"/>
        </w:rPr>
        <w:t>Наниматель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</w:t>
      </w:r>
      <w:r w:rsidR="00E630BF" w:rsidRPr="00DE57BD">
        <w:rPr>
          <w:color w:val="000000"/>
          <w:spacing w:val="-4"/>
          <w:w w:val="101"/>
          <w:sz w:val="20"/>
          <w:szCs w:val="20"/>
        </w:rPr>
        <w:t>паспорт ______№ ______________ выдан «__»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______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DE57BD">
        <w:rPr>
          <w:color w:val="000000"/>
          <w:spacing w:val="-4"/>
          <w:w w:val="101"/>
          <w:sz w:val="20"/>
          <w:szCs w:val="20"/>
        </w:rPr>
        <w:t>г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</w:t>
      </w:r>
      <w:r w:rsidR="00F07905" w:rsidRPr="00DE57BD">
        <w:rPr>
          <w:color w:val="000000"/>
          <w:spacing w:val="-4"/>
          <w:w w:val="101"/>
          <w:sz w:val="20"/>
          <w:szCs w:val="20"/>
        </w:rPr>
        <w:t>паспорт ___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№ ______________</w:t>
      </w:r>
      <w:r w:rsidR="00F07905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выдан </w:t>
      </w:r>
      <w:r w:rsidR="00E630BF" w:rsidRPr="00DE57BD">
        <w:rPr>
          <w:color w:val="000000"/>
          <w:spacing w:val="-4"/>
          <w:w w:val="101"/>
          <w:sz w:val="20"/>
          <w:szCs w:val="20"/>
        </w:rPr>
        <w:t>«__»______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____ </w:t>
      </w:r>
      <w:r w:rsidR="00E630BF" w:rsidRPr="00DE57BD">
        <w:rPr>
          <w:color w:val="000000"/>
          <w:spacing w:val="-4"/>
          <w:w w:val="101"/>
          <w:sz w:val="20"/>
          <w:szCs w:val="20"/>
        </w:rPr>
        <w:t>г __________________________________________________</w:t>
      </w:r>
      <w:r w:rsidR="001439CD" w:rsidRPr="00DE57BD">
        <w:rPr>
          <w:color w:val="000000"/>
          <w:spacing w:val="-4"/>
          <w:w w:val="101"/>
          <w:sz w:val="20"/>
          <w:szCs w:val="20"/>
        </w:rPr>
        <w:t xml:space="preserve">      </w:t>
      </w:r>
      <w:r w:rsidR="00E630BF" w:rsidRPr="00DE57BD">
        <w:rPr>
          <w:color w:val="000000"/>
          <w:spacing w:val="-4"/>
          <w:w w:val="101"/>
          <w:sz w:val="20"/>
          <w:szCs w:val="20"/>
        </w:rPr>
        <w:t xml:space="preserve">               </w:t>
      </w:r>
      <w:r w:rsidR="00A45CE2" w:rsidRPr="00DE57BD">
        <w:rPr>
          <w:color w:val="000000"/>
          <w:spacing w:val="-4"/>
          <w:w w:val="101"/>
          <w:sz w:val="20"/>
          <w:szCs w:val="20"/>
        </w:rPr>
        <w:t>__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____________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DE57BD">
        <w:rPr>
          <w:color w:val="000000"/>
          <w:spacing w:val="-4"/>
          <w:w w:val="101"/>
          <w:sz w:val="20"/>
          <w:szCs w:val="20"/>
        </w:rPr>
        <w:t>место пост. регистрации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__</w:t>
      </w:r>
      <w:r w:rsidR="009969C0" w:rsidRPr="00DE57BD">
        <w:rPr>
          <w:color w:val="000000"/>
          <w:spacing w:val="-4"/>
          <w:w w:val="101"/>
          <w:sz w:val="20"/>
          <w:szCs w:val="20"/>
        </w:rPr>
        <w:t>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 xml:space="preserve">                    </w:t>
      </w:r>
      <w:r w:rsidR="009969C0" w:rsidRPr="00DE57BD">
        <w:rPr>
          <w:color w:val="000000"/>
          <w:spacing w:val="-4"/>
          <w:w w:val="101"/>
          <w:sz w:val="20"/>
          <w:szCs w:val="20"/>
        </w:rPr>
        <w:t xml:space="preserve">место пост. </w:t>
      </w:r>
      <w:r w:rsidR="0002017A" w:rsidRPr="00DE57BD">
        <w:rPr>
          <w:color w:val="000000"/>
          <w:spacing w:val="-4"/>
          <w:w w:val="101"/>
          <w:sz w:val="20"/>
          <w:szCs w:val="20"/>
        </w:rPr>
        <w:t xml:space="preserve">регистрации 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</w:t>
      </w:r>
      <w:r w:rsidR="009969C0" w:rsidRPr="00DE57BD">
        <w:rPr>
          <w:color w:val="000000"/>
          <w:spacing w:val="-4"/>
          <w:w w:val="101"/>
          <w:sz w:val="20"/>
          <w:szCs w:val="20"/>
        </w:rPr>
        <w:t>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DE57BD">
        <w:rPr>
          <w:color w:val="000000"/>
          <w:spacing w:val="-4"/>
          <w:w w:val="101"/>
          <w:sz w:val="20"/>
          <w:szCs w:val="20"/>
        </w:rPr>
        <w:t>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A45CE2" w:rsidRPr="00DE57BD">
        <w:rPr>
          <w:color w:val="000000"/>
          <w:spacing w:val="-4"/>
          <w:w w:val="101"/>
          <w:sz w:val="20"/>
          <w:szCs w:val="20"/>
        </w:rPr>
        <w:t>контактный телефон 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                    </w:t>
      </w:r>
      <w:r w:rsidR="00A45CE2" w:rsidRPr="00DE57BD">
        <w:rPr>
          <w:color w:val="000000"/>
          <w:spacing w:val="-4"/>
          <w:w w:val="101"/>
          <w:sz w:val="20"/>
          <w:szCs w:val="20"/>
        </w:rPr>
        <w:t>контактный телефон _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</w:p>
    <w:p w:rsidR="002F10B7" w:rsidRPr="00DE57BD" w:rsidRDefault="00F24A1D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DE57BD">
        <w:rPr>
          <w:b/>
          <w:bCs/>
          <w:color w:val="000000"/>
          <w:spacing w:val="-4"/>
          <w:w w:val="101"/>
          <w:sz w:val="20"/>
          <w:szCs w:val="20"/>
        </w:rPr>
        <w:t>2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F10B7" w:rsidRPr="00DE57BD">
        <w:rPr>
          <w:color w:val="000000"/>
          <w:spacing w:val="-4"/>
          <w:w w:val="101"/>
          <w:sz w:val="20"/>
          <w:szCs w:val="20"/>
        </w:rPr>
        <w:t>Со всеми пунктами настоящего договора ознакомлен, возр</w:t>
      </w:r>
      <w:r w:rsidR="00113174" w:rsidRPr="00DE57BD">
        <w:rPr>
          <w:color w:val="000000"/>
          <w:spacing w:val="-4"/>
          <w:w w:val="101"/>
          <w:sz w:val="20"/>
          <w:szCs w:val="20"/>
        </w:rPr>
        <w:t>ажений не имею, один экземпляр Д</w:t>
      </w:r>
      <w:r w:rsidR="002F10B7" w:rsidRPr="00DE57BD">
        <w:rPr>
          <w:color w:val="000000"/>
          <w:spacing w:val="-4"/>
          <w:w w:val="101"/>
          <w:sz w:val="20"/>
          <w:szCs w:val="20"/>
        </w:rPr>
        <w:t>оговора</w:t>
      </w:r>
    </w:p>
    <w:p w:rsidR="002F10B7" w:rsidRPr="00DE57BD" w:rsidRDefault="002F10B7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color w:val="000000"/>
          <w:spacing w:val="-4"/>
          <w:w w:val="101"/>
          <w:sz w:val="20"/>
          <w:szCs w:val="20"/>
        </w:rPr>
        <w:t>получил __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___________________________________</w:t>
      </w:r>
      <w:r w:rsidR="00A42049" w:rsidRPr="00DE57BD">
        <w:rPr>
          <w:b/>
          <w:color w:val="000000"/>
          <w:spacing w:val="-4"/>
          <w:w w:val="101"/>
          <w:sz w:val="20"/>
          <w:szCs w:val="20"/>
        </w:rPr>
        <w:t>Найм</w:t>
      </w:r>
      <w:r w:rsidR="00CA36B7" w:rsidRPr="00DE57BD">
        <w:rPr>
          <w:b/>
          <w:color w:val="000000"/>
          <w:spacing w:val="-4"/>
          <w:w w:val="101"/>
          <w:sz w:val="20"/>
          <w:szCs w:val="20"/>
        </w:rPr>
        <w:t>одатель</w:t>
      </w:r>
      <w:r w:rsidRPr="00DE57BD">
        <w:rPr>
          <w:color w:val="000000"/>
          <w:spacing w:val="-4"/>
          <w:w w:val="101"/>
          <w:sz w:val="20"/>
          <w:szCs w:val="20"/>
        </w:rPr>
        <w:t>.</w:t>
      </w:r>
    </w:p>
    <w:p w:rsidR="00113174" w:rsidRPr="00DE57BD" w:rsidRDefault="00F24A1D" w:rsidP="00113174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DE57BD">
        <w:rPr>
          <w:b/>
          <w:bCs/>
          <w:color w:val="000000"/>
          <w:spacing w:val="-4"/>
          <w:w w:val="101"/>
          <w:sz w:val="20"/>
          <w:szCs w:val="20"/>
        </w:rPr>
        <w:t>3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Со всеми пунктами настоящего Договора ознакомлен</w:t>
      </w:r>
      <w:r w:rsidR="00997315"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>, возражений</w:t>
      </w:r>
      <w:r w:rsidR="00997315">
        <w:rPr>
          <w:color w:val="000000"/>
          <w:spacing w:val="-4"/>
          <w:w w:val="101"/>
          <w:sz w:val="20"/>
          <w:szCs w:val="20"/>
        </w:rPr>
        <w:t xml:space="preserve"> не имею, сдаваемую</w:t>
      </w:r>
      <w:r w:rsidR="00A42049" w:rsidRPr="00DE57BD">
        <w:rPr>
          <w:color w:val="000000"/>
          <w:spacing w:val="-4"/>
          <w:w w:val="101"/>
          <w:sz w:val="20"/>
          <w:szCs w:val="20"/>
        </w:rPr>
        <w:t xml:space="preserve"> мне в найм </w:t>
      </w:r>
      <w:r w:rsidR="00997315">
        <w:rPr>
          <w:color w:val="000000"/>
          <w:spacing w:val="-4"/>
          <w:w w:val="101"/>
          <w:sz w:val="20"/>
          <w:szCs w:val="20"/>
        </w:rPr>
        <w:t xml:space="preserve">Комнату 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и имущество, согласно описи осмотрел</w:t>
      </w:r>
      <w:r w:rsidR="00997315"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>, претензий не имею, один экземпляр Договора</w:t>
      </w:r>
    </w:p>
    <w:p w:rsidR="00997315" w:rsidRPr="00DE57BD" w:rsidRDefault="00113174" w:rsidP="00997315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color w:val="000000"/>
          <w:spacing w:val="-4"/>
          <w:w w:val="101"/>
          <w:sz w:val="20"/>
          <w:szCs w:val="20"/>
        </w:rPr>
        <w:t xml:space="preserve">получил </w:t>
      </w:r>
      <w:r w:rsidR="00997315">
        <w:rPr>
          <w:color w:val="000000"/>
          <w:spacing w:val="-4"/>
          <w:w w:val="101"/>
          <w:sz w:val="20"/>
          <w:szCs w:val="20"/>
        </w:rPr>
        <w:t>(а)</w:t>
      </w:r>
      <w:r w:rsidRPr="00DE57BD">
        <w:rPr>
          <w:color w:val="000000"/>
          <w:spacing w:val="-4"/>
          <w:w w:val="101"/>
          <w:sz w:val="20"/>
          <w:szCs w:val="20"/>
        </w:rPr>
        <w:t>_____________________________________________________________________________</w:t>
      </w:r>
      <w:r w:rsidR="006B7E8A" w:rsidRPr="00DE57BD">
        <w:rPr>
          <w:color w:val="000000"/>
          <w:spacing w:val="-4"/>
          <w:w w:val="101"/>
          <w:sz w:val="20"/>
          <w:szCs w:val="20"/>
        </w:rPr>
        <w:t>_______</w:t>
      </w:r>
      <w:r w:rsidR="00997315">
        <w:rPr>
          <w:color w:val="000000"/>
          <w:spacing w:val="-4"/>
          <w:w w:val="101"/>
          <w:sz w:val="20"/>
          <w:szCs w:val="20"/>
        </w:rPr>
        <w:t xml:space="preserve"> </w:t>
      </w:r>
      <w:r w:rsidR="00A42049" w:rsidRPr="00DE57BD">
        <w:rPr>
          <w:b/>
          <w:sz w:val="20"/>
          <w:szCs w:val="20"/>
        </w:rPr>
        <w:t>Наниматель</w:t>
      </w:r>
      <w:r w:rsidRPr="00DE57BD">
        <w:rPr>
          <w:color w:val="000000"/>
          <w:spacing w:val="-4"/>
          <w:w w:val="101"/>
          <w:sz w:val="20"/>
          <w:szCs w:val="20"/>
        </w:rPr>
        <w:t>.</w:t>
      </w:r>
    </w:p>
    <w:sectPr w:rsidR="00997315" w:rsidRPr="00DE57BD" w:rsidSect="00480822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86"/>
    <w:multiLevelType w:val="singleLevel"/>
    <w:tmpl w:val="9DCE7DBE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6136B1"/>
    <w:multiLevelType w:val="multilevel"/>
    <w:tmpl w:val="B446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ABA06A7"/>
    <w:multiLevelType w:val="hybridMultilevel"/>
    <w:tmpl w:val="BFD4E28C"/>
    <w:lvl w:ilvl="0" w:tplc="9DCE7DBE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64E09"/>
    <w:multiLevelType w:val="multilevel"/>
    <w:tmpl w:val="74C0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24201830"/>
    <w:multiLevelType w:val="multilevel"/>
    <w:tmpl w:val="41001C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B17E4"/>
    <w:multiLevelType w:val="multilevel"/>
    <w:tmpl w:val="6BEA7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BB906E7"/>
    <w:multiLevelType w:val="singleLevel"/>
    <w:tmpl w:val="FC6C70CE"/>
    <w:lvl w:ilvl="0">
      <w:start w:val="1"/>
      <w:numFmt w:val="decimal"/>
      <w:lvlText w:val="3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9951FD"/>
    <w:multiLevelType w:val="singleLevel"/>
    <w:tmpl w:val="49804A84"/>
    <w:lvl w:ilvl="0">
      <w:start w:val="4"/>
      <w:numFmt w:val="decimal"/>
      <w:lvlText w:val="4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C30F2A"/>
    <w:multiLevelType w:val="multilevel"/>
    <w:tmpl w:val="EE8406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44758C"/>
    <w:multiLevelType w:val="multilevel"/>
    <w:tmpl w:val="BFD4E28C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66D39"/>
    <w:multiLevelType w:val="multilevel"/>
    <w:tmpl w:val="C486D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D91115"/>
    <w:multiLevelType w:val="multilevel"/>
    <w:tmpl w:val="05D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15537CD"/>
    <w:multiLevelType w:val="multilevel"/>
    <w:tmpl w:val="F3861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9331C7"/>
    <w:multiLevelType w:val="multilevel"/>
    <w:tmpl w:val="03A8A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89491C"/>
    <w:multiLevelType w:val="singleLevel"/>
    <w:tmpl w:val="1390D698"/>
    <w:lvl w:ilvl="0">
      <w:start w:val="7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74A1B68"/>
    <w:multiLevelType w:val="multilevel"/>
    <w:tmpl w:val="A1C69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B47335"/>
    <w:multiLevelType w:val="singleLevel"/>
    <w:tmpl w:val="1AB606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E1137B6"/>
    <w:multiLevelType w:val="hybridMultilevel"/>
    <w:tmpl w:val="CEC6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48"/>
    <w:rsid w:val="000129D4"/>
    <w:rsid w:val="0002017A"/>
    <w:rsid w:val="000208B0"/>
    <w:rsid w:val="00023023"/>
    <w:rsid w:val="00032A00"/>
    <w:rsid w:val="00042BA4"/>
    <w:rsid w:val="000430A3"/>
    <w:rsid w:val="00047000"/>
    <w:rsid w:val="00057FB8"/>
    <w:rsid w:val="00061CF0"/>
    <w:rsid w:val="0008683B"/>
    <w:rsid w:val="00091ECC"/>
    <w:rsid w:val="00091F9D"/>
    <w:rsid w:val="0009607D"/>
    <w:rsid w:val="000A2A6D"/>
    <w:rsid w:val="000B2F91"/>
    <w:rsid w:val="000B53BC"/>
    <w:rsid w:val="000B6F33"/>
    <w:rsid w:val="000C5EC0"/>
    <w:rsid w:val="000D42B5"/>
    <w:rsid w:val="000D621C"/>
    <w:rsid w:val="000E6924"/>
    <w:rsid w:val="000F58C5"/>
    <w:rsid w:val="00102E0C"/>
    <w:rsid w:val="0010394D"/>
    <w:rsid w:val="00111B8A"/>
    <w:rsid w:val="00113174"/>
    <w:rsid w:val="001139BD"/>
    <w:rsid w:val="001169C6"/>
    <w:rsid w:val="0012180B"/>
    <w:rsid w:val="00124B04"/>
    <w:rsid w:val="00136313"/>
    <w:rsid w:val="00137402"/>
    <w:rsid w:val="001437F7"/>
    <w:rsid w:val="001439CD"/>
    <w:rsid w:val="0015271F"/>
    <w:rsid w:val="00164FF0"/>
    <w:rsid w:val="00170E5C"/>
    <w:rsid w:val="001748D0"/>
    <w:rsid w:val="00174E20"/>
    <w:rsid w:val="00182D1D"/>
    <w:rsid w:val="00192B4D"/>
    <w:rsid w:val="00197F27"/>
    <w:rsid w:val="001B0714"/>
    <w:rsid w:val="001B2705"/>
    <w:rsid w:val="001E2282"/>
    <w:rsid w:val="001F384B"/>
    <w:rsid w:val="00211409"/>
    <w:rsid w:val="0021500C"/>
    <w:rsid w:val="0023005A"/>
    <w:rsid w:val="0024111D"/>
    <w:rsid w:val="00242926"/>
    <w:rsid w:val="00244E40"/>
    <w:rsid w:val="00253687"/>
    <w:rsid w:val="00264D3A"/>
    <w:rsid w:val="00272770"/>
    <w:rsid w:val="0028181C"/>
    <w:rsid w:val="00281BEA"/>
    <w:rsid w:val="002966CC"/>
    <w:rsid w:val="002A2A72"/>
    <w:rsid w:val="002A548E"/>
    <w:rsid w:val="002C05A5"/>
    <w:rsid w:val="002C105B"/>
    <w:rsid w:val="002C723B"/>
    <w:rsid w:val="002D5BE2"/>
    <w:rsid w:val="002E4CE9"/>
    <w:rsid w:val="002E6F21"/>
    <w:rsid w:val="002F0997"/>
    <w:rsid w:val="002F10B7"/>
    <w:rsid w:val="002F37C4"/>
    <w:rsid w:val="00304A49"/>
    <w:rsid w:val="00314454"/>
    <w:rsid w:val="00326293"/>
    <w:rsid w:val="00327793"/>
    <w:rsid w:val="00332943"/>
    <w:rsid w:val="00347277"/>
    <w:rsid w:val="00347AC2"/>
    <w:rsid w:val="00352ACD"/>
    <w:rsid w:val="00357CCA"/>
    <w:rsid w:val="00377FED"/>
    <w:rsid w:val="00383D7F"/>
    <w:rsid w:val="00385309"/>
    <w:rsid w:val="003858EF"/>
    <w:rsid w:val="003925AE"/>
    <w:rsid w:val="003934FE"/>
    <w:rsid w:val="003A1824"/>
    <w:rsid w:val="003E048F"/>
    <w:rsid w:val="004018C0"/>
    <w:rsid w:val="0040392B"/>
    <w:rsid w:val="00410325"/>
    <w:rsid w:val="00411669"/>
    <w:rsid w:val="00413D15"/>
    <w:rsid w:val="0045172C"/>
    <w:rsid w:val="0045412E"/>
    <w:rsid w:val="00463546"/>
    <w:rsid w:val="00464C53"/>
    <w:rsid w:val="00474061"/>
    <w:rsid w:val="00480822"/>
    <w:rsid w:val="00485168"/>
    <w:rsid w:val="00487354"/>
    <w:rsid w:val="004A2429"/>
    <w:rsid w:val="004D0A8D"/>
    <w:rsid w:val="004D29CF"/>
    <w:rsid w:val="004D5039"/>
    <w:rsid w:val="004E5B13"/>
    <w:rsid w:val="004E738C"/>
    <w:rsid w:val="00501895"/>
    <w:rsid w:val="00505990"/>
    <w:rsid w:val="00506386"/>
    <w:rsid w:val="00506819"/>
    <w:rsid w:val="00506C8A"/>
    <w:rsid w:val="005104A8"/>
    <w:rsid w:val="00520C74"/>
    <w:rsid w:val="00525E01"/>
    <w:rsid w:val="00540608"/>
    <w:rsid w:val="00542BF2"/>
    <w:rsid w:val="0055343D"/>
    <w:rsid w:val="0055443A"/>
    <w:rsid w:val="0055751A"/>
    <w:rsid w:val="0056199F"/>
    <w:rsid w:val="005725C2"/>
    <w:rsid w:val="00584066"/>
    <w:rsid w:val="00584FC3"/>
    <w:rsid w:val="00590075"/>
    <w:rsid w:val="005961BC"/>
    <w:rsid w:val="005A036D"/>
    <w:rsid w:val="005A0880"/>
    <w:rsid w:val="005B08C6"/>
    <w:rsid w:val="005B1D46"/>
    <w:rsid w:val="005B2C20"/>
    <w:rsid w:val="005B3350"/>
    <w:rsid w:val="005C4FA0"/>
    <w:rsid w:val="005D38E5"/>
    <w:rsid w:val="005D7F23"/>
    <w:rsid w:val="005E2BBB"/>
    <w:rsid w:val="005F2D23"/>
    <w:rsid w:val="00607025"/>
    <w:rsid w:val="0060794A"/>
    <w:rsid w:val="00610376"/>
    <w:rsid w:val="00612841"/>
    <w:rsid w:val="006128E3"/>
    <w:rsid w:val="0061580B"/>
    <w:rsid w:val="00623C30"/>
    <w:rsid w:val="00623F4F"/>
    <w:rsid w:val="00625B9D"/>
    <w:rsid w:val="0064025A"/>
    <w:rsid w:val="0064209A"/>
    <w:rsid w:val="00643E97"/>
    <w:rsid w:val="00646BFD"/>
    <w:rsid w:val="0065071D"/>
    <w:rsid w:val="00650E91"/>
    <w:rsid w:val="00665EF9"/>
    <w:rsid w:val="00667AD9"/>
    <w:rsid w:val="00693755"/>
    <w:rsid w:val="006947AC"/>
    <w:rsid w:val="00694FFE"/>
    <w:rsid w:val="00696AD3"/>
    <w:rsid w:val="00697577"/>
    <w:rsid w:val="006B0A9B"/>
    <w:rsid w:val="006B7E8A"/>
    <w:rsid w:val="006C5C79"/>
    <w:rsid w:val="006D419D"/>
    <w:rsid w:val="006E64FB"/>
    <w:rsid w:val="006F70BF"/>
    <w:rsid w:val="007108A3"/>
    <w:rsid w:val="00714EE3"/>
    <w:rsid w:val="00724745"/>
    <w:rsid w:val="0073140D"/>
    <w:rsid w:val="007409BA"/>
    <w:rsid w:val="0074581C"/>
    <w:rsid w:val="00761833"/>
    <w:rsid w:val="007627F3"/>
    <w:rsid w:val="007740F4"/>
    <w:rsid w:val="007777E3"/>
    <w:rsid w:val="0077787B"/>
    <w:rsid w:val="007869C0"/>
    <w:rsid w:val="0079103E"/>
    <w:rsid w:val="0079746A"/>
    <w:rsid w:val="007A2577"/>
    <w:rsid w:val="007B64EE"/>
    <w:rsid w:val="007C4EEC"/>
    <w:rsid w:val="007C69DC"/>
    <w:rsid w:val="007D0723"/>
    <w:rsid w:val="007D0C44"/>
    <w:rsid w:val="007D7A1C"/>
    <w:rsid w:val="007E30CB"/>
    <w:rsid w:val="007F01FA"/>
    <w:rsid w:val="008116DF"/>
    <w:rsid w:val="00811B38"/>
    <w:rsid w:val="00813561"/>
    <w:rsid w:val="008154D2"/>
    <w:rsid w:val="0083036F"/>
    <w:rsid w:val="00834FE8"/>
    <w:rsid w:val="00841DAB"/>
    <w:rsid w:val="00847A3F"/>
    <w:rsid w:val="00865266"/>
    <w:rsid w:val="00874099"/>
    <w:rsid w:val="00875211"/>
    <w:rsid w:val="00885FC9"/>
    <w:rsid w:val="00893030"/>
    <w:rsid w:val="008A7B86"/>
    <w:rsid w:val="008B6104"/>
    <w:rsid w:val="008B6486"/>
    <w:rsid w:val="008C1C43"/>
    <w:rsid w:val="008C1E82"/>
    <w:rsid w:val="008C7E84"/>
    <w:rsid w:val="008D42B9"/>
    <w:rsid w:val="008E69B5"/>
    <w:rsid w:val="00905E7F"/>
    <w:rsid w:val="00912324"/>
    <w:rsid w:val="00930504"/>
    <w:rsid w:val="0095111E"/>
    <w:rsid w:val="009527A8"/>
    <w:rsid w:val="009624CC"/>
    <w:rsid w:val="009678A4"/>
    <w:rsid w:val="0097068C"/>
    <w:rsid w:val="009948B7"/>
    <w:rsid w:val="009969C0"/>
    <w:rsid w:val="00997315"/>
    <w:rsid w:val="009B522C"/>
    <w:rsid w:val="009C0EA0"/>
    <w:rsid w:val="009D5D2A"/>
    <w:rsid w:val="009D7E20"/>
    <w:rsid w:val="009E3C92"/>
    <w:rsid w:val="009E5167"/>
    <w:rsid w:val="009F3E06"/>
    <w:rsid w:val="009F7356"/>
    <w:rsid w:val="00A10B1E"/>
    <w:rsid w:val="00A165B4"/>
    <w:rsid w:val="00A2714C"/>
    <w:rsid w:val="00A30CC0"/>
    <w:rsid w:val="00A342C6"/>
    <w:rsid w:val="00A42049"/>
    <w:rsid w:val="00A44A51"/>
    <w:rsid w:val="00A45CE2"/>
    <w:rsid w:val="00A55837"/>
    <w:rsid w:val="00A82502"/>
    <w:rsid w:val="00A82D92"/>
    <w:rsid w:val="00A87A19"/>
    <w:rsid w:val="00AC30C1"/>
    <w:rsid w:val="00AC43E9"/>
    <w:rsid w:val="00AD1465"/>
    <w:rsid w:val="00AD2C76"/>
    <w:rsid w:val="00AE7F69"/>
    <w:rsid w:val="00B01AFF"/>
    <w:rsid w:val="00B0449F"/>
    <w:rsid w:val="00B17384"/>
    <w:rsid w:val="00B45F97"/>
    <w:rsid w:val="00B54B49"/>
    <w:rsid w:val="00B56EDD"/>
    <w:rsid w:val="00B60728"/>
    <w:rsid w:val="00B63367"/>
    <w:rsid w:val="00B7391F"/>
    <w:rsid w:val="00B81346"/>
    <w:rsid w:val="00B82534"/>
    <w:rsid w:val="00BB1713"/>
    <w:rsid w:val="00BF10A9"/>
    <w:rsid w:val="00BF2CF6"/>
    <w:rsid w:val="00BF33E3"/>
    <w:rsid w:val="00C004E7"/>
    <w:rsid w:val="00C0361D"/>
    <w:rsid w:val="00C07C95"/>
    <w:rsid w:val="00C10840"/>
    <w:rsid w:val="00C11AB9"/>
    <w:rsid w:val="00C15CEC"/>
    <w:rsid w:val="00C1717B"/>
    <w:rsid w:val="00C21B29"/>
    <w:rsid w:val="00C32C26"/>
    <w:rsid w:val="00C32F59"/>
    <w:rsid w:val="00C411ED"/>
    <w:rsid w:val="00C443E2"/>
    <w:rsid w:val="00C5760D"/>
    <w:rsid w:val="00C57D07"/>
    <w:rsid w:val="00C60E5A"/>
    <w:rsid w:val="00C75264"/>
    <w:rsid w:val="00C862D0"/>
    <w:rsid w:val="00C95163"/>
    <w:rsid w:val="00CA31D9"/>
    <w:rsid w:val="00CA36B7"/>
    <w:rsid w:val="00CB7644"/>
    <w:rsid w:val="00CC2E11"/>
    <w:rsid w:val="00CC5902"/>
    <w:rsid w:val="00CD464F"/>
    <w:rsid w:val="00CF202F"/>
    <w:rsid w:val="00CF4975"/>
    <w:rsid w:val="00D001ED"/>
    <w:rsid w:val="00D0530E"/>
    <w:rsid w:val="00D20B92"/>
    <w:rsid w:val="00D21630"/>
    <w:rsid w:val="00D22A03"/>
    <w:rsid w:val="00D231DA"/>
    <w:rsid w:val="00D25B89"/>
    <w:rsid w:val="00D33B15"/>
    <w:rsid w:val="00D47781"/>
    <w:rsid w:val="00D56E53"/>
    <w:rsid w:val="00D605F0"/>
    <w:rsid w:val="00D63299"/>
    <w:rsid w:val="00D83748"/>
    <w:rsid w:val="00DA44D2"/>
    <w:rsid w:val="00DA4E4C"/>
    <w:rsid w:val="00DA7E55"/>
    <w:rsid w:val="00DB334F"/>
    <w:rsid w:val="00DC5D08"/>
    <w:rsid w:val="00DD3195"/>
    <w:rsid w:val="00DD3C7F"/>
    <w:rsid w:val="00DE57BD"/>
    <w:rsid w:val="00DF55DB"/>
    <w:rsid w:val="00E1111F"/>
    <w:rsid w:val="00E12FB6"/>
    <w:rsid w:val="00E154C9"/>
    <w:rsid w:val="00E227E7"/>
    <w:rsid w:val="00E2290B"/>
    <w:rsid w:val="00E27E67"/>
    <w:rsid w:val="00E30B48"/>
    <w:rsid w:val="00E30DF7"/>
    <w:rsid w:val="00E40E69"/>
    <w:rsid w:val="00E424A1"/>
    <w:rsid w:val="00E44CE7"/>
    <w:rsid w:val="00E45A3B"/>
    <w:rsid w:val="00E61F00"/>
    <w:rsid w:val="00E630BF"/>
    <w:rsid w:val="00E66C42"/>
    <w:rsid w:val="00E7267B"/>
    <w:rsid w:val="00E94668"/>
    <w:rsid w:val="00EA395F"/>
    <w:rsid w:val="00EB2B7F"/>
    <w:rsid w:val="00EB325F"/>
    <w:rsid w:val="00EB4246"/>
    <w:rsid w:val="00EB4655"/>
    <w:rsid w:val="00EB6971"/>
    <w:rsid w:val="00EC0E32"/>
    <w:rsid w:val="00EC41CC"/>
    <w:rsid w:val="00ED5DEB"/>
    <w:rsid w:val="00EF4B84"/>
    <w:rsid w:val="00EF5FF0"/>
    <w:rsid w:val="00F00261"/>
    <w:rsid w:val="00F066A2"/>
    <w:rsid w:val="00F07905"/>
    <w:rsid w:val="00F10110"/>
    <w:rsid w:val="00F2193C"/>
    <w:rsid w:val="00F234EA"/>
    <w:rsid w:val="00F23EB4"/>
    <w:rsid w:val="00F24A1D"/>
    <w:rsid w:val="00F3452B"/>
    <w:rsid w:val="00F412F1"/>
    <w:rsid w:val="00F41F58"/>
    <w:rsid w:val="00F52DC9"/>
    <w:rsid w:val="00F72743"/>
    <w:rsid w:val="00F7300F"/>
    <w:rsid w:val="00F762F2"/>
    <w:rsid w:val="00F81187"/>
    <w:rsid w:val="00F82D6F"/>
    <w:rsid w:val="00F94D02"/>
    <w:rsid w:val="00FA1195"/>
    <w:rsid w:val="00FA2644"/>
    <w:rsid w:val="00FA6322"/>
    <w:rsid w:val="00FB30A7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49A20"/>
  <w15:docId w15:val="{2A27F481-DE2D-674B-BC37-F3CBD61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8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A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10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2FF7-BDC6-C847-B81B-0D5626606B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5</Words>
  <Characters>28032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и ВЕРА</dc:creator>
  <cp:keywords/>
  <cp:lastModifiedBy>Александр Тренин</cp:lastModifiedBy>
  <cp:revision>2</cp:revision>
  <cp:lastPrinted>2016-06-15T18:44:00Z</cp:lastPrinted>
  <dcterms:created xsi:type="dcterms:W3CDTF">2020-02-03T04:58:00Z</dcterms:created>
  <dcterms:modified xsi:type="dcterms:W3CDTF">2020-02-03T04:58:00Z</dcterms:modified>
</cp:coreProperties>
</file>